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"/>
        <w:gridCol w:w="425"/>
        <w:gridCol w:w="567"/>
        <w:gridCol w:w="1418"/>
        <w:gridCol w:w="1275"/>
        <w:gridCol w:w="1276"/>
        <w:gridCol w:w="1134"/>
        <w:gridCol w:w="1276"/>
        <w:gridCol w:w="1134"/>
        <w:gridCol w:w="1276"/>
        <w:gridCol w:w="1134"/>
        <w:gridCol w:w="1134"/>
        <w:gridCol w:w="992"/>
        <w:gridCol w:w="142"/>
        <w:gridCol w:w="992"/>
        <w:gridCol w:w="425"/>
        <w:gridCol w:w="425"/>
      </w:tblGrid>
      <w:tr w:rsidR="000D0525" w:rsidRPr="005921D8" w:rsidTr="00BD3FF9">
        <w:tc>
          <w:tcPr>
            <w:tcW w:w="426" w:type="dxa"/>
            <w:vMerge w:val="restart"/>
            <w:textDirection w:val="btLr"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№  урока</w:t>
            </w:r>
          </w:p>
        </w:tc>
        <w:tc>
          <w:tcPr>
            <w:tcW w:w="850" w:type="dxa"/>
            <w:gridSpan w:val="2"/>
          </w:tcPr>
          <w:p w:rsidR="000D0525" w:rsidRPr="005921D8" w:rsidRDefault="00560AB8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567" w:type="dxa"/>
            <w:vMerge w:val="restart"/>
            <w:textDirection w:val="btLr"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Тема</w:t>
            </w:r>
          </w:p>
        </w:tc>
        <w:tc>
          <w:tcPr>
            <w:tcW w:w="3969" w:type="dxa"/>
            <w:gridSpan w:val="3"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одержание</w:t>
            </w:r>
          </w:p>
        </w:tc>
        <w:tc>
          <w:tcPr>
            <w:tcW w:w="9214" w:type="dxa"/>
            <w:gridSpan w:val="9"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425" w:type="dxa"/>
            <w:vMerge w:val="restart"/>
            <w:textDirection w:val="btLr"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Контроль</w:t>
            </w:r>
          </w:p>
        </w:tc>
        <w:tc>
          <w:tcPr>
            <w:tcW w:w="425" w:type="dxa"/>
            <w:vMerge w:val="restart"/>
            <w:textDirection w:val="btLr"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Домашнее задание</w:t>
            </w:r>
          </w:p>
        </w:tc>
      </w:tr>
      <w:tr w:rsidR="000D0525" w:rsidRPr="005921D8" w:rsidTr="00BD3FF9">
        <w:trPr>
          <w:trHeight w:val="1235"/>
        </w:trPr>
        <w:tc>
          <w:tcPr>
            <w:tcW w:w="426" w:type="dxa"/>
            <w:vMerge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D0525" w:rsidRPr="005921D8" w:rsidRDefault="00560AB8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Планируемая </w:t>
            </w:r>
          </w:p>
        </w:tc>
        <w:tc>
          <w:tcPr>
            <w:tcW w:w="425" w:type="dxa"/>
            <w:vMerge w:val="restart"/>
            <w:textDirection w:val="btLr"/>
          </w:tcPr>
          <w:p w:rsidR="000D0525" w:rsidRPr="005921D8" w:rsidRDefault="00560AB8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Фактическая </w:t>
            </w:r>
          </w:p>
        </w:tc>
        <w:tc>
          <w:tcPr>
            <w:tcW w:w="567" w:type="dxa"/>
            <w:vMerge/>
            <w:textDirection w:val="btLr"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Языковой материал</w:t>
            </w:r>
          </w:p>
        </w:tc>
        <w:tc>
          <w:tcPr>
            <w:tcW w:w="1276" w:type="dxa"/>
            <w:vMerge w:val="restart"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Лингвостр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новедческий материал</w:t>
            </w:r>
          </w:p>
        </w:tc>
        <w:tc>
          <w:tcPr>
            <w:tcW w:w="1134" w:type="dxa"/>
            <w:vMerge w:val="restart"/>
          </w:tcPr>
          <w:p w:rsidR="000D0525" w:rsidRPr="005921D8" w:rsidRDefault="00BD3FF9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Личнос</w:t>
            </w:r>
            <w:r w:rsidRPr="005921D8">
              <w:rPr>
                <w:sz w:val="18"/>
                <w:szCs w:val="18"/>
              </w:rPr>
              <w:t>т</w:t>
            </w:r>
            <w:r w:rsidR="000D0525" w:rsidRPr="005921D8">
              <w:rPr>
                <w:sz w:val="18"/>
                <w:szCs w:val="18"/>
              </w:rPr>
              <w:t>ные</w:t>
            </w:r>
          </w:p>
        </w:tc>
        <w:tc>
          <w:tcPr>
            <w:tcW w:w="3686" w:type="dxa"/>
            <w:gridSpan w:val="3"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Метапредметные</w:t>
            </w:r>
          </w:p>
        </w:tc>
        <w:tc>
          <w:tcPr>
            <w:tcW w:w="4394" w:type="dxa"/>
            <w:gridSpan w:val="5"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Предметные </w:t>
            </w:r>
          </w:p>
        </w:tc>
        <w:tc>
          <w:tcPr>
            <w:tcW w:w="425" w:type="dxa"/>
            <w:vMerge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0D0525" w:rsidRPr="005921D8" w:rsidRDefault="000D0525" w:rsidP="005921D8">
            <w:pPr>
              <w:pStyle w:val="a7"/>
              <w:rPr>
                <w:sz w:val="18"/>
                <w:szCs w:val="18"/>
              </w:rPr>
            </w:pPr>
          </w:p>
        </w:tc>
      </w:tr>
      <w:tr w:rsidR="00BD3FF9" w:rsidRPr="005921D8" w:rsidTr="00FE7988">
        <w:trPr>
          <w:trHeight w:val="708"/>
        </w:trPr>
        <w:tc>
          <w:tcPr>
            <w:tcW w:w="426" w:type="dxa"/>
            <w:vMerge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D3FF9" w:rsidRPr="005921D8" w:rsidRDefault="009676CF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Лексика </w:t>
            </w:r>
          </w:p>
        </w:tc>
        <w:tc>
          <w:tcPr>
            <w:tcW w:w="1275" w:type="dxa"/>
          </w:tcPr>
          <w:p w:rsidR="00BD3FF9" w:rsidRPr="005921D8" w:rsidRDefault="009676CF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Г</w:t>
            </w:r>
            <w:r w:rsidR="00BD3FF9" w:rsidRPr="005921D8">
              <w:rPr>
                <w:sz w:val="18"/>
                <w:szCs w:val="18"/>
              </w:rPr>
              <w:t>рамматика</w:t>
            </w:r>
            <w:r w:rsidRPr="005921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знавате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ые</w:t>
            </w:r>
          </w:p>
        </w:tc>
        <w:tc>
          <w:tcPr>
            <w:tcW w:w="1134" w:type="dxa"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регуляти</w:t>
            </w:r>
            <w:r w:rsidRPr="005921D8">
              <w:rPr>
                <w:sz w:val="18"/>
                <w:szCs w:val="18"/>
              </w:rPr>
              <w:t>в</w:t>
            </w:r>
            <w:r w:rsidRPr="005921D8">
              <w:rPr>
                <w:sz w:val="18"/>
                <w:szCs w:val="18"/>
              </w:rPr>
              <w:t>ные</w:t>
            </w:r>
          </w:p>
        </w:tc>
        <w:tc>
          <w:tcPr>
            <w:tcW w:w="1276" w:type="dxa"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коммуник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тивные</w:t>
            </w:r>
          </w:p>
        </w:tc>
        <w:tc>
          <w:tcPr>
            <w:tcW w:w="1134" w:type="dxa"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  <w:proofErr w:type="spellStart"/>
            <w:r w:rsidRPr="005921D8">
              <w:rPr>
                <w:sz w:val="18"/>
                <w:szCs w:val="18"/>
              </w:rPr>
              <w:t>аудиров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говорение</w:t>
            </w:r>
          </w:p>
        </w:tc>
        <w:tc>
          <w:tcPr>
            <w:tcW w:w="1134" w:type="dxa"/>
            <w:gridSpan w:val="2"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тение</w:t>
            </w:r>
          </w:p>
        </w:tc>
        <w:tc>
          <w:tcPr>
            <w:tcW w:w="992" w:type="dxa"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исьмо</w:t>
            </w:r>
          </w:p>
        </w:tc>
        <w:tc>
          <w:tcPr>
            <w:tcW w:w="425" w:type="dxa"/>
            <w:vMerge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D3FF9" w:rsidRPr="005921D8" w:rsidRDefault="00BD3FF9" w:rsidP="005921D8">
            <w:pPr>
              <w:pStyle w:val="a7"/>
              <w:rPr>
                <w:sz w:val="18"/>
                <w:szCs w:val="18"/>
              </w:rPr>
            </w:pPr>
          </w:p>
        </w:tc>
      </w:tr>
      <w:tr w:rsidR="000D0525" w:rsidRPr="005921D8" w:rsidTr="00BD3FF9">
        <w:trPr>
          <w:trHeight w:val="708"/>
        </w:trPr>
        <w:tc>
          <w:tcPr>
            <w:tcW w:w="15876" w:type="dxa"/>
            <w:gridSpan w:val="18"/>
          </w:tcPr>
          <w:p w:rsidR="000D0525" w:rsidRPr="005921D8" w:rsidRDefault="00C60866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1 четверть </w:t>
            </w:r>
          </w:p>
          <w:p w:rsidR="00C60866" w:rsidRPr="005921D8" w:rsidRDefault="00C60866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Мир вокруг меня: Моя любимая игрушка, Мой дом, Моя квартира, Я и мои друзья. </w:t>
            </w:r>
          </w:p>
          <w:p w:rsidR="00C60866" w:rsidRPr="005921D8" w:rsidRDefault="00C60866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трана изучаемого языка.</w:t>
            </w:r>
          </w:p>
        </w:tc>
      </w:tr>
      <w:tr w:rsidR="007C63C5" w:rsidRPr="005921D8" w:rsidTr="00FE7988">
        <w:trPr>
          <w:cantSplit/>
          <w:trHeight w:val="1636"/>
        </w:trPr>
        <w:tc>
          <w:tcPr>
            <w:tcW w:w="426" w:type="dxa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extDirection w:val="btLr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утешествие в  Бр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танию</w:t>
            </w:r>
          </w:p>
        </w:tc>
        <w:tc>
          <w:tcPr>
            <w:tcW w:w="1418" w:type="dxa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  <w:lang w:val="en-US"/>
              </w:rPr>
              <w:t>Hi</w:t>
            </w:r>
            <w:r w:rsidRPr="005921D8">
              <w:rPr>
                <w:sz w:val="18"/>
                <w:szCs w:val="18"/>
              </w:rPr>
              <w:t>!</w:t>
            </w:r>
          </w:p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  <w:lang w:val="en-US"/>
              </w:rPr>
              <w:t>Hello</w:t>
            </w:r>
            <w:r w:rsidRPr="005921D8">
              <w:rPr>
                <w:sz w:val="18"/>
                <w:szCs w:val="18"/>
              </w:rPr>
              <w:t>!</w:t>
            </w:r>
          </w:p>
        </w:tc>
        <w:tc>
          <w:tcPr>
            <w:tcW w:w="1275" w:type="dxa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Традиции приветствия.</w:t>
            </w:r>
          </w:p>
        </w:tc>
        <w:tc>
          <w:tcPr>
            <w:tcW w:w="1134" w:type="dxa"/>
            <w:vMerge w:val="restart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Форми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ние п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нимания разницы ситуации при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 xml:space="preserve">вия </w:t>
            </w:r>
            <w:proofErr w:type="gramStart"/>
            <w:r w:rsidRPr="005921D8">
              <w:rPr>
                <w:sz w:val="18"/>
                <w:szCs w:val="18"/>
              </w:rPr>
              <w:t>со</w:t>
            </w:r>
            <w:proofErr w:type="gramEnd"/>
            <w:r w:rsidRPr="005921D8">
              <w:rPr>
                <w:sz w:val="18"/>
                <w:szCs w:val="18"/>
              </w:rPr>
              <w:t xml:space="preserve"> взрослым и со свер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ником.</w:t>
            </w:r>
          </w:p>
        </w:tc>
        <w:tc>
          <w:tcPr>
            <w:tcW w:w="1276" w:type="dxa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формиров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ние навыков работы с тестом.</w:t>
            </w:r>
          </w:p>
        </w:tc>
        <w:tc>
          <w:tcPr>
            <w:tcW w:w="1134" w:type="dxa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мение правильно организ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ть свое рабочее место.</w:t>
            </w:r>
          </w:p>
        </w:tc>
        <w:tc>
          <w:tcPr>
            <w:tcW w:w="1276" w:type="dxa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Готовность слушать 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беседника, вести диалог.</w:t>
            </w:r>
          </w:p>
        </w:tc>
        <w:tc>
          <w:tcPr>
            <w:tcW w:w="1134" w:type="dxa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Различают  фразы 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беседника, правильно на них ре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гируют</w:t>
            </w:r>
            <w:r w:rsidR="00821A0C" w:rsidRPr="005921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едут ди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лог этике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ного хара</w:t>
            </w:r>
            <w:r w:rsidRPr="005921D8">
              <w:rPr>
                <w:sz w:val="18"/>
                <w:szCs w:val="18"/>
              </w:rPr>
              <w:t>к</w:t>
            </w:r>
            <w:r w:rsidRPr="005921D8">
              <w:rPr>
                <w:sz w:val="18"/>
                <w:szCs w:val="18"/>
              </w:rPr>
              <w:t>тера в с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туации бытового общения (При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уют, п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щаются, узнают, как дела)</w:t>
            </w:r>
            <w:r w:rsidR="00821A0C" w:rsidRPr="005921D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втор</w:t>
            </w:r>
            <w:r w:rsidRPr="005921D8">
              <w:rPr>
                <w:sz w:val="18"/>
                <w:szCs w:val="18"/>
              </w:rPr>
              <w:t>я</w:t>
            </w:r>
            <w:r w:rsidRPr="005921D8">
              <w:rPr>
                <w:sz w:val="18"/>
                <w:szCs w:val="18"/>
              </w:rPr>
              <w:t>ют  о</w:t>
            </w:r>
            <w:r w:rsidRPr="005921D8">
              <w:rPr>
                <w:sz w:val="18"/>
                <w:szCs w:val="18"/>
              </w:rPr>
              <w:t>с</w:t>
            </w:r>
            <w:r w:rsidRPr="005921D8">
              <w:rPr>
                <w:sz w:val="18"/>
                <w:szCs w:val="18"/>
              </w:rPr>
              <w:t>новные звукобу</w:t>
            </w:r>
            <w:r w:rsidRPr="005921D8">
              <w:rPr>
                <w:sz w:val="18"/>
                <w:szCs w:val="18"/>
              </w:rPr>
              <w:t>к</w:t>
            </w:r>
            <w:r w:rsidRPr="005921D8">
              <w:rPr>
                <w:sz w:val="18"/>
                <w:szCs w:val="18"/>
              </w:rPr>
              <w:t>венные соотве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ствия</w:t>
            </w:r>
            <w:r w:rsidR="00821A0C" w:rsidRPr="005921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Записыв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ют осно</w:t>
            </w:r>
            <w:r w:rsidRPr="005921D8">
              <w:rPr>
                <w:sz w:val="18"/>
                <w:szCs w:val="18"/>
              </w:rPr>
              <w:t>в</w:t>
            </w:r>
            <w:r w:rsidRPr="005921D8">
              <w:rPr>
                <w:sz w:val="18"/>
                <w:szCs w:val="18"/>
              </w:rPr>
              <w:t>ные эт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кетные фразы</w:t>
            </w:r>
            <w:r w:rsidR="00821A0C" w:rsidRPr="005921D8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extDirection w:val="btLr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7C63C5" w:rsidRPr="005921D8" w:rsidRDefault="007C63C5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1</w:t>
            </w:r>
          </w:p>
        </w:tc>
      </w:tr>
      <w:tr w:rsidR="009A3713" w:rsidRPr="005921D8" w:rsidTr="00FE7988">
        <w:trPr>
          <w:cantSplit/>
          <w:trHeight w:val="1537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риветствие и прощание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>Goodbye!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 xml:space="preserve">By! Welcome! 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  <w:lang w:val="en-US"/>
              </w:rPr>
              <w:t>How are you? I am fine. I’m OK. Thank</w:t>
            </w:r>
            <w:r w:rsidRPr="005921D8">
              <w:rPr>
                <w:sz w:val="18"/>
                <w:szCs w:val="18"/>
              </w:rPr>
              <w:t xml:space="preserve"> </w:t>
            </w:r>
            <w:r w:rsidRPr="005921D8">
              <w:rPr>
                <w:sz w:val="18"/>
                <w:szCs w:val="18"/>
                <w:lang w:val="en-US"/>
              </w:rPr>
              <w:t>you</w:t>
            </w:r>
            <w:r w:rsidRPr="005921D8">
              <w:rPr>
                <w:sz w:val="18"/>
                <w:szCs w:val="18"/>
              </w:rPr>
              <w:t xml:space="preserve">. </w:t>
            </w:r>
            <w:r w:rsidRPr="005921D8">
              <w:rPr>
                <w:sz w:val="18"/>
                <w:szCs w:val="18"/>
                <w:lang w:val="en-US"/>
              </w:rPr>
              <w:t>Wow</w:t>
            </w:r>
            <w:r w:rsidRPr="005921D8">
              <w:rPr>
                <w:sz w:val="18"/>
                <w:szCs w:val="18"/>
              </w:rPr>
              <w:t>!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</w:rPr>
              <w:t xml:space="preserve">Глагол связка </w:t>
            </w:r>
            <w:r w:rsidRPr="005921D8">
              <w:rPr>
                <w:b/>
                <w:sz w:val="18"/>
                <w:szCs w:val="18"/>
                <w:lang w:val="en-US"/>
              </w:rPr>
              <w:t>am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Этикетные правила пр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ветствия.</w:t>
            </w:r>
          </w:p>
        </w:tc>
        <w:tc>
          <w:tcPr>
            <w:tcW w:w="1134" w:type="dxa"/>
            <w:vMerge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станов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звукоб</w:t>
            </w:r>
            <w:r w:rsidRPr="005921D8">
              <w:rPr>
                <w:sz w:val="18"/>
                <w:szCs w:val="18"/>
              </w:rPr>
              <w:t>у</w:t>
            </w:r>
            <w:r w:rsidRPr="005921D8">
              <w:rPr>
                <w:sz w:val="18"/>
                <w:szCs w:val="18"/>
              </w:rPr>
              <w:t>квенных 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ответствий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ринимать и сохранять учебную задачу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Различать особенности ситуации общения в отношении возрастных различий.</w:t>
            </w:r>
          </w:p>
        </w:tc>
        <w:tc>
          <w:tcPr>
            <w:tcW w:w="1134" w:type="dxa"/>
          </w:tcPr>
          <w:p w:rsidR="009A3713" w:rsidRPr="005921D8" w:rsidRDefault="009A3713" w:rsidP="00BB3872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нимать сказанное одноклас</w:t>
            </w:r>
            <w:r w:rsidRPr="005921D8">
              <w:rPr>
                <w:sz w:val="18"/>
                <w:szCs w:val="18"/>
              </w:rPr>
              <w:t>с</w:t>
            </w:r>
            <w:r w:rsidRPr="005921D8">
              <w:rPr>
                <w:sz w:val="18"/>
                <w:szCs w:val="18"/>
              </w:rPr>
              <w:t>никами.</w:t>
            </w:r>
          </w:p>
        </w:tc>
        <w:tc>
          <w:tcPr>
            <w:tcW w:w="1134" w:type="dxa"/>
            <w:vMerge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итают фразы этикет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го хара</w:t>
            </w:r>
            <w:r w:rsidRPr="005921D8">
              <w:rPr>
                <w:sz w:val="18"/>
                <w:szCs w:val="18"/>
              </w:rPr>
              <w:t>к</w:t>
            </w:r>
            <w:r w:rsidRPr="005921D8">
              <w:rPr>
                <w:sz w:val="18"/>
                <w:szCs w:val="18"/>
              </w:rPr>
              <w:t>тера.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Находят соот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ия между заглавн</w:t>
            </w:r>
            <w:r w:rsidRPr="005921D8">
              <w:rPr>
                <w:sz w:val="18"/>
                <w:szCs w:val="18"/>
              </w:rPr>
              <w:t>ы</w:t>
            </w:r>
            <w:r w:rsidRPr="005921D8">
              <w:rPr>
                <w:sz w:val="18"/>
                <w:szCs w:val="18"/>
              </w:rPr>
              <w:t>ми и стро</w:t>
            </w:r>
            <w:r w:rsidRPr="005921D8">
              <w:rPr>
                <w:sz w:val="18"/>
                <w:szCs w:val="18"/>
              </w:rPr>
              <w:t>ч</w:t>
            </w:r>
            <w:r w:rsidRPr="005921D8">
              <w:rPr>
                <w:sz w:val="18"/>
                <w:szCs w:val="18"/>
              </w:rPr>
              <w:t>ными бу</w:t>
            </w:r>
            <w:r w:rsidRPr="005921D8">
              <w:rPr>
                <w:sz w:val="18"/>
                <w:szCs w:val="18"/>
              </w:rPr>
              <w:t>к</w:t>
            </w:r>
            <w:r w:rsidRPr="005921D8">
              <w:rPr>
                <w:sz w:val="18"/>
                <w:szCs w:val="18"/>
              </w:rPr>
              <w:t>вами.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2</w:t>
            </w:r>
          </w:p>
        </w:tc>
      </w:tr>
      <w:tr w:rsidR="009A3713" w:rsidRPr="005921D8" w:rsidTr="00FE7988">
        <w:trPr>
          <w:cantSplit/>
          <w:trHeight w:val="1433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Алфавитный пор</w:t>
            </w:r>
            <w:r w:rsidRPr="005921D8">
              <w:rPr>
                <w:sz w:val="18"/>
                <w:szCs w:val="18"/>
              </w:rPr>
              <w:t>я</w:t>
            </w:r>
            <w:r w:rsidRPr="005921D8">
              <w:rPr>
                <w:sz w:val="18"/>
                <w:szCs w:val="18"/>
              </w:rPr>
              <w:t>док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Буквы англи</w:t>
            </w:r>
            <w:r w:rsidRPr="005921D8">
              <w:rPr>
                <w:sz w:val="18"/>
                <w:szCs w:val="18"/>
              </w:rPr>
              <w:t>й</w:t>
            </w:r>
            <w:r w:rsidRPr="005921D8">
              <w:rPr>
                <w:sz w:val="18"/>
                <w:szCs w:val="18"/>
              </w:rPr>
              <w:t>ского алфавита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Форми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ние п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зитивного отношения к учебному предмету через и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тересные задания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овершен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ование ан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литических способ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стей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мение принимать и удерж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вать зад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чу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нимательно слушать и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струкции к заданиям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нимать сказанное одноклас</w:t>
            </w:r>
            <w:r w:rsidRPr="005921D8">
              <w:rPr>
                <w:sz w:val="18"/>
                <w:szCs w:val="18"/>
              </w:rPr>
              <w:t>с</w:t>
            </w:r>
            <w:r w:rsidRPr="005921D8">
              <w:rPr>
                <w:sz w:val="18"/>
                <w:szCs w:val="18"/>
              </w:rPr>
              <w:t>никами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станов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звук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буквенных соот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ий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осст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нав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вать сл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  в 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от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ии с задачей.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оверш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ствование каллигр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фического навыка.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3</w:t>
            </w:r>
          </w:p>
        </w:tc>
      </w:tr>
      <w:tr w:rsidR="009A3713" w:rsidRPr="005921D8" w:rsidTr="00FE7988">
        <w:trPr>
          <w:cantSplit/>
          <w:trHeight w:val="1636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Достопримечате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ости Лондона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>The London Eye, Big Ben, the Tower, Lo</w:t>
            </w:r>
            <w:r w:rsidRPr="005921D8">
              <w:rPr>
                <w:sz w:val="18"/>
                <w:szCs w:val="18"/>
                <w:lang w:val="en-US"/>
              </w:rPr>
              <w:t>n</w:t>
            </w:r>
            <w:r w:rsidRPr="005921D8">
              <w:rPr>
                <w:sz w:val="18"/>
                <w:szCs w:val="18"/>
                <w:lang w:val="en-US"/>
              </w:rPr>
              <w:t>don Zoo, Hyde Park, Oxford Street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Достоприм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чательности  Лондона.</w:t>
            </w:r>
          </w:p>
        </w:tc>
        <w:tc>
          <w:tcPr>
            <w:tcW w:w="1134" w:type="dxa"/>
            <w:vMerge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станов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звукоб</w:t>
            </w:r>
            <w:r w:rsidRPr="005921D8">
              <w:rPr>
                <w:sz w:val="18"/>
                <w:szCs w:val="18"/>
              </w:rPr>
              <w:t>у</w:t>
            </w:r>
            <w:r w:rsidRPr="005921D8">
              <w:rPr>
                <w:sz w:val="18"/>
                <w:szCs w:val="18"/>
              </w:rPr>
              <w:t>квенных 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ответствий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станав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вать цель и удерживать ее в те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</w:t>
            </w:r>
            <w:proofErr w:type="gramStart"/>
            <w:r w:rsidRPr="005921D8">
              <w:rPr>
                <w:sz w:val="18"/>
                <w:szCs w:val="18"/>
              </w:rPr>
              <w:t>и</w:t>
            </w:r>
            <w:proofErr w:type="gramEnd"/>
            <w:r w:rsidRPr="005921D8">
              <w:rPr>
                <w:sz w:val="18"/>
                <w:szCs w:val="18"/>
              </w:rPr>
              <w:t xml:space="preserve"> урока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лушать 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беседника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нимать сказанное одноклас</w:t>
            </w:r>
            <w:r w:rsidRPr="005921D8">
              <w:rPr>
                <w:sz w:val="18"/>
                <w:szCs w:val="18"/>
              </w:rPr>
              <w:t>с</w:t>
            </w:r>
            <w:r w:rsidRPr="005921D8">
              <w:rPr>
                <w:sz w:val="18"/>
                <w:szCs w:val="18"/>
              </w:rPr>
              <w:t>никами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Называть слова в соот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ии с ка</w:t>
            </w:r>
            <w:r w:rsidRPr="005921D8">
              <w:rPr>
                <w:sz w:val="18"/>
                <w:szCs w:val="18"/>
              </w:rPr>
              <w:t>р</w:t>
            </w:r>
            <w:r w:rsidRPr="005921D8">
              <w:rPr>
                <w:sz w:val="18"/>
                <w:szCs w:val="18"/>
              </w:rPr>
              <w:t>тинкой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итать названия дост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примеч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тель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стей Ло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дона.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исать изученные буквы, з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главную и строчную и некоторые слова.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4</w:t>
            </w:r>
          </w:p>
        </w:tc>
      </w:tr>
      <w:tr w:rsidR="009A3713" w:rsidRPr="005921D8" w:rsidTr="00FE7988">
        <w:trPr>
          <w:cantSplit/>
          <w:trHeight w:val="1841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будительные пре</w:t>
            </w:r>
            <w:r w:rsidRPr="005921D8">
              <w:rPr>
                <w:sz w:val="18"/>
                <w:szCs w:val="18"/>
              </w:rPr>
              <w:t>д</w:t>
            </w:r>
            <w:r w:rsidRPr="005921D8">
              <w:rPr>
                <w:sz w:val="18"/>
                <w:szCs w:val="18"/>
              </w:rPr>
              <w:t>ложения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>Read, look, please</w:t>
            </w:r>
            <w:proofErr w:type="gramStart"/>
            <w:r w:rsidRPr="005921D8">
              <w:rPr>
                <w:sz w:val="18"/>
                <w:szCs w:val="18"/>
                <w:lang w:val="en-US"/>
              </w:rPr>
              <w:t>,  sit</w:t>
            </w:r>
            <w:proofErr w:type="gramEnd"/>
            <w:r w:rsidRPr="005921D8">
              <w:rPr>
                <w:sz w:val="18"/>
                <w:szCs w:val="18"/>
                <w:lang w:val="en-US"/>
              </w:rPr>
              <w:t>, sleep, sing, jump, take, stand.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Образование побудите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ых предл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жений в у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ердите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станов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разн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цы между просьбой и приказан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ем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тановление соответствия между гр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фическим образом слова и с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манти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ским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ыполнять  задание четко по инстру</w:t>
            </w:r>
            <w:r w:rsidRPr="005921D8">
              <w:rPr>
                <w:sz w:val="18"/>
                <w:szCs w:val="18"/>
              </w:rPr>
              <w:t>к</w:t>
            </w:r>
            <w:r w:rsidRPr="005921D8">
              <w:rPr>
                <w:sz w:val="18"/>
                <w:szCs w:val="18"/>
              </w:rPr>
              <w:t>ции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Вежливо выражать просьбу и правильно реагировать на </w:t>
            </w:r>
            <w:proofErr w:type="gramStart"/>
            <w:r w:rsidRPr="005921D8">
              <w:rPr>
                <w:sz w:val="18"/>
                <w:szCs w:val="18"/>
              </w:rPr>
              <w:t>просьбу</w:t>
            </w:r>
            <w:proofErr w:type="gramEnd"/>
            <w:r w:rsidRPr="005921D8">
              <w:rPr>
                <w:sz w:val="18"/>
                <w:szCs w:val="18"/>
              </w:rPr>
              <w:t xml:space="preserve"> обращенную к ученику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лышать и понимать обращ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ую прос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бу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ыражать вежливую просьбу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итать побуд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тельные предл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жения с прави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ой и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тонацией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Записывать фразы п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будите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ого хара</w:t>
            </w:r>
            <w:r w:rsidRPr="005921D8">
              <w:rPr>
                <w:sz w:val="18"/>
                <w:szCs w:val="18"/>
              </w:rPr>
              <w:t>к</w:t>
            </w:r>
            <w:r w:rsidRPr="005921D8">
              <w:rPr>
                <w:sz w:val="18"/>
                <w:szCs w:val="18"/>
              </w:rPr>
              <w:t>тера с у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том пун</w:t>
            </w:r>
            <w:r w:rsidRPr="005921D8">
              <w:rPr>
                <w:sz w:val="18"/>
                <w:szCs w:val="18"/>
              </w:rPr>
              <w:t>к</w:t>
            </w:r>
            <w:r w:rsidRPr="005921D8">
              <w:rPr>
                <w:sz w:val="18"/>
                <w:szCs w:val="18"/>
              </w:rPr>
              <w:t>туации.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5</w:t>
            </w:r>
          </w:p>
        </w:tc>
      </w:tr>
      <w:tr w:rsidR="009A3713" w:rsidRPr="005921D8" w:rsidTr="00FE7988">
        <w:trPr>
          <w:cantSplit/>
          <w:trHeight w:val="1908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Моя любимая игрушка 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Лексика, из</w:t>
            </w:r>
            <w:r w:rsidRPr="005921D8">
              <w:rPr>
                <w:sz w:val="18"/>
                <w:szCs w:val="18"/>
              </w:rPr>
              <w:t>у</w:t>
            </w:r>
            <w:r w:rsidRPr="005921D8">
              <w:rPr>
                <w:sz w:val="18"/>
                <w:szCs w:val="18"/>
              </w:rPr>
              <w:t>ченная во 2 классе.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Образование формы м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жественного числа имен существ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тельных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мение пользоваться образцом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Использ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ть из</w:t>
            </w:r>
            <w:r w:rsidRPr="005921D8">
              <w:rPr>
                <w:sz w:val="18"/>
                <w:szCs w:val="18"/>
              </w:rPr>
              <w:t>у</w:t>
            </w:r>
            <w:r w:rsidRPr="005921D8">
              <w:rPr>
                <w:sz w:val="18"/>
                <w:szCs w:val="18"/>
              </w:rPr>
              <w:t>ченное правило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лушать 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общение одноклас</w:t>
            </w:r>
            <w:r w:rsidRPr="005921D8">
              <w:rPr>
                <w:sz w:val="18"/>
                <w:szCs w:val="18"/>
              </w:rPr>
              <w:t>с</w:t>
            </w:r>
            <w:r w:rsidRPr="005921D8">
              <w:rPr>
                <w:sz w:val="18"/>
                <w:szCs w:val="18"/>
              </w:rPr>
              <w:t>ников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нимать монолог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ческое сообщение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оставлять сообщение  на зада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ую тему по образцу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итать оконч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ние имен суще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ите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ых по прав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лам.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равильно записывать окончания множе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енного числа с</w:t>
            </w:r>
            <w:r w:rsidRPr="005921D8">
              <w:rPr>
                <w:sz w:val="18"/>
                <w:szCs w:val="18"/>
              </w:rPr>
              <w:t>у</w:t>
            </w:r>
            <w:r w:rsidRPr="005921D8">
              <w:rPr>
                <w:sz w:val="18"/>
                <w:szCs w:val="18"/>
              </w:rPr>
              <w:t>ществ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тельных.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6</w:t>
            </w:r>
          </w:p>
        </w:tc>
      </w:tr>
      <w:tr w:rsidR="009A3713" w:rsidRPr="005921D8" w:rsidTr="00FE7988">
        <w:trPr>
          <w:cantSplit/>
          <w:trHeight w:val="1976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Глагол  </w:t>
            </w:r>
            <w:r w:rsidRPr="005921D8">
              <w:rPr>
                <w:sz w:val="18"/>
                <w:szCs w:val="18"/>
                <w:lang w:val="en-US"/>
              </w:rPr>
              <w:t>to</w:t>
            </w:r>
            <w:r w:rsidRPr="005921D8">
              <w:rPr>
                <w:sz w:val="18"/>
                <w:szCs w:val="18"/>
              </w:rPr>
              <w:t xml:space="preserve"> </w:t>
            </w:r>
            <w:r w:rsidRPr="005921D8">
              <w:rPr>
                <w:sz w:val="18"/>
                <w:szCs w:val="18"/>
                <w:lang w:val="en-US"/>
              </w:rPr>
              <w:t>be</w:t>
            </w:r>
            <w:r w:rsidRPr="005921D8">
              <w:rPr>
                <w:sz w:val="18"/>
                <w:szCs w:val="18"/>
              </w:rPr>
              <w:t xml:space="preserve"> множеств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ого числа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 xml:space="preserve">They, 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>They are = they’re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Образование формы м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 xml:space="preserve">жественного числа глагола </w:t>
            </w:r>
            <w:r w:rsidRPr="005921D8">
              <w:rPr>
                <w:sz w:val="18"/>
                <w:szCs w:val="18"/>
                <w:lang w:val="en-US"/>
              </w:rPr>
              <w:t>to</w:t>
            </w:r>
            <w:r w:rsidRPr="005921D8">
              <w:rPr>
                <w:sz w:val="18"/>
                <w:szCs w:val="18"/>
              </w:rPr>
              <w:t xml:space="preserve"> </w:t>
            </w:r>
            <w:r w:rsidRPr="005921D8">
              <w:rPr>
                <w:sz w:val="18"/>
                <w:szCs w:val="18"/>
                <w:lang w:val="en-US"/>
              </w:rPr>
              <w:t>be</w:t>
            </w:r>
            <w:r w:rsidRPr="005921D8">
              <w:rPr>
                <w:sz w:val="18"/>
                <w:szCs w:val="18"/>
              </w:rPr>
              <w:t xml:space="preserve"> (</w:t>
            </w:r>
            <w:r w:rsidRPr="005921D8">
              <w:rPr>
                <w:sz w:val="18"/>
                <w:szCs w:val="18"/>
                <w:lang w:val="en-US"/>
              </w:rPr>
              <w:t>are</w:t>
            </w:r>
            <w:r w:rsidRPr="005921D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чебно-познав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тельный интерес к новому материалу и способам решения новых з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дач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станов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соотве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ствия между полной и краткой формами глагола «быть» во множеств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ом числе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Использ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ние зр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тельной опоры для самоко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троля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Контроли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ть дей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ия партн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ра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Различать в звучащем потоке изучаемые понятия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реобр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зовывать предлож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я</w:t>
            </w:r>
            <w:proofErr w:type="gramStart"/>
            <w:r w:rsidRPr="005921D8">
              <w:rPr>
                <w:sz w:val="18"/>
                <w:szCs w:val="18"/>
              </w:rPr>
              <w:t xml:space="preserve"> ,</w:t>
            </w:r>
            <w:proofErr w:type="gramEnd"/>
            <w:r w:rsidRPr="005921D8">
              <w:rPr>
                <w:sz w:val="18"/>
                <w:szCs w:val="18"/>
              </w:rPr>
              <w:t xml:space="preserve"> и</w:t>
            </w:r>
            <w:r w:rsidRPr="005921D8">
              <w:rPr>
                <w:sz w:val="18"/>
                <w:szCs w:val="18"/>
              </w:rPr>
              <w:t>с</w:t>
            </w:r>
            <w:r w:rsidRPr="005921D8">
              <w:rPr>
                <w:sz w:val="18"/>
                <w:szCs w:val="18"/>
              </w:rPr>
              <w:t>пользуя формы множе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енного числа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тение букво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 xml:space="preserve">четания </w:t>
            </w:r>
            <w:proofErr w:type="spellStart"/>
            <w:r w:rsidRPr="005921D8">
              <w:rPr>
                <w:sz w:val="18"/>
                <w:szCs w:val="18"/>
                <w:lang w:val="en-US"/>
              </w:rPr>
              <w:t>ey</w:t>
            </w:r>
            <w:proofErr w:type="spellEnd"/>
            <w:r w:rsidRPr="005921D8">
              <w:rPr>
                <w:sz w:val="18"/>
                <w:szCs w:val="18"/>
              </w:rPr>
              <w:t xml:space="preserve"> в сл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х и словах-исклю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 xml:space="preserve">ниях. 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оверш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ствование каллигр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фического навыка.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7</w:t>
            </w:r>
          </w:p>
        </w:tc>
      </w:tr>
      <w:tr w:rsidR="009A3713" w:rsidRPr="005921D8" w:rsidTr="00FE7988">
        <w:trPr>
          <w:cantSplit/>
          <w:trHeight w:val="1658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казательные м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 xml:space="preserve">стоимения 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>This</w:t>
            </w:r>
            <w:r w:rsidRPr="005921D8">
              <w:rPr>
                <w:sz w:val="18"/>
                <w:szCs w:val="18"/>
              </w:rPr>
              <w:t xml:space="preserve"> </w:t>
            </w:r>
            <w:r w:rsidRPr="005921D8">
              <w:rPr>
                <w:sz w:val="18"/>
                <w:szCs w:val="18"/>
                <w:lang w:val="en-US"/>
              </w:rPr>
              <w:t>–these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>That - those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Образование формы м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жественного числа мест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 xml:space="preserve">имений  </w:t>
            </w:r>
            <w:r w:rsidRPr="005921D8">
              <w:rPr>
                <w:sz w:val="18"/>
                <w:szCs w:val="18"/>
                <w:lang w:val="en-US"/>
              </w:rPr>
              <w:t>this</w:t>
            </w:r>
            <w:r w:rsidRPr="005921D8">
              <w:rPr>
                <w:sz w:val="18"/>
                <w:szCs w:val="18"/>
              </w:rPr>
              <w:t xml:space="preserve">, </w:t>
            </w:r>
            <w:r w:rsidRPr="005921D8">
              <w:rPr>
                <w:sz w:val="18"/>
                <w:szCs w:val="18"/>
                <w:lang w:val="en-US"/>
              </w:rPr>
              <w:t>that</w:t>
            </w:r>
            <w:r w:rsidRPr="005921D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лани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ть свои действия в соот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ии с п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ставленной задачей и условиями ее реа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зации, в том числе во вну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реннем плане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Формули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ть соб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енное мн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и поз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цию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нимать обращ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ый к у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ку в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прос</w:t>
            </w:r>
            <w:proofErr w:type="gramStart"/>
            <w:r w:rsidRPr="005921D8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Осознанно называть предметы, изобр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женные на картинках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ыраз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тельное чтение небо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ших те</w:t>
            </w:r>
            <w:r w:rsidRPr="005921D8">
              <w:rPr>
                <w:sz w:val="18"/>
                <w:szCs w:val="18"/>
              </w:rPr>
              <w:t>к</w:t>
            </w:r>
            <w:r w:rsidRPr="005921D8">
              <w:rPr>
                <w:sz w:val="18"/>
                <w:szCs w:val="18"/>
              </w:rPr>
              <w:t>стов.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Записывать короткие предлож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я, 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держащие изученную лексику.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8</w:t>
            </w:r>
          </w:p>
        </w:tc>
      </w:tr>
      <w:tr w:rsidR="009A3713" w:rsidRPr="005921D8" w:rsidTr="00FE7988">
        <w:trPr>
          <w:cantSplit/>
          <w:trHeight w:val="1694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Страна изучаемого языка 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proofErr w:type="gramStart"/>
            <w:r w:rsidRPr="005921D8">
              <w:rPr>
                <w:sz w:val="18"/>
                <w:szCs w:val="18"/>
                <w:lang w:val="en-US"/>
              </w:rPr>
              <w:t>Touch,</w:t>
            </w:r>
            <w:proofErr w:type="gramEnd"/>
            <w:r w:rsidRPr="005921D8">
              <w:rPr>
                <w:sz w:val="18"/>
                <w:szCs w:val="18"/>
                <w:lang w:val="en-US"/>
              </w:rPr>
              <w:t xml:space="preserve"> play, close, open, crown, hu</w:t>
            </w:r>
            <w:r w:rsidRPr="005921D8">
              <w:rPr>
                <w:sz w:val="18"/>
                <w:szCs w:val="18"/>
                <w:lang w:val="en-US"/>
              </w:rPr>
              <w:t>n</w:t>
            </w:r>
            <w:r w:rsidRPr="005921D8">
              <w:rPr>
                <w:sz w:val="18"/>
                <w:szCs w:val="18"/>
                <w:lang w:val="en-US"/>
              </w:rPr>
              <w:t>dred, Beefeater.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велите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ое наклон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Тауэр и его достоприм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чательности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Интерес к культур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му нас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дию Брит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нии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Осущест</w:t>
            </w:r>
            <w:r w:rsidRPr="005921D8">
              <w:rPr>
                <w:sz w:val="18"/>
                <w:szCs w:val="18"/>
              </w:rPr>
              <w:t>в</w:t>
            </w:r>
            <w:r w:rsidRPr="005921D8">
              <w:rPr>
                <w:sz w:val="18"/>
                <w:szCs w:val="18"/>
              </w:rPr>
              <w:t>лять общ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в диал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ге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осприятие и прави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ая реа</w:t>
            </w:r>
            <w:r w:rsidRPr="005921D8">
              <w:rPr>
                <w:sz w:val="18"/>
                <w:szCs w:val="18"/>
              </w:rPr>
              <w:t>к</w:t>
            </w:r>
            <w:r w:rsidRPr="005921D8">
              <w:rPr>
                <w:sz w:val="18"/>
                <w:szCs w:val="18"/>
              </w:rPr>
              <w:t>ция на п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будите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ое пре</w:t>
            </w:r>
            <w:r w:rsidRPr="005921D8">
              <w:rPr>
                <w:sz w:val="18"/>
                <w:szCs w:val="18"/>
              </w:rPr>
              <w:t>д</w:t>
            </w:r>
            <w:r w:rsidRPr="005921D8">
              <w:rPr>
                <w:sz w:val="18"/>
                <w:szCs w:val="18"/>
              </w:rPr>
              <w:t>ложение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потреб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в предлож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и пов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лительного наклонения новых гл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голов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тение слов с сочет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 xml:space="preserve">нием букв </w:t>
            </w:r>
            <w:r w:rsidRPr="005921D8">
              <w:rPr>
                <w:sz w:val="18"/>
                <w:szCs w:val="18"/>
                <w:lang w:val="en-US"/>
              </w:rPr>
              <w:t>ay</w:t>
            </w:r>
            <w:r w:rsidRPr="005921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Делать  соот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ующие подписи к фотограф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ям</w:t>
            </w:r>
            <w:proofErr w:type="gramStart"/>
            <w:r w:rsidRPr="005921D8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9</w:t>
            </w:r>
          </w:p>
        </w:tc>
      </w:tr>
      <w:tr w:rsidR="009A3713" w:rsidRPr="005921D8" w:rsidTr="00FE7988">
        <w:trPr>
          <w:cantSplit/>
          <w:trHeight w:val="1983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Я и мои друзья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>Where are you from?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 xml:space="preserve">How old are you? 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пециальный вопрос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чебно-познав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тельный интерес к новому материалу и способу решения новых з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дач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станав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вать причи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о-следств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ые связи употреб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я опред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ленного а</w:t>
            </w:r>
            <w:r w:rsidRPr="005921D8">
              <w:rPr>
                <w:sz w:val="18"/>
                <w:szCs w:val="18"/>
              </w:rPr>
              <w:t>р</w:t>
            </w:r>
            <w:r w:rsidRPr="005921D8">
              <w:rPr>
                <w:sz w:val="18"/>
                <w:szCs w:val="18"/>
              </w:rPr>
              <w:t>тикля.</w:t>
            </w:r>
          </w:p>
        </w:tc>
        <w:tc>
          <w:tcPr>
            <w:tcW w:w="1134" w:type="dxa"/>
            <w:vMerge w:val="restart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лани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ть свои действия в соот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ии с п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ставленной задачей и условиями ее реа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 xml:space="preserve">зации, в том числе во </w:t>
            </w:r>
            <w:proofErr w:type="spellStart"/>
            <w:r w:rsidRPr="005921D8">
              <w:rPr>
                <w:sz w:val="18"/>
                <w:szCs w:val="18"/>
              </w:rPr>
              <w:t>вну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ренном</w:t>
            </w:r>
            <w:proofErr w:type="spellEnd"/>
            <w:r w:rsidRPr="005921D8">
              <w:rPr>
                <w:sz w:val="18"/>
                <w:szCs w:val="18"/>
              </w:rPr>
              <w:t xml:space="preserve"> плане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Адекватно использовать языковые средства для построения диалоги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ской речи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нимание обращ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ого в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проса и прави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ый ответ на него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потреб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в речи вопроса с прави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ой инт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нацией и ответа на заданный вопрос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тение вопрос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тельного предл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жения.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остав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пис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менного  ответа на  специа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ый в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прос.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10</w:t>
            </w:r>
          </w:p>
        </w:tc>
      </w:tr>
      <w:tr w:rsidR="009A3713" w:rsidRPr="005921D8" w:rsidTr="00FE7988">
        <w:trPr>
          <w:cantSplit/>
          <w:trHeight w:val="1899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редметы мебели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>A chair, a table, a sofa, a shelf, an armchair, a wardrobe,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 xml:space="preserve">New, large, </w:t>
            </w:r>
            <w:proofErr w:type="spellStart"/>
            <w:r w:rsidRPr="005921D8">
              <w:rPr>
                <w:sz w:val="18"/>
                <w:szCs w:val="18"/>
                <w:lang w:val="en-US"/>
              </w:rPr>
              <w:t>cosy</w:t>
            </w:r>
            <w:proofErr w:type="spellEnd"/>
            <w:r w:rsidRPr="005921D8">
              <w:rPr>
                <w:sz w:val="18"/>
                <w:szCs w:val="18"/>
                <w:lang w:val="en-US"/>
              </w:rPr>
              <w:t>, small.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чебно-познав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тельный мотив на основе успехов в учебной деятель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сти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осстанав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вать предл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жение в 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ответствии с порядком слов.</w:t>
            </w:r>
          </w:p>
        </w:tc>
        <w:tc>
          <w:tcPr>
            <w:tcW w:w="1134" w:type="dxa"/>
            <w:vMerge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Допускать существов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 xml:space="preserve">ние у людей различных точек зрения, в том числе и отличных </w:t>
            </w:r>
            <w:proofErr w:type="gramStart"/>
            <w:r w:rsidRPr="005921D8">
              <w:rPr>
                <w:sz w:val="18"/>
                <w:szCs w:val="18"/>
              </w:rPr>
              <w:t>от</w:t>
            </w:r>
            <w:proofErr w:type="gramEnd"/>
            <w:r w:rsidRPr="005921D8">
              <w:rPr>
                <w:sz w:val="18"/>
                <w:szCs w:val="18"/>
              </w:rPr>
              <w:t xml:space="preserve"> собствен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го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нимание необход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мой и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формации на слух с проверкой в пос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дующем задании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Описание каче</w:t>
            </w:r>
            <w:proofErr w:type="gramStart"/>
            <w:r w:rsidRPr="005921D8">
              <w:rPr>
                <w:sz w:val="18"/>
                <w:szCs w:val="18"/>
              </w:rPr>
              <w:t>ств пр</w:t>
            </w:r>
            <w:proofErr w:type="gramEnd"/>
            <w:r w:rsidRPr="005921D8">
              <w:rPr>
                <w:sz w:val="18"/>
                <w:szCs w:val="18"/>
              </w:rPr>
              <w:t>едметов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тение слов с букво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четани</w:t>
            </w:r>
            <w:r w:rsidRPr="005921D8">
              <w:rPr>
                <w:sz w:val="18"/>
                <w:szCs w:val="18"/>
              </w:rPr>
              <w:t>я</w:t>
            </w:r>
            <w:r w:rsidRPr="005921D8">
              <w:rPr>
                <w:sz w:val="18"/>
                <w:szCs w:val="18"/>
              </w:rPr>
              <w:t xml:space="preserve">ми </w:t>
            </w:r>
            <w:r w:rsidRPr="005921D8">
              <w:rPr>
                <w:sz w:val="18"/>
                <w:szCs w:val="18"/>
                <w:lang w:val="en-US"/>
              </w:rPr>
              <w:t>air</w:t>
            </w:r>
            <w:r w:rsidRPr="005921D8">
              <w:rPr>
                <w:sz w:val="18"/>
                <w:szCs w:val="18"/>
              </w:rPr>
              <w:t xml:space="preserve">, </w:t>
            </w:r>
            <w:proofErr w:type="spellStart"/>
            <w:r w:rsidRPr="005921D8">
              <w:rPr>
                <w:sz w:val="18"/>
                <w:szCs w:val="18"/>
                <w:lang w:val="en-US"/>
              </w:rPr>
              <w:t>ew</w:t>
            </w:r>
            <w:proofErr w:type="spellEnd"/>
            <w:r w:rsidRPr="005921D8">
              <w:rPr>
                <w:sz w:val="18"/>
                <w:szCs w:val="18"/>
              </w:rPr>
              <w:t xml:space="preserve">, </w:t>
            </w:r>
            <w:r w:rsidRPr="005921D8">
              <w:rPr>
                <w:sz w:val="18"/>
                <w:szCs w:val="18"/>
                <w:lang w:val="en-US"/>
              </w:rPr>
              <w:t>all</w:t>
            </w:r>
            <w:r w:rsidRPr="005921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дстано</w:t>
            </w:r>
            <w:r w:rsidRPr="005921D8">
              <w:rPr>
                <w:sz w:val="18"/>
                <w:szCs w:val="18"/>
              </w:rPr>
              <w:t>в</w:t>
            </w:r>
            <w:r w:rsidRPr="005921D8">
              <w:rPr>
                <w:sz w:val="18"/>
                <w:szCs w:val="18"/>
              </w:rPr>
              <w:t>ка недо</w:t>
            </w:r>
            <w:r w:rsidRPr="005921D8">
              <w:rPr>
                <w:sz w:val="18"/>
                <w:szCs w:val="18"/>
              </w:rPr>
              <w:t>с</w:t>
            </w:r>
            <w:r w:rsidRPr="005921D8">
              <w:rPr>
                <w:sz w:val="18"/>
                <w:szCs w:val="18"/>
              </w:rPr>
              <w:t>тающих прилаг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тельных в предлож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я.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11</w:t>
            </w:r>
          </w:p>
        </w:tc>
      </w:tr>
      <w:tr w:rsidR="009A3713" w:rsidRPr="005921D8" w:rsidTr="00FE7988">
        <w:trPr>
          <w:cantSplit/>
          <w:trHeight w:val="2169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будительное предлож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в отрицательной форме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 xml:space="preserve">Stop, go away, help, come, alive, a witch, a shame, 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>What’s wrong?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Образование побудите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ых предл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жений в о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 xml:space="preserve">рицательной форме. 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чебно-познав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тельный интерес к новому материалу и способу решения новых з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дач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станав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вать причи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о-следств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ые связи употреб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я опред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ленного а</w:t>
            </w:r>
            <w:r w:rsidRPr="005921D8">
              <w:rPr>
                <w:sz w:val="18"/>
                <w:szCs w:val="18"/>
              </w:rPr>
              <w:t>р</w:t>
            </w:r>
            <w:r w:rsidRPr="005921D8">
              <w:rPr>
                <w:sz w:val="18"/>
                <w:szCs w:val="18"/>
              </w:rPr>
              <w:t>тикля.</w:t>
            </w:r>
          </w:p>
        </w:tc>
        <w:tc>
          <w:tcPr>
            <w:tcW w:w="1134" w:type="dxa"/>
            <w:vMerge w:val="restart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лани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ть свои действия в соот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ии с п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ставленной задачей и условиями ее реа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 xml:space="preserve">зации, в том числе во </w:t>
            </w:r>
            <w:proofErr w:type="spellStart"/>
            <w:r w:rsidRPr="005921D8">
              <w:rPr>
                <w:sz w:val="18"/>
                <w:szCs w:val="18"/>
              </w:rPr>
              <w:t>вну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ренном</w:t>
            </w:r>
            <w:proofErr w:type="spellEnd"/>
            <w:r w:rsidRPr="005921D8">
              <w:rPr>
                <w:sz w:val="18"/>
                <w:szCs w:val="18"/>
              </w:rPr>
              <w:t xml:space="preserve"> плане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Адекватно использовать языковые средства для построения диалоги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ской речи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нимание содерж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ния кратких диалогов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ыражение запрета делать что-либ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итать выраз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тельно стихотв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р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остав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кома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ды в пис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менной форме.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Текущ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 12</w:t>
            </w:r>
          </w:p>
        </w:tc>
      </w:tr>
      <w:tr w:rsidR="009A3713" w:rsidRPr="005921D8" w:rsidTr="00FE7988">
        <w:trPr>
          <w:cantSplit/>
          <w:trHeight w:val="1842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История Британии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>Romans, Celts, Angles, Saxons, Vikings, No</w:t>
            </w:r>
            <w:r w:rsidRPr="005921D8">
              <w:rPr>
                <w:sz w:val="18"/>
                <w:szCs w:val="18"/>
                <w:lang w:val="en-US"/>
              </w:rPr>
              <w:t>r</w:t>
            </w:r>
            <w:r w:rsidRPr="005921D8">
              <w:rPr>
                <w:sz w:val="18"/>
                <w:szCs w:val="18"/>
                <w:lang w:val="en-US"/>
              </w:rPr>
              <w:t>mans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лемена, вторгавшиеся на террит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рию Брит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н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Форми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ние предста</w:t>
            </w:r>
            <w:r w:rsidRPr="005921D8">
              <w:rPr>
                <w:sz w:val="18"/>
                <w:szCs w:val="18"/>
              </w:rPr>
              <w:t>в</w:t>
            </w:r>
            <w:r w:rsidRPr="005921D8">
              <w:rPr>
                <w:sz w:val="18"/>
                <w:szCs w:val="18"/>
              </w:rPr>
              <w:t>лений об истории Британ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нимание звучащей реч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рави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ое прои</w:t>
            </w:r>
            <w:r w:rsidRPr="005921D8">
              <w:rPr>
                <w:sz w:val="18"/>
                <w:szCs w:val="18"/>
              </w:rPr>
              <w:t>з</w:t>
            </w:r>
            <w:r w:rsidRPr="005921D8">
              <w:rPr>
                <w:sz w:val="18"/>
                <w:szCs w:val="18"/>
              </w:rPr>
              <w:t>несение названий племен, вторга</w:t>
            </w:r>
            <w:r w:rsidRPr="005921D8">
              <w:rPr>
                <w:sz w:val="18"/>
                <w:szCs w:val="18"/>
              </w:rPr>
              <w:t>в</w:t>
            </w:r>
            <w:r w:rsidRPr="005921D8">
              <w:rPr>
                <w:sz w:val="18"/>
                <w:szCs w:val="18"/>
              </w:rPr>
              <w:t>шихся в Британи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тение слов в соотве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ствии с обра</w:t>
            </w:r>
            <w:r w:rsidRPr="005921D8">
              <w:rPr>
                <w:sz w:val="18"/>
                <w:szCs w:val="18"/>
              </w:rPr>
              <w:t>з</w:t>
            </w:r>
            <w:r w:rsidRPr="005921D8">
              <w:rPr>
                <w:sz w:val="18"/>
                <w:szCs w:val="18"/>
              </w:rPr>
              <w:t>ц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ыполн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пис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менных заданий истори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ского х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ракте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Текущ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13</w:t>
            </w:r>
          </w:p>
        </w:tc>
      </w:tr>
      <w:tr w:rsidR="009A3713" w:rsidRPr="005921D8" w:rsidTr="00FE7988">
        <w:trPr>
          <w:cantSplit/>
          <w:trHeight w:val="1685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14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Количественные чис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тельные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>1-12</w:t>
            </w:r>
          </w:p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  <w:r w:rsidRPr="005921D8">
              <w:rPr>
                <w:sz w:val="18"/>
                <w:szCs w:val="18"/>
                <w:lang w:val="en-US"/>
              </w:rPr>
              <w:t xml:space="preserve">Count, catch, brush, </w:t>
            </w:r>
            <w:proofErr w:type="spellStart"/>
            <w:r w:rsidRPr="005921D8">
              <w:rPr>
                <w:sz w:val="18"/>
                <w:szCs w:val="18"/>
                <w:lang w:val="en-US"/>
              </w:rPr>
              <w:t>elves</w:t>
            </w:r>
            <w:proofErr w:type="gramStart"/>
            <w:r w:rsidRPr="005921D8">
              <w:rPr>
                <w:sz w:val="18"/>
                <w:szCs w:val="18"/>
                <w:lang w:val="en-US"/>
              </w:rPr>
              <w:t>,You</w:t>
            </w:r>
            <w:proofErr w:type="spellEnd"/>
            <w:proofErr w:type="gramEnd"/>
            <w:r w:rsidRPr="005921D8">
              <w:rPr>
                <w:sz w:val="18"/>
                <w:szCs w:val="18"/>
                <w:lang w:val="en-US"/>
              </w:rPr>
              <w:t xml:space="preserve"> are great!</w:t>
            </w: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proofErr w:type="spellStart"/>
            <w:r w:rsidRPr="005921D8">
              <w:rPr>
                <w:sz w:val="18"/>
                <w:szCs w:val="18"/>
                <w:lang w:val="en-US"/>
              </w:rPr>
              <w:t>Количественные</w:t>
            </w:r>
            <w:proofErr w:type="spellEnd"/>
            <w:r w:rsidRPr="005921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21D8">
              <w:rPr>
                <w:sz w:val="18"/>
                <w:szCs w:val="18"/>
                <w:lang w:val="en-US"/>
              </w:rPr>
              <w:t>числительные</w:t>
            </w:r>
            <w:proofErr w:type="spellEnd"/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Форми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ние п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зиции уч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щихся к хорошим поступкам.</w:t>
            </w:r>
          </w:p>
        </w:tc>
        <w:tc>
          <w:tcPr>
            <w:tcW w:w="1276" w:type="dxa"/>
            <w:vMerge w:val="restart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станав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вать причи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о-следств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ые связи употребл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я опред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ленного а</w:t>
            </w:r>
            <w:r w:rsidRPr="005921D8">
              <w:rPr>
                <w:sz w:val="18"/>
                <w:szCs w:val="18"/>
              </w:rPr>
              <w:t>р</w:t>
            </w:r>
            <w:r w:rsidRPr="005921D8">
              <w:rPr>
                <w:sz w:val="18"/>
                <w:szCs w:val="18"/>
              </w:rPr>
              <w:t>тикля.</w:t>
            </w:r>
          </w:p>
        </w:tc>
        <w:tc>
          <w:tcPr>
            <w:tcW w:w="1134" w:type="dxa"/>
            <w:vMerge w:val="restart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лани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ть свои действия в соот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ии с п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ставленной задачей и условиями ее реа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lastRenderedPageBreak/>
              <w:t xml:space="preserve">зации, в том числе во </w:t>
            </w:r>
            <w:proofErr w:type="spellStart"/>
            <w:r w:rsidRPr="005921D8">
              <w:rPr>
                <w:sz w:val="18"/>
                <w:szCs w:val="18"/>
              </w:rPr>
              <w:t>вну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ренном</w:t>
            </w:r>
            <w:proofErr w:type="spellEnd"/>
            <w:r w:rsidRPr="005921D8">
              <w:rPr>
                <w:sz w:val="18"/>
                <w:szCs w:val="18"/>
              </w:rPr>
              <w:t xml:space="preserve"> плане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lastRenderedPageBreak/>
              <w:t>Адекватно использовать языковые средства для построения монологи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ского выск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зывания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нимание звучащего образца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ообщение о количе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е предм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тов, о вр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мени с использ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нием числите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ых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тение считалки.</w:t>
            </w:r>
          </w:p>
        </w:tc>
        <w:tc>
          <w:tcPr>
            <w:tcW w:w="1134" w:type="dxa"/>
            <w:gridSpan w:val="2"/>
            <w:vMerge w:val="restart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 w:rsidRPr="005921D8">
              <w:rPr>
                <w:sz w:val="18"/>
                <w:szCs w:val="18"/>
              </w:rPr>
              <w:t>Выолнение</w:t>
            </w:r>
            <w:proofErr w:type="spellEnd"/>
            <w:r w:rsidRPr="005921D8">
              <w:rPr>
                <w:sz w:val="18"/>
                <w:szCs w:val="18"/>
              </w:rPr>
              <w:t xml:space="preserve"> письм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ых зад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ний по написанию числите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ых, и трансфо</w:t>
            </w:r>
            <w:r w:rsidRPr="005921D8">
              <w:rPr>
                <w:sz w:val="18"/>
                <w:szCs w:val="18"/>
              </w:rPr>
              <w:t>р</w:t>
            </w:r>
            <w:r w:rsidRPr="005921D8">
              <w:rPr>
                <w:sz w:val="18"/>
                <w:szCs w:val="18"/>
              </w:rPr>
              <w:t xml:space="preserve">мации </w:t>
            </w:r>
            <w:r w:rsidRPr="005921D8">
              <w:rPr>
                <w:sz w:val="18"/>
                <w:szCs w:val="18"/>
              </w:rPr>
              <w:lastRenderedPageBreak/>
              <w:t>предлож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й в отр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цательные,  Выполн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надп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сей на ко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верте.</w:t>
            </w:r>
            <w:proofErr w:type="gramEnd"/>
          </w:p>
        </w:tc>
        <w:tc>
          <w:tcPr>
            <w:tcW w:w="425" w:type="dxa"/>
            <w:textDirection w:val="btLr"/>
          </w:tcPr>
          <w:p w:rsidR="009A3713" w:rsidRPr="005921D8" w:rsidRDefault="009A3713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14</w:t>
            </w:r>
          </w:p>
        </w:tc>
      </w:tr>
      <w:tr w:rsidR="009A3713" w:rsidRPr="005921D8" w:rsidTr="00FE7988">
        <w:trPr>
          <w:cantSplit/>
          <w:trHeight w:val="1935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Имена собственные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Особенности написания адреса</w:t>
            </w:r>
            <w:proofErr w:type="gramStart"/>
            <w:r w:rsidRPr="005921D8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  <w:lang w:val="en-US"/>
              </w:rPr>
              <w:t>SMS</w:t>
            </w:r>
            <w:r w:rsidRPr="005921D8">
              <w:rPr>
                <w:sz w:val="18"/>
                <w:szCs w:val="18"/>
              </w:rPr>
              <w:t xml:space="preserve"> – как средство коммуник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ции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Различение телефо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ых ном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ров на слух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мение диктовать имя и ф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 xml:space="preserve">милию по </w:t>
            </w:r>
            <w:proofErr w:type="gramStart"/>
            <w:r w:rsidRPr="005921D8">
              <w:rPr>
                <w:sz w:val="18"/>
                <w:szCs w:val="18"/>
              </w:rPr>
              <w:t>буквам</w:t>
            </w:r>
            <w:proofErr w:type="gramEnd"/>
            <w:r w:rsidRPr="005921D8">
              <w:rPr>
                <w:sz w:val="18"/>
                <w:szCs w:val="18"/>
              </w:rPr>
              <w:t xml:space="preserve"> и номер т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лефона по цифра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тение вопросов, связа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ых с адре</w:t>
            </w:r>
            <w:r w:rsidRPr="005921D8">
              <w:rPr>
                <w:sz w:val="18"/>
                <w:szCs w:val="18"/>
              </w:rPr>
              <w:t>с</w:t>
            </w:r>
            <w:r w:rsidRPr="005921D8">
              <w:rPr>
                <w:sz w:val="18"/>
                <w:szCs w:val="18"/>
              </w:rPr>
              <w:t>ными данными.</w:t>
            </w:r>
          </w:p>
        </w:tc>
        <w:tc>
          <w:tcPr>
            <w:tcW w:w="1134" w:type="dxa"/>
            <w:gridSpan w:val="2"/>
            <w:vMerge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Урок 15 </w:t>
            </w:r>
          </w:p>
        </w:tc>
      </w:tr>
      <w:tr w:rsidR="009A3713" w:rsidRPr="005921D8" w:rsidTr="00FE7988">
        <w:trPr>
          <w:cantSplit/>
          <w:trHeight w:val="2165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Детский фольклор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есенка  «</w:t>
            </w:r>
            <w:r w:rsidRPr="005921D8">
              <w:rPr>
                <w:sz w:val="18"/>
                <w:szCs w:val="18"/>
                <w:lang w:val="en-US"/>
              </w:rPr>
              <w:t>Rain</w:t>
            </w:r>
            <w:r w:rsidRPr="005921D8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Эстети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ские чув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а на ос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е знако</w:t>
            </w:r>
            <w:r w:rsidRPr="005921D8">
              <w:rPr>
                <w:sz w:val="18"/>
                <w:szCs w:val="18"/>
              </w:rPr>
              <w:t>м</w:t>
            </w:r>
            <w:r w:rsidRPr="005921D8">
              <w:rPr>
                <w:sz w:val="18"/>
                <w:szCs w:val="18"/>
              </w:rPr>
              <w:t>ства с п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сенкой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ыделение ключевых слов в тексте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ланир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ать свои действия в соответс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вии с п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ставленной задачей и условиями ее реал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зации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Адекватно использовать речевые средства для составления монологи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ского выск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зывания</w:t>
            </w:r>
            <w:proofErr w:type="gramStart"/>
            <w:r w:rsidRPr="005921D8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осприятие на слух новых слов.</w:t>
            </w: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исполн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е де</w:t>
            </w:r>
            <w:r w:rsidRPr="005921D8">
              <w:rPr>
                <w:sz w:val="18"/>
                <w:szCs w:val="18"/>
              </w:rPr>
              <w:t>т</w:t>
            </w:r>
            <w:r w:rsidRPr="005921D8">
              <w:rPr>
                <w:sz w:val="18"/>
                <w:szCs w:val="18"/>
              </w:rPr>
              <w:t>ской п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сенки</w:t>
            </w:r>
            <w:proofErr w:type="gramStart"/>
            <w:r w:rsidRPr="005921D8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тение слов с букво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четани</w:t>
            </w:r>
            <w:r w:rsidRPr="005921D8">
              <w:rPr>
                <w:sz w:val="18"/>
                <w:szCs w:val="18"/>
              </w:rPr>
              <w:t>я</w:t>
            </w:r>
            <w:r w:rsidRPr="005921D8">
              <w:rPr>
                <w:sz w:val="18"/>
                <w:szCs w:val="18"/>
              </w:rPr>
              <w:t xml:space="preserve">ми  </w:t>
            </w:r>
            <w:proofErr w:type="spellStart"/>
            <w:r w:rsidRPr="005921D8">
              <w:rPr>
                <w:sz w:val="18"/>
                <w:szCs w:val="18"/>
                <w:lang w:val="en-US"/>
              </w:rPr>
              <w:t>ai</w:t>
            </w:r>
            <w:proofErr w:type="spellEnd"/>
            <w:r w:rsidRPr="005921D8">
              <w:rPr>
                <w:sz w:val="18"/>
                <w:szCs w:val="18"/>
              </w:rPr>
              <w:t xml:space="preserve">, </w:t>
            </w:r>
            <w:r w:rsidRPr="005921D8">
              <w:rPr>
                <w:sz w:val="18"/>
                <w:szCs w:val="18"/>
                <w:lang w:val="en-US"/>
              </w:rPr>
              <w:t>o</w:t>
            </w:r>
            <w:r w:rsidRPr="005921D8">
              <w:rPr>
                <w:sz w:val="18"/>
                <w:szCs w:val="18"/>
              </w:rPr>
              <w:t>+</w:t>
            </w:r>
            <w:proofErr w:type="spellStart"/>
            <w:r w:rsidRPr="005921D8">
              <w:rPr>
                <w:sz w:val="18"/>
                <w:szCs w:val="18"/>
                <w:lang w:val="en-US"/>
              </w:rPr>
              <w:t>ther</w:t>
            </w:r>
            <w:proofErr w:type="spellEnd"/>
            <w:r w:rsidRPr="005921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истемат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зация письмен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го навыка в упражн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ниях.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16</w:t>
            </w:r>
          </w:p>
        </w:tc>
      </w:tr>
      <w:tr w:rsidR="009A3713" w:rsidRPr="005921D8" w:rsidTr="00FE7988">
        <w:trPr>
          <w:cantSplit/>
          <w:trHeight w:val="1680"/>
        </w:trPr>
        <w:tc>
          <w:tcPr>
            <w:tcW w:w="42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Известные люди </w:t>
            </w:r>
          </w:p>
        </w:tc>
        <w:tc>
          <w:tcPr>
            <w:tcW w:w="1418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итуация успеха на основе собств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ных знаний о знамен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тостях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мение сравнивать  предпол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гаемый ответ с образцом.</w:t>
            </w:r>
          </w:p>
        </w:tc>
        <w:tc>
          <w:tcPr>
            <w:tcW w:w="1276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онимание речи од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классн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ков</w:t>
            </w:r>
            <w:proofErr w:type="gramStart"/>
            <w:r w:rsidRPr="005921D8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34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Называть имена л</w:t>
            </w:r>
            <w:r w:rsidRPr="005921D8">
              <w:rPr>
                <w:sz w:val="18"/>
                <w:szCs w:val="18"/>
              </w:rPr>
              <w:t>ю</w:t>
            </w:r>
            <w:r w:rsidRPr="005921D8">
              <w:rPr>
                <w:sz w:val="18"/>
                <w:szCs w:val="18"/>
              </w:rPr>
              <w:t>дей и и</w:t>
            </w:r>
            <w:r w:rsidRPr="005921D8">
              <w:rPr>
                <w:sz w:val="18"/>
                <w:szCs w:val="18"/>
              </w:rPr>
              <w:t>з</w:t>
            </w:r>
            <w:r w:rsidRPr="005921D8">
              <w:rPr>
                <w:sz w:val="18"/>
                <w:szCs w:val="18"/>
              </w:rPr>
              <w:t>вестных персон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жей с у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том ан</w:t>
            </w:r>
            <w:r w:rsidRPr="005921D8">
              <w:rPr>
                <w:sz w:val="18"/>
                <w:szCs w:val="18"/>
              </w:rPr>
              <w:t>г</w:t>
            </w:r>
            <w:r w:rsidRPr="005921D8">
              <w:rPr>
                <w:sz w:val="18"/>
                <w:szCs w:val="18"/>
              </w:rPr>
              <w:t>лийской артикул</w:t>
            </w:r>
            <w:r w:rsidRPr="005921D8">
              <w:rPr>
                <w:sz w:val="18"/>
                <w:szCs w:val="18"/>
              </w:rPr>
              <w:t>я</w:t>
            </w:r>
            <w:r w:rsidRPr="005921D8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17</w:t>
            </w:r>
          </w:p>
        </w:tc>
      </w:tr>
      <w:tr w:rsidR="009A3713" w:rsidRPr="005921D8" w:rsidTr="00FE7988">
        <w:trPr>
          <w:cantSplit/>
          <w:trHeight w:val="2535"/>
        </w:trPr>
        <w:tc>
          <w:tcPr>
            <w:tcW w:w="426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Контрольная работа № 1 по теме  «Мир вокруг меня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rFonts w:cs="TimesTenCyr-Upright"/>
                <w:sz w:val="18"/>
                <w:szCs w:val="18"/>
              </w:rPr>
            </w:pPr>
            <w:r w:rsidRPr="005921D8">
              <w:rPr>
                <w:rFonts w:cs="TimesTenCyr-Upright"/>
                <w:sz w:val="18"/>
                <w:szCs w:val="18"/>
              </w:rPr>
              <w:t>Изученная лексик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rFonts w:cs="TimesTenCyr-Upright"/>
                <w:sz w:val="18"/>
                <w:szCs w:val="18"/>
              </w:rPr>
            </w:pPr>
            <w:r w:rsidRPr="005921D8">
              <w:rPr>
                <w:rFonts w:cs="TimesTenCyr-Upright"/>
                <w:sz w:val="18"/>
                <w:szCs w:val="18"/>
              </w:rPr>
              <w:t>Изученная грамматик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rFonts w:cs="TimesTenCyr-Upright"/>
                <w:sz w:val="18"/>
                <w:szCs w:val="18"/>
              </w:rPr>
            </w:pPr>
            <w:r w:rsidRPr="005921D8">
              <w:rPr>
                <w:rFonts w:cs="TimesTenCyr-Upright"/>
                <w:sz w:val="18"/>
                <w:szCs w:val="18"/>
              </w:rPr>
              <w:t>Изученные сведен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посо</w:t>
            </w:r>
            <w:r w:rsidRPr="005921D8">
              <w:rPr>
                <w:sz w:val="18"/>
                <w:szCs w:val="18"/>
              </w:rPr>
              <w:t>б</w:t>
            </w:r>
            <w:r w:rsidRPr="005921D8">
              <w:rPr>
                <w:sz w:val="18"/>
                <w:szCs w:val="18"/>
              </w:rPr>
              <w:t>ность к самооце</w:t>
            </w:r>
            <w:r w:rsidRPr="005921D8">
              <w:rPr>
                <w:sz w:val="18"/>
                <w:szCs w:val="18"/>
              </w:rPr>
              <w:t>н</w:t>
            </w:r>
            <w:r w:rsidRPr="005921D8">
              <w:rPr>
                <w:sz w:val="18"/>
                <w:szCs w:val="18"/>
              </w:rPr>
              <w:t>ке на ос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ве крит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риев у</w:t>
            </w:r>
            <w:r w:rsidRPr="005921D8">
              <w:rPr>
                <w:sz w:val="18"/>
                <w:szCs w:val="18"/>
              </w:rPr>
              <w:t>с</w:t>
            </w:r>
            <w:r w:rsidRPr="005921D8">
              <w:rPr>
                <w:sz w:val="18"/>
                <w:szCs w:val="18"/>
              </w:rPr>
              <w:t>пешности учебной деятельн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сти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ыполнять задания те</w:t>
            </w:r>
            <w:r w:rsidRPr="005921D8">
              <w:rPr>
                <w:sz w:val="18"/>
                <w:szCs w:val="18"/>
              </w:rPr>
              <w:t>с</w:t>
            </w:r>
            <w:r w:rsidRPr="005921D8">
              <w:rPr>
                <w:sz w:val="18"/>
                <w:szCs w:val="18"/>
              </w:rPr>
              <w:t>тового хара</w:t>
            </w:r>
            <w:r w:rsidRPr="005921D8">
              <w:rPr>
                <w:sz w:val="18"/>
                <w:szCs w:val="18"/>
              </w:rPr>
              <w:t>к</w:t>
            </w:r>
            <w:r w:rsidRPr="005921D8">
              <w:rPr>
                <w:sz w:val="18"/>
                <w:szCs w:val="18"/>
              </w:rPr>
              <w:t>тера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восприн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мать на слух слова в аудиоз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писи и с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относить их с графич</w:t>
            </w:r>
            <w:r w:rsidRPr="005921D8">
              <w:rPr>
                <w:sz w:val="18"/>
                <w:szCs w:val="18"/>
              </w:rPr>
              <w:t>е</w:t>
            </w:r>
            <w:r w:rsidRPr="005921D8">
              <w:rPr>
                <w:sz w:val="18"/>
                <w:szCs w:val="18"/>
              </w:rPr>
              <w:t>ским обр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зом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Строить высказыв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ния по з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данию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Читать слова и предл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жения с правил</w:t>
            </w:r>
            <w:r w:rsidRPr="005921D8">
              <w:rPr>
                <w:sz w:val="18"/>
                <w:szCs w:val="18"/>
              </w:rPr>
              <w:t>ь</w:t>
            </w:r>
            <w:r w:rsidRPr="005921D8">
              <w:rPr>
                <w:sz w:val="18"/>
                <w:szCs w:val="18"/>
              </w:rPr>
              <w:t>ной арт</w:t>
            </w:r>
            <w:r w:rsidRPr="005921D8">
              <w:rPr>
                <w:sz w:val="18"/>
                <w:szCs w:val="18"/>
              </w:rPr>
              <w:t>и</w:t>
            </w:r>
            <w:r w:rsidRPr="005921D8">
              <w:rPr>
                <w:sz w:val="18"/>
                <w:szCs w:val="18"/>
              </w:rPr>
              <w:t>куляцией и инт</w:t>
            </w:r>
            <w:r w:rsidRPr="005921D8">
              <w:rPr>
                <w:sz w:val="18"/>
                <w:szCs w:val="18"/>
              </w:rPr>
              <w:t>о</w:t>
            </w:r>
            <w:r w:rsidRPr="005921D8">
              <w:rPr>
                <w:sz w:val="18"/>
                <w:szCs w:val="18"/>
              </w:rPr>
              <w:t>нацией.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Писать  изученные буквы и слова гр</w:t>
            </w:r>
            <w:r w:rsidRPr="005921D8">
              <w:rPr>
                <w:sz w:val="18"/>
                <w:szCs w:val="18"/>
              </w:rPr>
              <w:t>а</w:t>
            </w:r>
            <w:r w:rsidRPr="005921D8">
              <w:rPr>
                <w:sz w:val="18"/>
                <w:szCs w:val="18"/>
              </w:rPr>
              <w:t>фически правильно</w:t>
            </w:r>
            <w:proofErr w:type="gramStart"/>
            <w:r w:rsidRPr="005921D8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 xml:space="preserve">Тестовый 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9A3713" w:rsidRPr="005921D8" w:rsidRDefault="009A3713" w:rsidP="005921D8">
            <w:pPr>
              <w:pStyle w:val="a7"/>
              <w:rPr>
                <w:sz w:val="18"/>
                <w:szCs w:val="18"/>
              </w:rPr>
            </w:pPr>
            <w:r w:rsidRPr="005921D8">
              <w:rPr>
                <w:sz w:val="18"/>
                <w:szCs w:val="18"/>
              </w:rPr>
              <w:t>Урок 18</w:t>
            </w:r>
          </w:p>
        </w:tc>
      </w:tr>
    </w:tbl>
    <w:p w:rsidR="00D14110" w:rsidRDefault="00D14110"/>
    <w:p w:rsidR="008D32D8" w:rsidRDefault="008D32D8"/>
    <w:p w:rsidR="008D32D8" w:rsidRDefault="008D32D8"/>
    <w:p w:rsidR="008D32D8" w:rsidRDefault="008D32D8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"/>
        <w:gridCol w:w="425"/>
        <w:gridCol w:w="567"/>
        <w:gridCol w:w="1418"/>
        <w:gridCol w:w="1275"/>
        <w:gridCol w:w="1276"/>
        <w:gridCol w:w="1134"/>
        <w:gridCol w:w="1276"/>
        <w:gridCol w:w="1134"/>
        <w:gridCol w:w="1276"/>
        <w:gridCol w:w="1134"/>
        <w:gridCol w:w="1134"/>
        <w:gridCol w:w="992"/>
        <w:gridCol w:w="142"/>
        <w:gridCol w:w="992"/>
        <w:gridCol w:w="425"/>
        <w:gridCol w:w="425"/>
      </w:tblGrid>
      <w:tr w:rsidR="00D14110" w:rsidRPr="008D32D8" w:rsidTr="008D32D8">
        <w:tc>
          <w:tcPr>
            <w:tcW w:w="426" w:type="dxa"/>
            <w:vMerge w:val="restart"/>
            <w:textDirection w:val="btLr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lastRenderedPageBreak/>
              <w:t>№  урока</w:t>
            </w:r>
          </w:p>
        </w:tc>
        <w:tc>
          <w:tcPr>
            <w:tcW w:w="850" w:type="dxa"/>
            <w:gridSpan w:val="2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567" w:type="dxa"/>
            <w:vMerge w:val="restart"/>
            <w:textDirection w:val="btLr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ма</w:t>
            </w:r>
          </w:p>
        </w:tc>
        <w:tc>
          <w:tcPr>
            <w:tcW w:w="3969" w:type="dxa"/>
            <w:gridSpan w:val="3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одержание</w:t>
            </w:r>
          </w:p>
        </w:tc>
        <w:tc>
          <w:tcPr>
            <w:tcW w:w="9214" w:type="dxa"/>
            <w:gridSpan w:val="9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14110" w:rsidRPr="008D32D8" w:rsidRDefault="00D14110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Контрол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14110" w:rsidRPr="008D32D8" w:rsidRDefault="00D14110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Домашнее задание</w:t>
            </w:r>
          </w:p>
        </w:tc>
      </w:tr>
      <w:tr w:rsidR="00D14110" w:rsidRPr="008D32D8" w:rsidTr="008D32D8">
        <w:trPr>
          <w:trHeight w:val="1235"/>
        </w:trPr>
        <w:tc>
          <w:tcPr>
            <w:tcW w:w="426" w:type="dxa"/>
            <w:vMerge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 xml:space="preserve">Планируемая </w:t>
            </w:r>
          </w:p>
        </w:tc>
        <w:tc>
          <w:tcPr>
            <w:tcW w:w="425" w:type="dxa"/>
            <w:vMerge w:val="restart"/>
            <w:textDirection w:val="btLr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 xml:space="preserve">Фактическая </w:t>
            </w:r>
          </w:p>
        </w:tc>
        <w:tc>
          <w:tcPr>
            <w:tcW w:w="567" w:type="dxa"/>
            <w:vMerge/>
            <w:textDirection w:val="btLr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Языковой материал</w:t>
            </w:r>
          </w:p>
        </w:tc>
        <w:tc>
          <w:tcPr>
            <w:tcW w:w="1276" w:type="dxa"/>
            <w:vMerge w:val="restart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Лингвостр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оведческий материал</w:t>
            </w:r>
          </w:p>
        </w:tc>
        <w:tc>
          <w:tcPr>
            <w:tcW w:w="1134" w:type="dxa"/>
            <w:vMerge w:val="restart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Личнос</w:t>
            </w:r>
            <w:r w:rsidRPr="008D32D8">
              <w:rPr>
                <w:sz w:val="18"/>
                <w:szCs w:val="18"/>
              </w:rPr>
              <w:t>т</w:t>
            </w:r>
            <w:r w:rsidRPr="008D32D8">
              <w:rPr>
                <w:sz w:val="18"/>
                <w:szCs w:val="18"/>
              </w:rPr>
              <w:t>ные</w:t>
            </w:r>
          </w:p>
        </w:tc>
        <w:tc>
          <w:tcPr>
            <w:tcW w:w="3686" w:type="dxa"/>
            <w:gridSpan w:val="3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Метапредметные</w:t>
            </w:r>
          </w:p>
        </w:tc>
        <w:tc>
          <w:tcPr>
            <w:tcW w:w="4394" w:type="dxa"/>
            <w:gridSpan w:val="5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редметные</w:t>
            </w:r>
          </w:p>
        </w:tc>
        <w:tc>
          <w:tcPr>
            <w:tcW w:w="425" w:type="dxa"/>
            <w:vMerge/>
            <w:vAlign w:val="center"/>
          </w:tcPr>
          <w:p w:rsidR="00D14110" w:rsidRPr="008D32D8" w:rsidRDefault="00D14110" w:rsidP="008D32D8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14110" w:rsidRPr="008D32D8" w:rsidRDefault="00D14110" w:rsidP="008D32D8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D14110" w:rsidRPr="008D32D8" w:rsidTr="00FE7988">
        <w:trPr>
          <w:trHeight w:val="708"/>
        </w:trPr>
        <w:tc>
          <w:tcPr>
            <w:tcW w:w="426" w:type="dxa"/>
            <w:vMerge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 xml:space="preserve">Лексика </w:t>
            </w:r>
          </w:p>
        </w:tc>
        <w:tc>
          <w:tcPr>
            <w:tcW w:w="1275" w:type="dxa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Грамматика</w:t>
            </w:r>
          </w:p>
        </w:tc>
        <w:tc>
          <w:tcPr>
            <w:tcW w:w="1276" w:type="dxa"/>
            <w:vMerge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ознавател</w:t>
            </w:r>
            <w:r w:rsidRPr="008D32D8">
              <w:rPr>
                <w:sz w:val="18"/>
                <w:szCs w:val="18"/>
              </w:rPr>
              <w:t>ь</w:t>
            </w:r>
            <w:r w:rsidRPr="008D32D8">
              <w:rPr>
                <w:sz w:val="18"/>
                <w:szCs w:val="18"/>
              </w:rPr>
              <w:t>ные</w:t>
            </w:r>
          </w:p>
        </w:tc>
        <w:tc>
          <w:tcPr>
            <w:tcW w:w="1134" w:type="dxa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регуляти</w:t>
            </w:r>
            <w:r w:rsidRPr="008D32D8">
              <w:rPr>
                <w:sz w:val="18"/>
                <w:szCs w:val="18"/>
              </w:rPr>
              <w:t>в</w:t>
            </w:r>
            <w:r w:rsidRPr="008D32D8">
              <w:rPr>
                <w:sz w:val="18"/>
                <w:szCs w:val="18"/>
              </w:rPr>
              <w:t>ные</w:t>
            </w:r>
          </w:p>
        </w:tc>
        <w:tc>
          <w:tcPr>
            <w:tcW w:w="1276" w:type="dxa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коммуник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ивные</w:t>
            </w:r>
          </w:p>
        </w:tc>
        <w:tc>
          <w:tcPr>
            <w:tcW w:w="1134" w:type="dxa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proofErr w:type="spellStart"/>
            <w:r w:rsidRPr="008D32D8">
              <w:rPr>
                <w:sz w:val="18"/>
                <w:szCs w:val="18"/>
              </w:rPr>
              <w:t>аудиро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говорение</w:t>
            </w:r>
          </w:p>
        </w:tc>
        <w:tc>
          <w:tcPr>
            <w:tcW w:w="1134" w:type="dxa"/>
            <w:gridSpan w:val="2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тение</w:t>
            </w:r>
          </w:p>
        </w:tc>
        <w:tc>
          <w:tcPr>
            <w:tcW w:w="992" w:type="dxa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исьмо</w:t>
            </w:r>
          </w:p>
        </w:tc>
        <w:tc>
          <w:tcPr>
            <w:tcW w:w="425" w:type="dxa"/>
            <w:vMerge/>
            <w:vAlign w:val="center"/>
          </w:tcPr>
          <w:p w:rsidR="00D14110" w:rsidRPr="008D32D8" w:rsidRDefault="00D14110" w:rsidP="008D32D8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14110" w:rsidRPr="008D32D8" w:rsidRDefault="00D14110" w:rsidP="008D32D8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D14110" w:rsidRPr="008D32D8" w:rsidTr="008D32D8">
        <w:trPr>
          <w:trHeight w:val="708"/>
        </w:trPr>
        <w:tc>
          <w:tcPr>
            <w:tcW w:w="15876" w:type="dxa"/>
            <w:gridSpan w:val="18"/>
          </w:tcPr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2  четверть</w:t>
            </w:r>
          </w:p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Мир вокруг меня: названия цвета, моя семья, мой друг.</w:t>
            </w:r>
          </w:p>
          <w:p w:rsidR="00D14110" w:rsidRPr="008D32D8" w:rsidRDefault="00D14110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трана изучаемого языка.</w:t>
            </w:r>
          </w:p>
        </w:tc>
      </w:tr>
      <w:tr w:rsidR="008D32D8" w:rsidRPr="008D32D8" w:rsidTr="00FE7988">
        <w:trPr>
          <w:cantSplit/>
          <w:trHeight w:val="1636"/>
        </w:trPr>
        <w:tc>
          <w:tcPr>
            <w:tcW w:w="42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Названия цвета</w:t>
            </w:r>
          </w:p>
        </w:tc>
        <w:tc>
          <w:tcPr>
            <w:tcW w:w="1418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  <w:lang w:val="en-US"/>
              </w:rPr>
              <w:t xml:space="preserve">Sky, yellow, grass, green, orange, blue, beautiful, red, white, black, grey, pink, brown, for, but, favourite, What </w:t>
            </w:r>
            <w:proofErr w:type="spellStart"/>
            <w:r w:rsidRPr="008D32D8">
              <w:rPr>
                <w:sz w:val="18"/>
                <w:szCs w:val="18"/>
                <w:lang w:val="en-US"/>
              </w:rPr>
              <w:t>colour</w:t>
            </w:r>
            <w:proofErr w:type="spellEnd"/>
            <w:r w:rsidRPr="008D32D8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127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пециальный  вопрос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арки Ло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>дона (</w:t>
            </w:r>
            <w:proofErr w:type="spellStart"/>
            <w:proofErr w:type="gramStart"/>
            <w:r w:rsidRPr="008D32D8">
              <w:rPr>
                <w:sz w:val="18"/>
                <w:szCs w:val="18"/>
              </w:rPr>
              <w:t>Гайд</w:t>
            </w:r>
            <w:proofErr w:type="spellEnd"/>
            <w:r w:rsidRPr="008D32D8">
              <w:rPr>
                <w:sz w:val="18"/>
                <w:szCs w:val="18"/>
              </w:rPr>
              <w:t xml:space="preserve"> парк</w:t>
            </w:r>
            <w:proofErr w:type="gramEnd"/>
            <w:r w:rsidRPr="008D32D8">
              <w:rPr>
                <w:sz w:val="18"/>
                <w:szCs w:val="18"/>
              </w:rPr>
              <w:t>)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Ориент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ция на п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нимание причин успеха</w:t>
            </w:r>
            <w:proofErr w:type="gramStart"/>
            <w:r w:rsidRPr="008D32D8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8D32D8" w:rsidRPr="0035615D" w:rsidRDefault="008D32D8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основные признаки изучаемых явлений. Пользоваться образцом.</w:t>
            </w:r>
          </w:p>
        </w:tc>
        <w:tc>
          <w:tcPr>
            <w:tcW w:w="1134" w:type="dxa"/>
            <w:vMerge w:val="restart"/>
          </w:tcPr>
          <w:p w:rsidR="008D32D8" w:rsidRPr="001307A5" w:rsidRDefault="008D32D8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авленной задачей и условиями ее </w:t>
            </w:r>
            <w:proofErr w:type="gramStart"/>
            <w:r>
              <w:rPr>
                <w:sz w:val="18"/>
                <w:szCs w:val="18"/>
              </w:rPr>
              <w:t>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</w:t>
            </w:r>
            <w:proofErr w:type="gramEnd"/>
            <w:r>
              <w:rPr>
                <w:sz w:val="18"/>
                <w:szCs w:val="18"/>
              </w:rPr>
              <w:t xml:space="preserve"> в том числе во внутр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ем плане.</w:t>
            </w:r>
          </w:p>
        </w:tc>
        <w:tc>
          <w:tcPr>
            <w:tcW w:w="1276" w:type="dxa"/>
            <w:vMerge w:val="restart"/>
          </w:tcPr>
          <w:p w:rsidR="008D32D8" w:rsidRPr="0035615D" w:rsidRDefault="008D32D8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</w:t>
            </w:r>
            <w:proofErr w:type="spellStart"/>
            <w:r>
              <w:rPr>
                <w:sz w:val="18"/>
                <w:szCs w:val="18"/>
              </w:rPr>
              <w:t>использоват</w:t>
            </w:r>
            <w:proofErr w:type="spellEnd"/>
            <w:r>
              <w:rPr>
                <w:sz w:val="18"/>
                <w:szCs w:val="18"/>
              </w:rPr>
              <w:t xml:space="preserve"> речевые средства для решения различных коммун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, строить мо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вы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ывания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онимание содерж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я звуч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щей речи, содерж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щей наз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я птиц и животных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оставл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 xml:space="preserve">ние ответов на </w:t>
            </w:r>
            <w:proofErr w:type="gramStart"/>
            <w:r w:rsidRPr="008D32D8">
              <w:rPr>
                <w:sz w:val="18"/>
                <w:szCs w:val="18"/>
              </w:rPr>
              <w:t>вопрос</w:t>
            </w:r>
            <w:proofErr w:type="gramEnd"/>
            <w:r w:rsidRPr="008D32D8">
              <w:rPr>
                <w:sz w:val="18"/>
                <w:szCs w:val="18"/>
              </w:rPr>
              <w:t xml:space="preserve"> «Какого цвета».</w:t>
            </w:r>
          </w:p>
        </w:tc>
        <w:tc>
          <w:tcPr>
            <w:tcW w:w="992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тение диалогов</w:t>
            </w:r>
            <w:proofErr w:type="gramStart"/>
            <w:r w:rsidRPr="008D32D8">
              <w:rPr>
                <w:sz w:val="18"/>
                <w:szCs w:val="18"/>
              </w:rPr>
              <w:t>.</w:t>
            </w:r>
            <w:proofErr w:type="gramEnd"/>
            <w:r w:rsidRPr="008D32D8">
              <w:rPr>
                <w:sz w:val="18"/>
                <w:szCs w:val="18"/>
              </w:rPr>
              <w:t xml:space="preserve"> </w:t>
            </w:r>
            <w:proofErr w:type="gramStart"/>
            <w:r w:rsidRPr="008D32D8">
              <w:rPr>
                <w:sz w:val="18"/>
                <w:szCs w:val="18"/>
              </w:rPr>
              <w:t>с</w:t>
            </w:r>
            <w:proofErr w:type="gramEnd"/>
            <w:r w:rsidRPr="008D32D8">
              <w:rPr>
                <w:sz w:val="18"/>
                <w:szCs w:val="18"/>
              </w:rPr>
              <w:t>оде</w:t>
            </w:r>
            <w:r w:rsidRPr="008D32D8">
              <w:rPr>
                <w:sz w:val="18"/>
                <w:szCs w:val="18"/>
              </w:rPr>
              <w:t>р</w:t>
            </w:r>
            <w:r w:rsidRPr="008D32D8">
              <w:rPr>
                <w:sz w:val="18"/>
                <w:szCs w:val="18"/>
              </w:rPr>
              <w:t>жащих извес</w:t>
            </w:r>
            <w:r w:rsidRPr="008D32D8">
              <w:rPr>
                <w:sz w:val="18"/>
                <w:szCs w:val="18"/>
              </w:rPr>
              <w:t>т</w:t>
            </w:r>
            <w:r w:rsidRPr="008D32D8">
              <w:rPr>
                <w:sz w:val="18"/>
                <w:szCs w:val="18"/>
              </w:rPr>
              <w:t>ную ле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>сику.</w:t>
            </w:r>
          </w:p>
        </w:tc>
        <w:tc>
          <w:tcPr>
            <w:tcW w:w="1134" w:type="dxa"/>
            <w:gridSpan w:val="2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ывать ответы на вопросы, описывать картинку по образцу.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19</w:t>
            </w:r>
          </w:p>
        </w:tc>
      </w:tr>
      <w:tr w:rsidR="008D32D8" w:rsidRPr="008D32D8" w:rsidTr="00FE7988">
        <w:trPr>
          <w:cantSplit/>
          <w:trHeight w:val="2213"/>
        </w:trPr>
        <w:tc>
          <w:tcPr>
            <w:tcW w:w="42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Глагол «быть» в настоящем простом времени</w:t>
            </w:r>
          </w:p>
        </w:tc>
        <w:tc>
          <w:tcPr>
            <w:tcW w:w="1418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ислительные</w:t>
            </w:r>
          </w:p>
        </w:tc>
        <w:tc>
          <w:tcPr>
            <w:tcW w:w="127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Личные формы гл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 xml:space="preserve">гола </w:t>
            </w:r>
            <w:r w:rsidRPr="008D32D8">
              <w:rPr>
                <w:sz w:val="18"/>
                <w:szCs w:val="18"/>
                <w:lang w:val="en-US"/>
              </w:rPr>
              <w:t>to</w:t>
            </w:r>
            <w:r w:rsidRPr="008D32D8">
              <w:rPr>
                <w:sz w:val="18"/>
                <w:szCs w:val="18"/>
              </w:rPr>
              <w:t xml:space="preserve"> </w:t>
            </w:r>
            <w:r w:rsidRPr="008D32D8">
              <w:rPr>
                <w:sz w:val="18"/>
                <w:szCs w:val="18"/>
                <w:lang w:val="en-US"/>
              </w:rPr>
              <w:t>be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итуация успеха о</w:t>
            </w:r>
            <w:r w:rsidRPr="008D32D8">
              <w:rPr>
                <w:sz w:val="18"/>
                <w:szCs w:val="18"/>
              </w:rPr>
              <w:t>с</w:t>
            </w:r>
            <w:r w:rsidRPr="008D32D8">
              <w:rPr>
                <w:sz w:val="18"/>
                <w:szCs w:val="18"/>
              </w:rPr>
              <w:t>нованная на принц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пе учета знаний о родном языке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 xml:space="preserve">Понимание </w:t>
            </w:r>
            <w:proofErr w:type="spellStart"/>
            <w:r w:rsidRPr="008D32D8">
              <w:rPr>
                <w:sz w:val="18"/>
                <w:szCs w:val="18"/>
              </w:rPr>
              <w:t>реч</w:t>
            </w:r>
            <w:proofErr w:type="spellEnd"/>
            <w:r w:rsidRPr="008D32D8">
              <w:rPr>
                <w:sz w:val="18"/>
                <w:szCs w:val="18"/>
              </w:rPr>
              <w:t xml:space="preserve"> учителя и од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классников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оставл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е пре</w:t>
            </w:r>
            <w:r w:rsidRPr="008D32D8">
              <w:rPr>
                <w:sz w:val="18"/>
                <w:szCs w:val="18"/>
              </w:rPr>
              <w:t>д</w:t>
            </w:r>
            <w:r w:rsidRPr="008D32D8">
              <w:rPr>
                <w:sz w:val="18"/>
                <w:szCs w:val="18"/>
              </w:rPr>
              <w:t xml:space="preserve">ложений с глаголом </w:t>
            </w:r>
            <w:r w:rsidRPr="008D32D8">
              <w:rPr>
                <w:sz w:val="18"/>
                <w:szCs w:val="18"/>
                <w:lang w:val="en-US"/>
              </w:rPr>
              <w:t>to</w:t>
            </w:r>
            <w:r w:rsidRPr="008D32D8">
              <w:rPr>
                <w:sz w:val="18"/>
                <w:szCs w:val="18"/>
              </w:rPr>
              <w:t xml:space="preserve"> </w:t>
            </w:r>
            <w:r w:rsidRPr="008D32D8">
              <w:rPr>
                <w:sz w:val="18"/>
                <w:szCs w:val="18"/>
                <w:lang w:val="en-US"/>
              </w:rPr>
              <w:t>be</w:t>
            </w:r>
            <w:r w:rsidRPr="008D32D8">
              <w:rPr>
                <w:sz w:val="18"/>
                <w:szCs w:val="18"/>
              </w:rPr>
              <w:t xml:space="preserve"> в ра</w:t>
            </w:r>
            <w:r w:rsidRPr="008D32D8">
              <w:rPr>
                <w:sz w:val="18"/>
                <w:szCs w:val="18"/>
              </w:rPr>
              <w:t>з</w:t>
            </w:r>
            <w:r w:rsidRPr="008D32D8">
              <w:rPr>
                <w:sz w:val="18"/>
                <w:szCs w:val="18"/>
              </w:rPr>
              <w:t>личных формах.</w:t>
            </w:r>
          </w:p>
        </w:tc>
        <w:tc>
          <w:tcPr>
            <w:tcW w:w="992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 xml:space="preserve">Чтение слов с буквой </w:t>
            </w:r>
            <w:r w:rsidRPr="008D32D8">
              <w:rPr>
                <w:sz w:val="18"/>
                <w:szCs w:val="18"/>
                <w:lang w:val="en-US"/>
              </w:rPr>
              <w:t>g</w:t>
            </w:r>
            <w:r w:rsidRPr="008D32D8">
              <w:rPr>
                <w:sz w:val="18"/>
                <w:szCs w:val="18"/>
              </w:rPr>
              <w:t xml:space="preserve"> перед </w:t>
            </w:r>
            <w:r w:rsidRPr="008D32D8">
              <w:rPr>
                <w:sz w:val="18"/>
                <w:szCs w:val="18"/>
                <w:lang w:val="en-US"/>
              </w:rPr>
              <w:t>I</w:t>
            </w:r>
            <w:r w:rsidRPr="008D32D8">
              <w:rPr>
                <w:sz w:val="18"/>
                <w:szCs w:val="18"/>
              </w:rPr>
              <w:t>,</w:t>
            </w:r>
            <w:r w:rsidRPr="008D32D8">
              <w:rPr>
                <w:sz w:val="18"/>
                <w:szCs w:val="18"/>
                <w:lang w:val="en-US"/>
              </w:rPr>
              <w:t>e</w:t>
            </w:r>
            <w:r w:rsidRPr="008D32D8">
              <w:rPr>
                <w:sz w:val="18"/>
                <w:szCs w:val="18"/>
              </w:rPr>
              <w:t>,</w:t>
            </w:r>
            <w:r w:rsidRPr="008D32D8">
              <w:rPr>
                <w:sz w:val="18"/>
                <w:szCs w:val="18"/>
                <w:lang w:val="en-US"/>
              </w:rPr>
              <w:t>y</w:t>
            </w:r>
            <w:r w:rsidRPr="008D32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ывать ответы на вопросы общего вида.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20</w:t>
            </w:r>
          </w:p>
        </w:tc>
      </w:tr>
      <w:tr w:rsidR="008D32D8" w:rsidRPr="008D32D8" w:rsidTr="00FE7988">
        <w:trPr>
          <w:cantSplit/>
          <w:trHeight w:val="1636"/>
        </w:trPr>
        <w:tc>
          <w:tcPr>
            <w:tcW w:w="42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Я и моя семья</w:t>
            </w:r>
          </w:p>
        </w:tc>
        <w:tc>
          <w:tcPr>
            <w:tcW w:w="1418" w:type="dxa"/>
            <w:vMerge w:val="restart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  <w:lang w:val="en-US"/>
              </w:rPr>
              <w:t>A cousin, an uncle, an aunt, a school, a mate, a guy, clever, witty, kind, pretty What is your mum/ dad/ friend like?</w:t>
            </w:r>
          </w:p>
        </w:tc>
        <w:tc>
          <w:tcPr>
            <w:tcW w:w="127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пециальный вопрос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Ориент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ция на ан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лиз соо</w:t>
            </w:r>
            <w:r w:rsidRPr="008D32D8">
              <w:rPr>
                <w:sz w:val="18"/>
                <w:szCs w:val="18"/>
              </w:rPr>
              <w:t>т</w:t>
            </w:r>
            <w:r w:rsidRPr="008D32D8">
              <w:rPr>
                <w:sz w:val="18"/>
                <w:szCs w:val="18"/>
              </w:rPr>
              <w:t>ветствия результ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ов треб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аниям конкретной задачи, на понимание оценок учителя и товарищей.</w:t>
            </w:r>
          </w:p>
        </w:tc>
        <w:tc>
          <w:tcPr>
            <w:tcW w:w="1276" w:type="dxa"/>
          </w:tcPr>
          <w:p w:rsidR="008D32D8" w:rsidRPr="0035615D" w:rsidRDefault="008D32D8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основные признаки изучаемых явлений. Пользоваться образцом.</w:t>
            </w:r>
          </w:p>
        </w:tc>
        <w:tc>
          <w:tcPr>
            <w:tcW w:w="1134" w:type="dxa"/>
          </w:tcPr>
          <w:p w:rsidR="008D32D8" w:rsidRPr="001307A5" w:rsidRDefault="008D32D8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авленной задачей и условиями ее </w:t>
            </w:r>
            <w:proofErr w:type="gramStart"/>
            <w:r>
              <w:rPr>
                <w:sz w:val="18"/>
                <w:szCs w:val="18"/>
              </w:rPr>
              <w:t>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</w:t>
            </w:r>
            <w:proofErr w:type="gramEnd"/>
            <w:r>
              <w:rPr>
                <w:sz w:val="18"/>
                <w:szCs w:val="18"/>
              </w:rPr>
              <w:t xml:space="preserve"> в том числе во внутр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ем плане.</w:t>
            </w:r>
          </w:p>
        </w:tc>
        <w:tc>
          <w:tcPr>
            <w:tcW w:w="1276" w:type="dxa"/>
            <w:vMerge w:val="restart"/>
          </w:tcPr>
          <w:p w:rsidR="008D32D8" w:rsidRPr="0035615D" w:rsidRDefault="008D32D8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</w:t>
            </w:r>
            <w:proofErr w:type="spellStart"/>
            <w:r>
              <w:rPr>
                <w:sz w:val="18"/>
                <w:szCs w:val="18"/>
              </w:rPr>
              <w:t>использоват</w:t>
            </w:r>
            <w:proofErr w:type="spellEnd"/>
            <w:r>
              <w:rPr>
                <w:sz w:val="18"/>
                <w:szCs w:val="18"/>
              </w:rPr>
              <w:t xml:space="preserve"> речевые средства для решения различных коммун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, строить вопро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ые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, давать </w:t>
            </w:r>
            <w:r>
              <w:rPr>
                <w:sz w:val="18"/>
                <w:szCs w:val="18"/>
              </w:rPr>
              <w:lastRenderedPageBreak/>
              <w:t>ответы на общие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.</w:t>
            </w:r>
          </w:p>
        </w:tc>
        <w:tc>
          <w:tcPr>
            <w:tcW w:w="1134" w:type="dxa"/>
            <w:vMerge w:val="restart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lastRenderedPageBreak/>
              <w:t>Понимание необход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мой и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>формации и проверка с помощью последу</w:t>
            </w:r>
            <w:r w:rsidRPr="008D32D8">
              <w:rPr>
                <w:sz w:val="18"/>
                <w:szCs w:val="18"/>
              </w:rPr>
              <w:t>ю</w:t>
            </w:r>
            <w:r w:rsidRPr="008D32D8">
              <w:rPr>
                <w:sz w:val="18"/>
                <w:szCs w:val="18"/>
              </w:rPr>
              <w:t>щих зад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й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оставл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е вопр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сов о че</w:t>
            </w:r>
            <w:r w:rsidRPr="008D32D8">
              <w:rPr>
                <w:sz w:val="18"/>
                <w:szCs w:val="18"/>
              </w:rPr>
              <w:t>р</w:t>
            </w:r>
            <w:r w:rsidRPr="008D32D8">
              <w:rPr>
                <w:sz w:val="18"/>
                <w:szCs w:val="18"/>
              </w:rPr>
              <w:t>тах хара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>тера</w:t>
            </w:r>
          </w:p>
        </w:tc>
        <w:tc>
          <w:tcPr>
            <w:tcW w:w="992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</w:rPr>
              <w:t>Читать</w:t>
            </w:r>
            <w:r w:rsidRPr="008D32D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32D8">
              <w:rPr>
                <w:sz w:val="18"/>
                <w:szCs w:val="18"/>
              </w:rPr>
              <w:t>рэп</w:t>
            </w:r>
            <w:proofErr w:type="spellEnd"/>
            <w:r w:rsidRPr="008D32D8">
              <w:rPr>
                <w:sz w:val="18"/>
                <w:szCs w:val="18"/>
                <w:lang w:val="en-US"/>
              </w:rPr>
              <w:t xml:space="preserve"> «A Family Rap»</w:t>
            </w:r>
          </w:p>
        </w:tc>
        <w:tc>
          <w:tcPr>
            <w:tcW w:w="1134" w:type="dxa"/>
            <w:gridSpan w:val="2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Делать подписи к картинкам с членами семьи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21</w:t>
            </w:r>
          </w:p>
        </w:tc>
      </w:tr>
      <w:tr w:rsidR="008D32D8" w:rsidRPr="008D32D8" w:rsidTr="00FE7988">
        <w:trPr>
          <w:cantSplit/>
          <w:trHeight w:val="1636"/>
        </w:trPr>
        <w:tc>
          <w:tcPr>
            <w:tcW w:w="42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425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лены моей семьи</w:t>
            </w:r>
          </w:p>
        </w:tc>
        <w:tc>
          <w:tcPr>
            <w:tcW w:w="1418" w:type="dxa"/>
            <w:vMerge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ритяж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ельный п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деж сущес</w:t>
            </w:r>
            <w:r w:rsidRPr="008D32D8">
              <w:rPr>
                <w:sz w:val="18"/>
                <w:szCs w:val="18"/>
              </w:rPr>
              <w:t>т</w:t>
            </w:r>
            <w:r w:rsidRPr="008D32D8">
              <w:rPr>
                <w:sz w:val="18"/>
                <w:szCs w:val="18"/>
              </w:rPr>
              <w:t>вительных и местоим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й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Работа по образцу.</w:t>
            </w:r>
          </w:p>
        </w:tc>
        <w:tc>
          <w:tcPr>
            <w:tcW w:w="1276" w:type="dxa"/>
            <w:vMerge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оставл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е ответа на спец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альные вопросы о характере членов семьи.</w:t>
            </w:r>
          </w:p>
        </w:tc>
        <w:tc>
          <w:tcPr>
            <w:tcW w:w="992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тение и части</w:t>
            </w:r>
            <w:r w:rsidRPr="008D32D8">
              <w:rPr>
                <w:sz w:val="18"/>
                <w:szCs w:val="18"/>
              </w:rPr>
              <w:t>ч</w:t>
            </w:r>
            <w:r w:rsidRPr="008D32D8">
              <w:rPr>
                <w:sz w:val="18"/>
                <w:szCs w:val="18"/>
              </w:rPr>
              <w:t>ное во</w:t>
            </w:r>
            <w:r w:rsidRPr="008D32D8">
              <w:rPr>
                <w:sz w:val="18"/>
                <w:szCs w:val="18"/>
              </w:rPr>
              <w:t>с</w:t>
            </w:r>
            <w:r w:rsidRPr="008D32D8">
              <w:rPr>
                <w:sz w:val="18"/>
                <w:szCs w:val="18"/>
              </w:rPr>
              <w:t>стано</w:t>
            </w:r>
            <w:r w:rsidRPr="008D32D8">
              <w:rPr>
                <w:sz w:val="18"/>
                <w:szCs w:val="18"/>
              </w:rPr>
              <w:t>в</w:t>
            </w:r>
            <w:r w:rsidRPr="008D32D8">
              <w:rPr>
                <w:sz w:val="18"/>
                <w:szCs w:val="18"/>
              </w:rPr>
              <w:t>ление текста о семье.</w:t>
            </w:r>
          </w:p>
        </w:tc>
        <w:tc>
          <w:tcPr>
            <w:tcW w:w="1134" w:type="dxa"/>
            <w:gridSpan w:val="2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исать рассказ о семье по образцу.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 22</w:t>
            </w:r>
          </w:p>
        </w:tc>
      </w:tr>
      <w:tr w:rsidR="008D32D8" w:rsidRPr="008D32D8" w:rsidTr="00FE7988">
        <w:trPr>
          <w:cantSplit/>
          <w:trHeight w:val="1636"/>
        </w:trPr>
        <w:tc>
          <w:tcPr>
            <w:tcW w:w="42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425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</w:rPr>
              <w:t xml:space="preserve">Модальный глагол </w:t>
            </w:r>
            <w:r w:rsidRPr="008D32D8">
              <w:rPr>
                <w:sz w:val="18"/>
                <w:szCs w:val="18"/>
                <w:lang w:val="en-US"/>
              </w:rPr>
              <w:t xml:space="preserve">can </w:t>
            </w:r>
          </w:p>
        </w:tc>
        <w:tc>
          <w:tcPr>
            <w:tcW w:w="1418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proofErr w:type="gramStart"/>
            <w:r w:rsidRPr="008D32D8">
              <w:rPr>
                <w:sz w:val="18"/>
                <w:szCs w:val="18"/>
              </w:rPr>
              <w:t>С</w:t>
            </w:r>
            <w:proofErr w:type="gramEnd"/>
            <w:r w:rsidRPr="008D32D8">
              <w:rPr>
                <w:sz w:val="18"/>
                <w:szCs w:val="18"/>
                <w:lang w:val="en-US"/>
              </w:rPr>
              <w:t>an</w:t>
            </w:r>
            <w:r w:rsidRPr="008D32D8">
              <w:rPr>
                <w:sz w:val="18"/>
                <w:szCs w:val="18"/>
              </w:rPr>
              <w:t xml:space="preserve">, </w:t>
            </w:r>
            <w:proofErr w:type="spellStart"/>
            <w:r w:rsidRPr="008D32D8">
              <w:rPr>
                <w:sz w:val="18"/>
                <w:szCs w:val="18"/>
                <w:lang w:val="en-US"/>
              </w:rPr>
              <w:t>can not</w:t>
            </w:r>
            <w:proofErr w:type="spellEnd"/>
            <w:r w:rsidRPr="008D32D8">
              <w:rPr>
                <w:sz w:val="18"/>
                <w:szCs w:val="18"/>
                <w:lang w:val="en-US"/>
              </w:rPr>
              <w:t>, can’t.</w:t>
            </w:r>
          </w:p>
        </w:tc>
        <w:tc>
          <w:tcPr>
            <w:tcW w:w="127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 xml:space="preserve">Модальный глагол </w:t>
            </w:r>
            <w:r w:rsidRPr="008D32D8">
              <w:rPr>
                <w:sz w:val="18"/>
                <w:szCs w:val="18"/>
                <w:lang w:val="en-US"/>
              </w:rPr>
              <w:t>can</w:t>
            </w:r>
            <w:r w:rsidRPr="008D32D8">
              <w:rPr>
                <w:sz w:val="18"/>
                <w:szCs w:val="18"/>
              </w:rPr>
              <w:t xml:space="preserve"> в различных видах пре</w:t>
            </w:r>
            <w:r w:rsidRPr="008D32D8">
              <w:rPr>
                <w:sz w:val="18"/>
                <w:szCs w:val="18"/>
              </w:rPr>
              <w:t>д</w:t>
            </w:r>
            <w:r w:rsidRPr="008D32D8">
              <w:rPr>
                <w:sz w:val="18"/>
                <w:szCs w:val="18"/>
              </w:rPr>
              <w:t>ложений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чебно-позна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ельный интерес к новому материалу и способу решения новых з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дач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держивать  задачу в т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чение урока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спольз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ание сх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мы при восстано</w:t>
            </w:r>
            <w:r w:rsidRPr="008D32D8">
              <w:rPr>
                <w:sz w:val="18"/>
                <w:szCs w:val="18"/>
              </w:rPr>
              <w:t>в</w:t>
            </w:r>
            <w:r w:rsidRPr="008D32D8">
              <w:rPr>
                <w:sz w:val="18"/>
                <w:szCs w:val="18"/>
              </w:rPr>
              <w:t>лении п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рядка слов в предл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жении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Адекватное использо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е язык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ых сре</w:t>
            </w:r>
            <w:proofErr w:type="gramStart"/>
            <w:r w:rsidRPr="008D32D8">
              <w:rPr>
                <w:sz w:val="18"/>
                <w:szCs w:val="18"/>
              </w:rPr>
              <w:t>дств дл</w:t>
            </w:r>
            <w:proofErr w:type="gramEnd"/>
            <w:r w:rsidRPr="008D32D8">
              <w:rPr>
                <w:sz w:val="18"/>
                <w:szCs w:val="18"/>
              </w:rPr>
              <w:t>я постро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я элеме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>тов диалога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онимать речь од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классников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Давать краткий ответ на общий вопрос с модальным глаголом.</w:t>
            </w:r>
          </w:p>
        </w:tc>
        <w:tc>
          <w:tcPr>
            <w:tcW w:w="992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итать разли</w:t>
            </w:r>
            <w:r w:rsidRPr="008D32D8">
              <w:rPr>
                <w:sz w:val="18"/>
                <w:szCs w:val="18"/>
              </w:rPr>
              <w:t>ч</w:t>
            </w:r>
            <w:r w:rsidRPr="008D32D8">
              <w:rPr>
                <w:sz w:val="18"/>
                <w:szCs w:val="18"/>
              </w:rPr>
              <w:t>ные типы предл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жений с правил</w:t>
            </w:r>
            <w:r w:rsidRPr="008D32D8">
              <w:rPr>
                <w:sz w:val="18"/>
                <w:szCs w:val="18"/>
              </w:rPr>
              <w:t>ь</w:t>
            </w:r>
            <w:r w:rsidRPr="008D32D8">
              <w:rPr>
                <w:sz w:val="18"/>
                <w:szCs w:val="18"/>
              </w:rPr>
              <w:t>ной и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>тонацией.</w:t>
            </w:r>
          </w:p>
        </w:tc>
        <w:tc>
          <w:tcPr>
            <w:tcW w:w="1134" w:type="dxa"/>
            <w:gridSpan w:val="2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ывать слова в различных типах предлож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й в пр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вильном порядке.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 w:rsidRPr="008D32D8">
              <w:rPr>
                <w:sz w:val="18"/>
                <w:szCs w:val="18"/>
              </w:rPr>
              <w:t>Взаи</w:t>
            </w:r>
            <w:proofErr w:type="spellEnd"/>
            <w:r w:rsidRPr="008D32D8">
              <w:rPr>
                <w:sz w:val="18"/>
                <w:szCs w:val="18"/>
              </w:rPr>
              <w:t xml:space="preserve"> </w:t>
            </w:r>
            <w:proofErr w:type="spellStart"/>
            <w:r w:rsidRPr="008D32D8">
              <w:rPr>
                <w:sz w:val="18"/>
                <w:szCs w:val="18"/>
              </w:rPr>
              <w:t>мноконтроль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23</w:t>
            </w:r>
          </w:p>
        </w:tc>
      </w:tr>
      <w:tr w:rsidR="008D32D8" w:rsidRPr="008D32D8" w:rsidTr="00FE7988">
        <w:trPr>
          <w:cantSplit/>
          <w:trHeight w:val="1636"/>
        </w:trPr>
        <w:tc>
          <w:tcPr>
            <w:tcW w:w="42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пособности членов моей семьи</w:t>
            </w:r>
          </w:p>
        </w:tc>
        <w:tc>
          <w:tcPr>
            <w:tcW w:w="1418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  <w:lang w:val="en-US"/>
              </w:rPr>
              <w:t>To fly, to write, to swim, to cook, to skate, to sky, to work, to drive, to wash, to speak, to play.</w:t>
            </w:r>
          </w:p>
        </w:tc>
        <w:tc>
          <w:tcPr>
            <w:tcW w:w="127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Неопред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ленная фо</w:t>
            </w:r>
            <w:r w:rsidRPr="008D32D8">
              <w:rPr>
                <w:sz w:val="18"/>
                <w:szCs w:val="18"/>
              </w:rPr>
              <w:t>р</w:t>
            </w:r>
            <w:r w:rsidRPr="008D32D8">
              <w:rPr>
                <w:sz w:val="18"/>
                <w:szCs w:val="18"/>
              </w:rPr>
              <w:t>ма глагола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Гордость за каждого члена со</w:t>
            </w:r>
            <w:r w:rsidRPr="008D32D8">
              <w:rPr>
                <w:sz w:val="18"/>
                <w:szCs w:val="18"/>
              </w:rPr>
              <w:t>б</w:t>
            </w:r>
            <w:r w:rsidRPr="008D32D8">
              <w:rPr>
                <w:sz w:val="18"/>
                <w:szCs w:val="18"/>
              </w:rPr>
              <w:t>ственной семьи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Вести диалог  по заранее намеченным вопросам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лушать образец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Давать ответы на общие в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просы. Составлять рассказ с модальным глаголом от 3 лица</w:t>
            </w:r>
          </w:p>
        </w:tc>
        <w:tc>
          <w:tcPr>
            <w:tcW w:w="992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итать слова с буквос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 xml:space="preserve">четанием </w:t>
            </w:r>
            <w:proofErr w:type="spellStart"/>
            <w:r w:rsidRPr="008D32D8">
              <w:rPr>
                <w:sz w:val="18"/>
                <w:szCs w:val="18"/>
                <w:lang w:val="en-US"/>
              </w:rPr>
              <w:t>wr</w:t>
            </w:r>
            <w:proofErr w:type="spellEnd"/>
          </w:p>
        </w:tc>
        <w:tc>
          <w:tcPr>
            <w:tcW w:w="1134" w:type="dxa"/>
            <w:gridSpan w:val="2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ывать повеств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ательные  и отриц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ельные предлож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я о чл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ах семьи с использ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анием модаль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го глагола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24</w:t>
            </w:r>
          </w:p>
        </w:tc>
      </w:tr>
      <w:tr w:rsidR="008D32D8" w:rsidRPr="008D32D8" w:rsidTr="00FE7988">
        <w:trPr>
          <w:cantSplit/>
          <w:trHeight w:val="1636"/>
        </w:trPr>
        <w:tc>
          <w:tcPr>
            <w:tcW w:w="42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Альтернативный вопрос</w:t>
            </w:r>
          </w:p>
        </w:tc>
        <w:tc>
          <w:tcPr>
            <w:tcW w:w="1418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  <w:lang w:val="en-US"/>
              </w:rPr>
              <w:t>or</w:t>
            </w:r>
          </w:p>
        </w:tc>
        <w:tc>
          <w:tcPr>
            <w:tcW w:w="127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Альтерн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ивный в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прос с глаг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 xml:space="preserve">лами </w:t>
            </w:r>
            <w:r w:rsidRPr="008D32D8">
              <w:rPr>
                <w:sz w:val="18"/>
                <w:szCs w:val="18"/>
                <w:lang w:val="en-US"/>
              </w:rPr>
              <w:t>to</w:t>
            </w:r>
            <w:r w:rsidRPr="008D32D8">
              <w:rPr>
                <w:sz w:val="18"/>
                <w:szCs w:val="18"/>
              </w:rPr>
              <w:t xml:space="preserve"> </w:t>
            </w:r>
            <w:r w:rsidRPr="008D32D8">
              <w:rPr>
                <w:sz w:val="18"/>
                <w:szCs w:val="18"/>
                <w:lang w:val="en-US"/>
              </w:rPr>
              <w:t>be</w:t>
            </w:r>
            <w:r w:rsidRPr="008D32D8">
              <w:rPr>
                <w:sz w:val="18"/>
                <w:szCs w:val="18"/>
              </w:rPr>
              <w:t xml:space="preserve">, </w:t>
            </w:r>
            <w:r w:rsidRPr="008D32D8">
              <w:rPr>
                <w:sz w:val="18"/>
                <w:szCs w:val="18"/>
                <w:lang w:val="en-US"/>
              </w:rPr>
              <w:t>can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Особен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сти общ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ственного транспорта в разных странах, как часть наци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нальных традиций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спольз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ать опо</w:t>
            </w:r>
            <w:r w:rsidRPr="008D32D8">
              <w:rPr>
                <w:sz w:val="18"/>
                <w:szCs w:val="18"/>
              </w:rPr>
              <w:t>р</w:t>
            </w:r>
            <w:r w:rsidRPr="008D32D8">
              <w:rPr>
                <w:sz w:val="18"/>
                <w:szCs w:val="18"/>
              </w:rPr>
              <w:t>ные слова для соста</w:t>
            </w:r>
            <w:r w:rsidRPr="008D32D8">
              <w:rPr>
                <w:sz w:val="18"/>
                <w:szCs w:val="18"/>
              </w:rPr>
              <w:t>в</w:t>
            </w:r>
            <w:r w:rsidRPr="008D32D8">
              <w:rPr>
                <w:sz w:val="18"/>
                <w:szCs w:val="18"/>
              </w:rPr>
              <w:t>ления в</w:t>
            </w:r>
            <w:r w:rsidRPr="008D32D8">
              <w:rPr>
                <w:sz w:val="18"/>
                <w:szCs w:val="18"/>
              </w:rPr>
              <w:t>ы</w:t>
            </w:r>
            <w:r w:rsidRPr="008D32D8">
              <w:rPr>
                <w:sz w:val="18"/>
                <w:szCs w:val="18"/>
              </w:rPr>
              <w:t>сказы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Восприятие речи ди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>то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давать альтерн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ивные вопрос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итать альтерн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ивный вопрос с правил</w:t>
            </w:r>
            <w:r w:rsidRPr="008D32D8">
              <w:rPr>
                <w:sz w:val="18"/>
                <w:szCs w:val="18"/>
              </w:rPr>
              <w:t>ь</w:t>
            </w:r>
            <w:r w:rsidRPr="008D32D8">
              <w:rPr>
                <w:sz w:val="18"/>
                <w:szCs w:val="18"/>
              </w:rPr>
              <w:t>ной и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>тонацие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ывать альтерн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ивные вопросы, используя опорные слова.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25</w:t>
            </w:r>
          </w:p>
        </w:tc>
      </w:tr>
      <w:tr w:rsidR="008D32D8" w:rsidRPr="008D32D8" w:rsidTr="00FE7988">
        <w:trPr>
          <w:cantSplit/>
          <w:trHeight w:val="1636"/>
        </w:trPr>
        <w:tc>
          <w:tcPr>
            <w:tcW w:w="42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425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Мой друг и его способности</w:t>
            </w:r>
          </w:p>
        </w:tc>
        <w:tc>
          <w:tcPr>
            <w:tcW w:w="1418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  <w:lang w:val="en-US"/>
              </w:rPr>
              <w:t>To dance, to climb, to grow, to do, a genius boy, to play the guitar/ the p</w:t>
            </w:r>
            <w:r w:rsidRPr="008D32D8">
              <w:rPr>
                <w:sz w:val="18"/>
                <w:szCs w:val="18"/>
                <w:lang w:val="en-US"/>
              </w:rPr>
              <w:t>i</w:t>
            </w:r>
            <w:r w:rsidRPr="008D32D8">
              <w:rPr>
                <w:sz w:val="18"/>
                <w:szCs w:val="18"/>
                <w:lang w:val="en-US"/>
              </w:rPr>
              <w:t>ano, to climb the tree, to speak Japanese, sporty, until the first star</w:t>
            </w:r>
          </w:p>
        </w:tc>
        <w:tc>
          <w:tcPr>
            <w:tcW w:w="127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чебно-позна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ельный мотив на основе успехов в учебной деятель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сти.</w:t>
            </w:r>
          </w:p>
        </w:tc>
        <w:tc>
          <w:tcPr>
            <w:tcW w:w="1276" w:type="dxa"/>
          </w:tcPr>
          <w:p w:rsidR="008D32D8" w:rsidRPr="0035615D" w:rsidRDefault="008D32D8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основные признаки изучаемых явлений. Пользоваться образцом.</w:t>
            </w:r>
          </w:p>
        </w:tc>
        <w:tc>
          <w:tcPr>
            <w:tcW w:w="1134" w:type="dxa"/>
            <w:vMerge w:val="restart"/>
          </w:tcPr>
          <w:p w:rsidR="008D32D8" w:rsidRPr="001307A5" w:rsidRDefault="008D32D8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авленной задачей и условиями ее </w:t>
            </w:r>
            <w:proofErr w:type="gramStart"/>
            <w:r>
              <w:rPr>
                <w:sz w:val="18"/>
                <w:szCs w:val="18"/>
              </w:rPr>
              <w:t>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</w:t>
            </w:r>
            <w:proofErr w:type="gramEnd"/>
            <w:r>
              <w:rPr>
                <w:sz w:val="18"/>
                <w:szCs w:val="18"/>
              </w:rPr>
              <w:t xml:space="preserve"> в том числе во внутр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ем плане.</w:t>
            </w:r>
          </w:p>
        </w:tc>
        <w:tc>
          <w:tcPr>
            <w:tcW w:w="1276" w:type="dxa"/>
            <w:vMerge w:val="restart"/>
          </w:tcPr>
          <w:p w:rsidR="008D32D8" w:rsidRPr="0035615D" w:rsidRDefault="008D32D8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</w:t>
            </w:r>
            <w:proofErr w:type="spellStart"/>
            <w:r>
              <w:rPr>
                <w:sz w:val="18"/>
                <w:szCs w:val="18"/>
              </w:rPr>
              <w:t>использоват</w:t>
            </w:r>
            <w:proofErr w:type="spellEnd"/>
            <w:r>
              <w:rPr>
                <w:sz w:val="18"/>
                <w:szCs w:val="18"/>
              </w:rPr>
              <w:t xml:space="preserve"> речевые средства для решения различных коммун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, строить мо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вы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ывания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звучащей речи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оставл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е соо</w:t>
            </w:r>
            <w:r w:rsidRPr="008D32D8">
              <w:rPr>
                <w:sz w:val="18"/>
                <w:szCs w:val="18"/>
              </w:rPr>
              <w:t>б</w:t>
            </w:r>
            <w:r w:rsidRPr="008D32D8">
              <w:rPr>
                <w:sz w:val="18"/>
                <w:szCs w:val="18"/>
              </w:rPr>
              <w:t>щения и вопросов о способ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стях друг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итать текст песн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ывать общие в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просы о другом человек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26</w:t>
            </w:r>
          </w:p>
        </w:tc>
      </w:tr>
      <w:tr w:rsidR="008D32D8" w:rsidRPr="008D32D8" w:rsidTr="00FE7988">
        <w:trPr>
          <w:cantSplit/>
          <w:trHeight w:val="1636"/>
        </w:trPr>
        <w:tc>
          <w:tcPr>
            <w:tcW w:w="42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</w:rPr>
              <w:t xml:space="preserve">Конструкция </w:t>
            </w:r>
            <w:r w:rsidRPr="008D32D8">
              <w:rPr>
                <w:sz w:val="18"/>
                <w:szCs w:val="18"/>
                <w:lang w:val="en-US"/>
              </w:rPr>
              <w:t xml:space="preserve"> There is/ are</w:t>
            </w:r>
          </w:p>
        </w:tc>
        <w:tc>
          <w:tcPr>
            <w:tcW w:w="1418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  <w:lang w:val="en-US"/>
              </w:rPr>
              <w:t>A kingdom, a yard, a key, a basket, a flower</w:t>
            </w:r>
          </w:p>
        </w:tc>
        <w:tc>
          <w:tcPr>
            <w:tcW w:w="127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 xml:space="preserve">Образование </w:t>
            </w:r>
            <w:proofErr w:type="gramStart"/>
            <w:r w:rsidRPr="008D32D8">
              <w:rPr>
                <w:sz w:val="18"/>
                <w:szCs w:val="18"/>
              </w:rPr>
              <w:t>повество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ельных</w:t>
            </w:r>
            <w:proofErr w:type="gramEnd"/>
            <w:r w:rsidRPr="008D32D8">
              <w:rPr>
                <w:sz w:val="18"/>
                <w:szCs w:val="18"/>
              </w:rPr>
              <w:t xml:space="preserve"> предложения с констру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 xml:space="preserve">цией  </w:t>
            </w:r>
            <w:r w:rsidRPr="008D32D8">
              <w:rPr>
                <w:sz w:val="18"/>
                <w:szCs w:val="18"/>
                <w:lang w:val="en-US"/>
              </w:rPr>
              <w:t>There</w:t>
            </w:r>
            <w:r w:rsidRPr="008D32D8">
              <w:rPr>
                <w:sz w:val="18"/>
                <w:szCs w:val="18"/>
              </w:rPr>
              <w:t xml:space="preserve"> </w:t>
            </w:r>
            <w:r w:rsidRPr="008D32D8">
              <w:rPr>
                <w:sz w:val="18"/>
                <w:szCs w:val="18"/>
                <w:lang w:val="en-US"/>
              </w:rPr>
              <w:t>is</w:t>
            </w:r>
            <w:r w:rsidRPr="008D32D8">
              <w:rPr>
                <w:sz w:val="18"/>
                <w:szCs w:val="18"/>
              </w:rPr>
              <w:t xml:space="preserve">/ </w:t>
            </w:r>
            <w:r w:rsidRPr="008D32D8">
              <w:rPr>
                <w:sz w:val="18"/>
                <w:szCs w:val="18"/>
                <w:lang w:val="en-US"/>
              </w:rPr>
              <w:t>are</w:t>
            </w:r>
            <w:r w:rsidRPr="008D32D8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</w:rPr>
              <w:t>стихотвор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е</w:t>
            </w:r>
            <w:r w:rsidRPr="008D32D8">
              <w:rPr>
                <w:sz w:val="18"/>
                <w:szCs w:val="18"/>
                <w:lang w:val="en-US"/>
              </w:rPr>
              <w:t xml:space="preserve"> “The key of the kin</w:t>
            </w:r>
            <w:r w:rsidRPr="008D32D8">
              <w:rPr>
                <w:sz w:val="18"/>
                <w:szCs w:val="18"/>
                <w:lang w:val="en-US"/>
              </w:rPr>
              <w:t>g</w:t>
            </w:r>
            <w:r w:rsidRPr="008D32D8">
              <w:rPr>
                <w:sz w:val="18"/>
                <w:szCs w:val="18"/>
                <w:lang w:val="en-US"/>
              </w:rPr>
              <w:t>dom”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чебно-позна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ельный интерес к новому материалу и способу решения новых з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дач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Восприятие речи ди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>тора и п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иск инфо</w:t>
            </w:r>
            <w:r w:rsidRPr="008D32D8">
              <w:rPr>
                <w:sz w:val="18"/>
                <w:szCs w:val="18"/>
              </w:rPr>
              <w:t>р</w:t>
            </w:r>
            <w:r w:rsidRPr="008D32D8">
              <w:rPr>
                <w:sz w:val="18"/>
                <w:szCs w:val="18"/>
              </w:rPr>
              <w:t>мации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Описание картинки с использ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анием констру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итают стихотв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рение</w:t>
            </w:r>
          </w:p>
        </w:tc>
        <w:tc>
          <w:tcPr>
            <w:tcW w:w="1134" w:type="dxa"/>
            <w:gridSpan w:val="2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ывать перевод по правилу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27</w:t>
            </w:r>
          </w:p>
        </w:tc>
      </w:tr>
      <w:tr w:rsidR="008D32D8" w:rsidRPr="008D32D8" w:rsidTr="00FE7988">
        <w:trPr>
          <w:cantSplit/>
          <w:trHeight w:val="2363"/>
        </w:trPr>
        <w:tc>
          <w:tcPr>
            <w:tcW w:w="42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Отрицательное предложение с конструкцией</w:t>
            </w:r>
          </w:p>
        </w:tc>
        <w:tc>
          <w:tcPr>
            <w:tcW w:w="1418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  <w:lang w:val="en-US"/>
              </w:rPr>
              <w:t>Christmas, Sa</w:t>
            </w:r>
            <w:r w:rsidRPr="008D32D8">
              <w:rPr>
                <w:sz w:val="18"/>
                <w:szCs w:val="18"/>
                <w:lang w:val="en-US"/>
              </w:rPr>
              <w:t>n</w:t>
            </w:r>
            <w:r w:rsidRPr="008D32D8">
              <w:rPr>
                <w:sz w:val="18"/>
                <w:szCs w:val="18"/>
                <w:lang w:val="en-US"/>
              </w:rPr>
              <w:t>ta Claus, a Christmas tree, a present, a teddy bear, a window, snow, a toy, under.</w:t>
            </w:r>
          </w:p>
        </w:tc>
        <w:tc>
          <w:tcPr>
            <w:tcW w:w="1275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Образование отрицател</w:t>
            </w:r>
            <w:r w:rsidRPr="008D32D8">
              <w:rPr>
                <w:sz w:val="18"/>
                <w:szCs w:val="18"/>
              </w:rPr>
              <w:t>ь</w:t>
            </w:r>
            <w:r w:rsidRPr="008D32D8">
              <w:rPr>
                <w:sz w:val="18"/>
                <w:szCs w:val="18"/>
              </w:rPr>
              <w:t>ных предл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жений с ко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 xml:space="preserve">струкцией  </w:t>
            </w:r>
            <w:r w:rsidRPr="008D32D8">
              <w:rPr>
                <w:sz w:val="18"/>
                <w:szCs w:val="18"/>
                <w:lang w:val="en-US"/>
              </w:rPr>
              <w:t>There</w:t>
            </w:r>
            <w:r w:rsidRPr="008D32D8">
              <w:rPr>
                <w:sz w:val="18"/>
                <w:szCs w:val="18"/>
              </w:rPr>
              <w:t xml:space="preserve"> </w:t>
            </w:r>
            <w:r w:rsidRPr="008D32D8">
              <w:rPr>
                <w:sz w:val="18"/>
                <w:szCs w:val="18"/>
                <w:lang w:val="en-US"/>
              </w:rPr>
              <w:t>is</w:t>
            </w:r>
            <w:r w:rsidRPr="008D32D8">
              <w:rPr>
                <w:sz w:val="18"/>
                <w:szCs w:val="18"/>
              </w:rPr>
              <w:t>/</w:t>
            </w:r>
            <w:r w:rsidRPr="008D32D8">
              <w:rPr>
                <w:sz w:val="18"/>
                <w:szCs w:val="18"/>
                <w:lang w:val="en-US"/>
              </w:rPr>
              <w:t>are</w:t>
            </w:r>
            <w:r w:rsidRPr="008D32D8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радиции праздно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я Рождес</w:t>
            </w:r>
            <w:r w:rsidRPr="008D32D8">
              <w:rPr>
                <w:sz w:val="18"/>
                <w:szCs w:val="18"/>
              </w:rPr>
              <w:t>т</w:t>
            </w:r>
            <w:r w:rsidRPr="008D32D8">
              <w:rPr>
                <w:sz w:val="18"/>
                <w:szCs w:val="18"/>
              </w:rPr>
              <w:t>ва в России и в Британии</w:t>
            </w:r>
            <w:r w:rsidR="00EE079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посо</w:t>
            </w:r>
            <w:r w:rsidRPr="008D32D8">
              <w:rPr>
                <w:sz w:val="18"/>
                <w:szCs w:val="18"/>
              </w:rPr>
              <w:t>б</w:t>
            </w:r>
            <w:r w:rsidRPr="008D32D8">
              <w:rPr>
                <w:sz w:val="18"/>
                <w:szCs w:val="18"/>
              </w:rPr>
              <w:t>ность к самооце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>ке на ос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е крит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риев у</w:t>
            </w:r>
            <w:r w:rsidRPr="008D32D8">
              <w:rPr>
                <w:sz w:val="18"/>
                <w:szCs w:val="18"/>
              </w:rPr>
              <w:t>с</w:t>
            </w:r>
            <w:r w:rsidRPr="008D32D8">
              <w:rPr>
                <w:sz w:val="18"/>
                <w:szCs w:val="18"/>
              </w:rPr>
              <w:t>пешности учебной деятель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сти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D32D8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D32D8" w:rsidRPr="008D32D8">
              <w:rPr>
                <w:sz w:val="18"/>
                <w:szCs w:val="18"/>
              </w:rPr>
              <w:t>спольз</w:t>
            </w:r>
            <w:r w:rsidR="008D32D8" w:rsidRPr="008D32D8">
              <w:rPr>
                <w:sz w:val="18"/>
                <w:szCs w:val="18"/>
              </w:rPr>
              <w:t>о</w:t>
            </w:r>
            <w:r w:rsidR="008D32D8" w:rsidRPr="008D32D8">
              <w:rPr>
                <w:sz w:val="18"/>
                <w:szCs w:val="18"/>
              </w:rPr>
              <w:t>вать знания о порядке слов в предлож</w:t>
            </w:r>
            <w:r w:rsidR="008D32D8" w:rsidRPr="008D32D8">
              <w:rPr>
                <w:sz w:val="18"/>
                <w:szCs w:val="18"/>
              </w:rPr>
              <w:t>е</w:t>
            </w:r>
            <w:r w:rsidR="008D32D8" w:rsidRPr="008D32D8">
              <w:rPr>
                <w:sz w:val="18"/>
                <w:szCs w:val="18"/>
              </w:rPr>
              <w:t>нии, чтобы различать предлож</w:t>
            </w:r>
            <w:r w:rsidR="008D32D8" w:rsidRPr="008D32D8">
              <w:rPr>
                <w:sz w:val="18"/>
                <w:szCs w:val="18"/>
              </w:rPr>
              <w:t>е</w:t>
            </w:r>
            <w:r w:rsidR="008D32D8" w:rsidRPr="008D32D8">
              <w:rPr>
                <w:sz w:val="18"/>
                <w:szCs w:val="18"/>
              </w:rPr>
              <w:t>ния ра</w:t>
            </w:r>
            <w:r w:rsidR="008D32D8" w:rsidRPr="008D32D8">
              <w:rPr>
                <w:sz w:val="18"/>
                <w:szCs w:val="18"/>
              </w:rPr>
              <w:t>з</w:t>
            </w:r>
            <w:r w:rsidR="008D32D8" w:rsidRPr="008D32D8">
              <w:rPr>
                <w:sz w:val="18"/>
                <w:szCs w:val="18"/>
              </w:rPr>
              <w:t>личные по цели в</w:t>
            </w:r>
            <w:r w:rsidR="008D32D8" w:rsidRPr="008D32D8">
              <w:rPr>
                <w:sz w:val="18"/>
                <w:szCs w:val="18"/>
              </w:rPr>
              <w:t>ы</w:t>
            </w:r>
            <w:r w:rsidR="008D32D8" w:rsidRPr="008D32D8">
              <w:rPr>
                <w:sz w:val="18"/>
                <w:szCs w:val="18"/>
              </w:rPr>
              <w:t>сказыв</w:t>
            </w:r>
            <w:r w:rsidR="008D32D8" w:rsidRPr="008D32D8">
              <w:rPr>
                <w:sz w:val="18"/>
                <w:szCs w:val="18"/>
              </w:rPr>
              <w:t>а</w:t>
            </w:r>
            <w:r w:rsidR="008D32D8" w:rsidRPr="008D32D8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Восприятие речи од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классников</w:t>
            </w:r>
            <w:r w:rsidR="00EE079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оставл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е отр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цательных предлож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й</w:t>
            </w:r>
            <w:r w:rsidR="00EE079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тение слов с буквос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 xml:space="preserve">четанием </w:t>
            </w:r>
            <w:proofErr w:type="spellStart"/>
            <w:r w:rsidRPr="008D32D8">
              <w:rPr>
                <w:sz w:val="18"/>
                <w:szCs w:val="18"/>
                <w:lang w:val="en-US"/>
              </w:rPr>
              <w:t>ow</w:t>
            </w:r>
            <w:proofErr w:type="spellEnd"/>
            <w:r w:rsidRPr="008D32D8">
              <w:rPr>
                <w:sz w:val="18"/>
                <w:szCs w:val="18"/>
              </w:rPr>
              <w:t xml:space="preserve"> [</w:t>
            </w:r>
            <w:r w:rsidRPr="008D32D8">
              <w:rPr>
                <w:rFonts w:ascii="Segoe UI" w:hAnsi="Segoe UI" w:cs="Segoe UI"/>
                <w:sz w:val="18"/>
                <w:szCs w:val="18"/>
              </w:rPr>
              <w:t>əʊ</w:t>
            </w:r>
            <w:r w:rsidRPr="008D32D8">
              <w:rPr>
                <w:sz w:val="18"/>
                <w:szCs w:val="18"/>
              </w:rPr>
              <w:t>]</w:t>
            </w:r>
            <w:r w:rsidR="00EE0791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8D32D8" w:rsidRPr="008D32D8" w:rsidRDefault="008D32D8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ь отриц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ельных предлож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й</w:t>
            </w:r>
            <w:r w:rsidR="00EE0791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  <w:vAlign w:val="center"/>
          </w:tcPr>
          <w:p w:rsidR="008D32D8" w:rsidRPr="008D32D8" w:rsidRDefault="008D32D8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28</w:t>
            </w:r>
          </w:p>
        </w:tc>
      </w:tr>
      <w:tr w:rsidR="00EE0791" w:rsidRPr="008D32D8" w:rsidTr="00FE7988">
        <w:trPr>
          <w:cantSplit/>
          <w:trHeight w:val="2680"/>
        </w:trPr>
        <w:tc>
          <w:tcPr>
            <w:tcW w:w="426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extDirection w:val="btLr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E0791" w:rsidRPr="008D32D8" w:rsidRDefault="00EE0791" w:rsidP="00EE0791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Вопросительное предложение с конструкцией</w:t>
            </w:r>
          </w:p>
        </w:tc>
        <w:tc>
          <w:tcPr>
            <w:tcW w:w="1418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  <w:lang w:val="en-US"/>
              </w:rPr>
              <w:t>A star, an angel, around, behind, on top, shining</w:t>
            </w:r>
          </w:p>
        </w:tc>
        <w:tc>
          <w:tcPr>
            <w:tcW w:w="1275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Образование вопрос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тельных предлож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й общего вида с конс</w:t>
            </w:r>
            <w:r w:rsidRPr="008D32D8">
              <w:rPr>
                <w:sz w:val="18"/>
                <w:szCs w:val="18"/>
              </w:rPr>
              <w:t>т</w:t>
            </w:r>
            <w:r w:rsidRPr="008D32D8">
              <w:rPr>
                <w:sz w:val="18"/>
                <w:szCs w:val="18"/>
              </w:rPr>
              <w:t xml:space="preserve">рукцией </w:t>
            </w:r>
            <w:r w:rsidRPr="008D32D8">
              <w:rPr>
                <w:sz w:val="18"/>
                <w:szCs w:val="18"/>
                <w:lang w:val="en-US"/>
              </w:rPr>
              <w:t>There</w:t>
            </w:r>
            <w:r w:rsidRPr="008D32D8">
              <w:rPr>
                <w:sz w:val="18"/>
                <w:szCs w:val="18"/>
              </w:rPr>
              <w:t xml:space="preserve"> </w:t>
            </w:r>
            <w:r w:rsidRPr="008D32D8">
              <w:rPr>
                <w:sz w:val="18"/>
                <w:szCs w:val="18"/>
                <w:lang w:val="en-US"/>
              </w:rPr>
              <w:t>is</w:t>
            </w:r>
            <w:r w:rsidRPr="008D32D8">
              <w:rPr>
                <w:sz w:val="18"/>
                <w:szCs w:val="18"/>
              </w:rPr>
              <w:t>/</w:t>
            </w:r>
            <w:r w:rsidRPr="008D32D8">
              <w:rPr>
                <w:sz w:val="18"/>
                <w:szCs w:val="18"/>
                <w:lang w:val="en-US"/>
              </w:rPr>
              <w:t>are</w:t>
            </w:r>
            <w:r w:rsidRPr="008D32D8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1276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радиции праздно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я Рождес</w:t>
            </w:r>
            <w:r w:rsidRPr="008D32D8">
              <w:rPr>
                <w:sz w:val="18"/>
                <w:szCs w:val="18"/>
              </w:rPr>
              <w:t>т</w:t>
            </w:r>
            <w:r w:rsidRPr="008D32D8">
              <w:rPr>
                <w:sz w:val="18"/>
                <w:szCs w:val="18"/>
              </w:rPr>
              <w:t>ва в России и в Британи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Ориент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ция на с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моанализ и самоко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>троль де</w:t>
            </w:r>
            <w:r w:rsidRPr="008D32D8">
              <w:rPr>
                <w:sz w:val="18"/>
                <w:szCs w:val="18"/>
              </w:rPr>
              <w:t>я</w:t>
            </w:r>
            <w:r w:rsidRPr="008D32D8">
              <w:rPr>
                <w:sz w:val="18"/>
                <w:szCs w:val="18"/>
              </w:rPr>
              <w:t>тельности.</w:t>
            </w:r>
          </w:p>
        </w:tc>
        <w:tc>
          <w:tcPr>
            <w:tcW w:w="1276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E0791" w:rsidRPr="008D32D8" w:rsidRDefault="00EE0791" w:rsidP="00EE079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екватно </w:t>
            </w:r>
            <w:proofErr w:type="spellStart"/>
            <w:r>
              <w:rPr>
                <w:sz w:val="18"/>
                <w:szCs w:val="18"/>
              </w:rPr>
              <w:t>использоват</w:t>
            </w:r>
            <w:proofErr w:type="spellEnd"/>
            <w:r>
              <w:rPr>
                <w:sz w:val="18"/>
                <w:szCs w:val="18"/>
              </w:rPr>
              <w:t xml:space="preserve"> речевые средства для решения различных коммун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, строить мо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вы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ывания.</w:t>
            </w:r>
          </w:p>
        </w:tc>
        <w:tc>
          <w:tcPr>
            <w:tcW w:w="1134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онимание  информ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ции, во</w:t>
            </w:r>
            <w:r w:rsidRPr="008D32D8">
              <w:rPr>
                <w:sz w:val="18"/>
                <w:szCs w:val="18"/>
              </w:rPr>
              <w:t>с</w:t>
            </w:r>
            <w:r w:rsidRPr="008D32D8">
              <w:rPr>
                <w:sz w:val="18"/>
                <w:szCs w:val="18"/>
              </w:rPr>
              <w:t>принятой на слу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вать вопрос.</w:t>
            </w:r>
          </w:p>
        </w:tc>
        <w:tc>
          <w:tcPr>
            <w:tcW w:w="992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Отличать вопрос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тельные и повес</w:t>
            </w:r>
            <w:r w:rsidRPr="008D32D8">
              <w:rPr>
                <w:sz w:val="18"/>
                <w:szCs w:val="18"/>
              </w:rPr>
              <w:t>т</w:t>
            </w:r>
            <w:r w:rsidRPr="008D32D8">
              <w:rPr>
                <w:sz w:val="18"/>
                <w:szCs w:val="18"/>
              </w:rPr>
              <w:t>во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ельные предл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ж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ывать слова в правил</w:t>
            </w:r>
            <w:r w:rsidRPr="008D32D8">
              <w:rPr>
                <w:sz w:val="18"/>
                <w:szCs w:val="18"/>
              </w:rPr>
              <w:t>ь</w:t>
            </w:r>
            <w:r w:rsidRPr="008D32D8">
              <w:rPr>
                <w:sz w:val="18"/>
                <w:szCs w:val="18"/>
              </w:rPr>
              <w:t>ном поря</w:t>
            </w:r>
            <w:r w:rsidRPr="008D32D8">
              <w:rPr>
                <w:sz w:val="18"/>
                <w:szCs w:val="18"/>
              </w:rPr>
              <w:t>д</w:t>
            </w:r>
            <w:r w:rsidRPr="008D32D8">
              <w:rPr>
                <w:sz w:val="18"/>
                <w:szCs w:val="18"/>
              </w:rPr>
              <w:t>ке в зав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 xml:space="preserve">симости </w:t>
            </w:r>
            <w:proofErr w:type="gramStart"/>
            <w:r w:rsidRPr="008D32D8">
              <w:rPr>
                <w:sz w:val="18"/>
                <w:szCs w:val="18"/>
              </w:rPr>
              <w:t>от</w:t>
            </w:r>
            <w:proofErr w:type="gramEnd"/>
            <w:r w:rsidRPr="008D32D8">
              <w:rPr>
                <w:sz w:val="18"/>
                <w:szCs w:val="18"/>
              </w:rPr>
              <w:t xml:space="preserve"> </w:t>
            </w:r>
            <w:proofErr w:type="gramStart"/>
            <w:r w:rsidRPr="008D32D8">
              <w:rPr>
                <w:sz w:val="18"/>
                <w:szCs w:val="18"/>
              </w:rPr>
              <w:t>цель</w:t>
            </w:r>
            <w:proofErr w:type="gramEnd"/>
            <w:r w:rsidRPr="008D32D8">
              <w:rPr>
                <w:sz w:val="18"/>
                <w:szCs w:val="18"/>
              </w:rPr>
              <w:t xml:space="preserve"> в</w:t>
            </w:r>
            <w:r w:rsidRPr="008D32D8">
              <w:rPr>
                <w:sz w:val="18"/>
                <w:szCs w:val="18"/>
              </w:rPr>
              <w:t>ы</w:t>
            </w:r>
            <w:r w:rsidRPr="008D32D8">
              <w:rPr>
                <w:sz w:val="18"/>
                <w:szCs w:val="18"/>
              </w:rPr>
              <w:t>сказывания предлож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EE0791" w:rsidRPr="008D32D8" w:rsidRDefault="00EE0791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  <w:vAlign w:val="center"/>
          </w:tcPr>
          <w:p w:rsidR="00EE0791" w:rsidRPr="008D32D8" w:rsidRDefault="00EE0791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 29</w:t>
            </w:r>
          </w:p>
        </w:tc>
      </w:tr>
      <w:tr w:rsidR="00EE0791" w:rsidRPr="008D32D8" w:rsidTr="00FE7988">
        <w:trPr>
          <w:cantSplit/>
          <w:trHeight w:val="1983"/>
        </w:trPr>
        <w:tc>
          <w:tcPr>
            <w:tcW w:w="426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425" w:type="dxa"/>
            <w:textDirection w:val="btLr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разднование Рождества в Англии</w:t>
            </w:r>
          </w:p>
        </w:tc>
        <w:tc>
          <w:tcPr>
            <w:tcW w:w="1418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  <w:lang w:val="en-US"/>
              </w:rPr>
            </w:pPr>
            <w:r w:rsidRPr="008D32D8">
              <w:rPr>
                <w:sz w:val="18"/>
                <w:szCs w:val="18"/>
                <w:lang w:val="en-US"/>
              </w:rPr>
              <w:t xml:space="preserve">Sing, songs, dance, visit friends,  make a cake, </w:t>
            </w:r>
            <w:proofErr w:type="spellStart"/>
            <w:r w:rsidRPr="008D32D8">
              <w:rPr>
                <w:sz w:val="18"/>
                <w:szCs w:val="18"/>
                <w:lang w:val="en-US"/>
              </w:rPr>
              <w:t>dekorate</w:t>
            </w:r>
            <w:proofErr w:type="spellEnd"/>
            <w:r w:rsidRPr="008D32D8">
              <w:rPr>
                <w:sz w:val="18"/>
                <w:szCs w:val="18"/>
                <w:lang w:val="en-US"/>
              </w:rPr>
              <w:t xml:space="preserve"> a X-mass tree, give presents, play funny games, skate, swim, play football</w:t>
            </w:r>
          </w:p>
        </w:tc>
        <w:tc>
          <w:tcPr>
            <w:tcW w:w="1275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гра «Что в рождестве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>ском ме</w:t>
            </w:r>
            <w:r w:rsidRPr="008D32D8">
              <w:rPr>
                <w:sz w:val="18"/>
                <w:szCs w:val="18"/>
              </w:rPr>
              <w:t>ш</w:t>
            </w:r>
            <w:r w:rsidRPr="008D32D8">
              <w:rPr>
                <w:sz w:val="18"/>
                <w:szCs w:val="18"/>
              </w:rPr>
              <w:t>ке?»</w:t>
            </w:r>
          </w:p>
        </w:tc>
        <w:tc>
          <w:tcPr>
            <w:tcW w:w="1134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чебно-позна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тельный интерес к новому материалу и способу решения новых з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дач.</w:t>
            </w:r>
          </w:p>
        </w:tc>
        <w:tc>
          <w:tcPr>
            <w:tcW w:w="1276" w:type="dxa"/>
          </w:tcPr>
          <w:p w:rsidR="00EE0791" w:rsidRPr="0035615D" w:rsidRDefault="00EE0791" w:rsidP="00EE079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основные признаки изучаемых явлений. Пользоваться образцом.</w:t>
            </w:r>
          </w:p>
        </w:tc>
        <w:tc>
          <w:tcPr>
            <w:tcW w:w="1134" w:type="dxa"/>
          </w:tcPr>
          <w:p w:rsidR="00EE0791" w:rsidRPr="001307A5" w:rsidRDefault="00EE0791" w:rsidP="00EE079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авленной задачей и условиями ее </w:t>
            </w:r>
            <w:proofErr w:type="gramStart"/>
            <w:r>
              <w:rPr>
                <w:sz w:val="18"/>
                <w:szCs w:val="18"/>
              </w:rPr>
              <w:t>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</w:t>
            </w:r>
            <w:proofErr w:type="gramEnd"/>
            <w:r>
              <w:rPr>
                <w:sz w:val="18"/>
                <w:szCs w:val="18"/>
              </w:rPr>
              <w:t xml:space="preserve"> в том числе во внутр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ем плане.</w:t>
            </w:r>
          </w:p>
        </w:tc>
        <w:tc>
          <w:tcPr>
            <w:tcW w:w="1276" w:type="dxa"/>
            <w:vMerge/>
          </w:tcPr>
          <w:p w:rsidR="00EE0791" w:rsidRPr="0035615D" w:rsidRDefault="00EE0791" w:rsidP="00EE079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спольз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ание речи диктора как обр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зец.</w:t>
            </w:r>
          </w:p>
        </w:tc>
        <w:tc>
          <w:tcPr>
            <w:tcW w:w="1134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Чтение письма с полным поним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ем текста</w:t>
            </w:r>
          </w:p>
        </w:tc>
        <w:tc>
          <w:tcPr>
            <w:tcW w:w="1134" w:type="dxa"/>
            <w:gridSpan w:val="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ь  ответов на вопросы</w:t>
            </w:r>
          </w:p>
        </w:tc>
        <w:tc>
          <w:tcPr>
            <w:tcW w:w="425" w:type="dxa"/>
            <w:textDirection w:val="btLr"/>
            <w:vAlign w:val="center"/>
          </w:tcPr>
          <w:p w:rsidR="00EE0791" w:rsidRPr="008D32D8" w:rsidRDefault="00EE0791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  <w:vAlign w:val="center"/>
          </w:tcPr>
          <w:p w:rsidR="00EE0791" w:rsidRPr="008D32D8" w:rsidRDefault="00EE0791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30</w:t>
            </w:r>
          </w:p>
        </w:tc>
      </w:tr>
      <w:tr w:rsidR="00EE0791" w:rsidRPr="008D32D8" w:rsidTr="00FE7988">
        <w:trPr>
          <w:cantSplit/>
          <w:trHeight w:val="2219"/>
        </w:trPr>
        <w:tc>
          <w:tcPr>
            <w:tcW w:w="426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Контрольная работа №2 по теме «Моя семья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ая лекси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ый грамматич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ский матер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ал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транове</w:t>
            </w:r>
            <w:r w:rsidRPr="008D32D8">
              <w:rPr>
                <w:sz w:val="18"/>
                <w:szCs w:val="18"/>
              </w:rPr>
              <w:t>д</w:t>
            </w:r>
            <w:r w:rsidRPr="008D32D8">
              <w:rPr>
                <w:sz w:val="18"/>
                <w:szCs w:val="18"/>
              </w:rPr>
              <w:t>ческие зн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посо</w:t>
            </w:r>
            <w:r w:rsidRPr="008D32D8">
              <w:rPr>
                <w:sz w:val="18"/>
                <w:szCs w:val="18"/>
              </w:rPr>
              <w:t>б</w:t>
            </w:r>
            <w:r w:rsidRPr="008D32D8">
              <w:rPr>
                <w:sz w:val="18"/>
                <w:szCs w:val="18"/>
              </w:rPr>
              <w:t>ность к самооце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>ке на ос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е крит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риев у</w:t>
            </w:r>
            <w:r w:rsidRPr="008D32D8">
              <w:rPr>
                <w:sz w:val="18"/>
                <w:szCs w:val="18"/>
              </w:rPr>
              <w:t>с</w:t>
            </w:r>
            <w:r w:rsidRPr="008D32D8">
              <w:rPr>
                <w:sz w:val="18"/>
                <w:szCs w:val="18"/>
              </w:rPr>
              <w:t>пешности учебной деятель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сти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Выполнять задания те</w:t>
            </w:r>
            <w:r w:rsidRPr="008D32D8">
              <w:rPr>
                <w:sz w:val="18"/>
                <w:szCs w:val="18"/>
              </w:rPr>
              <w:t>с</w:t>
            </w:r>
            <w:r w:rsidRPr="008D32D8">
              <w:rPr>
                <w:sz w:val="18"/>
                <w:szCs w:val="18"/>
              </w:rPr>
              <w:t>тового хара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>тера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олное  понимание звучащего текст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 xml:space="preserve">Чтение с </w:t>
            </w:r>
            <w:proofErr w:type="gramStart"/>
            <w:r w:rsidRPr="008D32D8">
              <w:rPr>
                <w:sz w:val="18"/>
                <w:szCs w:val="18"/>
              </w:rPr>
              <w:t>полным</w:t>
            </w:r>
            <w:proofErr w:type="gramEnd"/>
            <w:r w:rsidRPr="008D32D8">
              <w:rPr>
                <w:sz w:val="18"/>
                <w:szCs w:val="18"/>
              </w:rPr>
              <w:t xml:space="preserve"> поним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е те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>ста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ь слов</w:t>
            </w:r>
            <w:proofErr w:type="gramStart"/>
            <w:r w:rsidRPr="008D32D8">
              <w:rPr>
                <w:sz w:val="18"/>
                <w:szCs w:val="18"/>
              </w:rPr>
              <w:t xml:space="preserve"> ,</w:t>
            </w:r>
            <w:proofErr w:type="gramEnd"/>
            <w:r w:rsidRPr="008D32D8">
              <w:rPr>
                <w:sz w:val="18"/>
                <w:szCs w:val="18"/>
              </w:rPr>
              <w:t xml:space="preserve"> подход</w:t>
            </w:r>
            <w:r w:rsidRPr="008D32D8">
              <w:rPr>
                <w:sz w:val="18"/>
                <w:szCs w:val="18"/>
              </w:rPr>
              <w:t>я</w:t>
            </w:r>
            <w:r w:rsidRPr="008D32D8">
              <w:rPr>
                <w:sz w:val="18"/>
                <w:szCs w:val="18"/>
              </w:rPr>
              <w:t>щих по смыслу и соответс</w:t>
            </w:r>
            <w:r w:rsidRPr="008D32D8">
              <w:rPr>
                <w:sz w:val="18"/>
                <w:szCs w:val="18"/>
              </w:rPr>
              <w:t>т</w:t>
            </w:r>
            <w:r w:rsidRPr="008D32D8">
              <w:rPr>
                <w:sz w:val="18"/>
                <w:szCs w:val="18"/>
              </w:rPr>
              <w:t>вующие картинке.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EE0791" w:rsidRPr="008D32D8" w:rsidRDefault="00EE0791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стовый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EE0791" w:rsidRPr="008D32D8" w:rsidRDefault="00EE0791" w:rsidP="008D32D8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EE0791" w:rsidRPr="008D32D8" w:rsidTr="00FE7988">
        <w:trPr>
          <w:cantSplit/>
          <w:trHeight w:val="2251"/>
        </w:trPr>
        <w:tc>
          <w:tcPr>
            <w:tcW w:w="426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extDirection w:val="btLr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Рождество в моей семье</w:t>
            </w:r>
          </w:p>
        </w:tc>
        <w:tc>
          <w:tcPr>
            <w:tcW w:w="1418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ая лекси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ый грамматич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ский матер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ал</w:t>
            </w:r>
          </w:p>
        </w:tc>
        <w:tc>
          <w:tcPr>
            <w:tcW w:w="1276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нтерес к традициям празднов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я Рожд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ства в е</w:t>
            </w:r>
            <w:r w:rsidRPr="008D32D8">
              <w:rPr>
                <w:sz w:val="18"/>
                <w:szCs w:val="18"/>
              </w:rPr>
              <w:t>в</w:t>
            </w:r>
            <w:r w:rsidRPr="008D32D8">
              <w:rPr>
                <w:sz w:val="18"/>
                <w:szCs w:val="18"/>
              </w:rPr>
              <w:t>ропейских странах и в России.</w:t>
            </w:r>
          </w:p>
        </w:tc>
        <w:tc>
          <w:tcPr>
            <w:tcW w:w="1276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онимание речи од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классников</w:t>
            </w:r>
          </w:p>
        </w:tc>
        <w:tc>
          <w:tcPr>
            <w:tcW w:w="1134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Рассказ о традициях в семье</w:t>
            </w:r>
          </w:p>
        </w:tc>
        <w:tc>
          <w:tcPr>
            <w:tcW w:w="992" w:type="dxa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E0791" w:rsidRPr="008D32D8" w:rsidRDefault="00EE0791" w:rsidP="008D32D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ь рассказа о традициях в семье</w:t>
            </w:r>
          </w:p>
        </w:tc>
        <w:tc>
          <w:tcPr>
            <w:tcW w:w="425" w:type="dxa"/>
            <w:textDirection w:val="btLr"/>
            <w:vAlign w:val="center"/>
          </w:tcPr>
          <w:p w:rsidR="00EE0791" w:rsidRPr="008D32D8" w:rsidRDefault="00EE0791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Взаимны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EE0791" w:rsidRPr="008D32D8" w:rsidRDefault="00EE0791" w:rsidP="008D32D8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Урок 32</w:t>
            </w:r>
          </w:p>
        </w:tc>
      </w:tr>
    </w:tbl>
    <w:p w:rsidR="0014210A" w:rsidRDefault="0014210A"/>
    <w:p w:rsidR="00385028" w:rsidRDefault="00385028"/>
    <w:p w:rsidR="00385028" w:rsidRDefault="00385028"/>
    <w:p w:rsidR="00385028" w:rsidRDefault="00385028"/>
    <w:p w:rsidR="00385028" w:rsidRDefault="00385028"/>
    <w:p w:rsidR="00385028" w:rsidRDefault="00385028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"/>
        <w:gridCol w:w="425"/>
        <w:gridCol w:w="567"/>
        <w:gridCol w:w="1418"/>
        <w:gridCol w:w="1275"/>
        <w:gridCol w:w="1276"/>
        <w:gridCol w:w="1134"/>
        <w:gridCol w:w="1276"/>
        <w:gridCol w:w="1134"/>
        <w:gridCol w:w="1276"/>
        <w:gridCol w:w="1134"/>
        <w:gridCol w:w="1134"/>
        <w:gridCol w:w="992"/>
        <w:gridCol w:w="142"/>
        <w:gridCol w:w="992"/>
        <w:gridCol w:w="425"/>
        <w:gridCol w:w="425"/>
      </w:tblGrid>
      <w:tr w:rsidR="0014210A" w:rsidRPr="00290713" w:rsidTr="00EE0791">
        <w:tc>
          <w:tcPr>
            <w:tcW w:w="426" w:type="dxa"/>
            <w:vMerge w:val="restart"/>
            <w:textDirection w:val="btLr"/>
          </w:tcPr>
          <w:p w:rsidR="0014210A" w:rsidRPr="00290713" w:rsidRDefault="0014210A" w:rsidP="0014210A">
            <w:pPr>
              <w:pStyle w:val="a7"/>
              <w:ind w:left="113" w:right="113"/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lastRenderedPageBreak/>
              <w:t>№  урока</w:t>
            </w:r>
          </w:p>
        </w:tc>
        <w:tc>
          <w:tcPr>
            <w:tcW w:w="850" w:type="dxa"/>
            <w:gridSpan w:val="2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567" w:type="dxa"/>
            <w:vMerge w:val="restart"/>
            <w:textDirection w:val="btLr"/>
          </w:tcPr>
          <w:p w:rsidR="0014210A" w:rsidRPr="001B5CC2" w:rsidRDefault="0014210A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Тема</w:t>
            </w:r>
          </w:p>
        </w:tc>
        <w:tc>
          <w:tcPr>
            <w:tcW w:w="3969" w:type="dxa"/>
            <w:gridSpan w:val="3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Содержание</w:t>
            </w:r>
          </w:p>
        </w:tc>
        <w:tc>
          <w:tcPr>
            <w:tcW w:w="9214" w:type="dxa"/>
            <w:gridSpan w:val="9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425" w:type="dxa"/>
            <w:vMerge w:val="restart"/>
            <w:textDirection w:val="btLr"/>
          </w:tcPr>
          <w:p w:rsidR="0014210A" w:rsidRPr="00290713" w:rsidRDefault="0014210A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Контроль</w:t>
            </w:r>
          </w:p>
        </w:tc>
        <w:tc>
          <w:tcPr>
            <w:tcW w:w="425" w:type="dxa"/>
            <w:vMerge w:val="restart"/>
            <w:textDirection w:val="btLr"/>
          </w:tcPr>
          <w:p w:rsidR="0014210A" w:rsidRPr="00290713" w:rsidRDefault="0014210A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ее задание</w:t>
            </w:r>
          </w:p>
        </w:tc>
      </w:tr>
      <w:tr w:rsidR="0014210A" w:rsidRPr="00290713" w:rsidTr="00EE0791">
        <w:trPr>
          <w:trHeight w:val="1235"/>
        </w:trPr>
        <w:tc>
          <w:tcPr>
            <w:tcW w:w="426" w:type="dxa"/>
            <w:vMerge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14210A" w:rsidRPr="00290713" w:rsidRDefault="0014210A" w:rsidP="0014210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мая </w:t>
            </w:r>
          </w:p>
        </w:tc>
        <w:tc>
          <w:tcPr>
            <w:tcW w:w="425" w:type="dxa"/>
            <w:vMerge w:val="restart"/>
            <w:textDirection w:val="btLr"/>
          </w:tcPr>
          <w:p w:rsidR="0014210A" w:rsidRPr="00290713" w:rsidRDefault="0014210A" w:rsidP="0014210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ая </w:t>
            </w:r>
          </w:p>
        </w:tc>
        <w:tc>
          <w:tcPr>
            <w:tcW w:w="567" w:type="dxa"/>
            <w:vMerge/>
            <w:textDirection w:val="btLr"/>
          </w:tcPr>
          <w:p w:rsidR="0014210A" w:rsidRPr="001B5CC2" w:rsidRDefault="0014210A" w:rsidP="001B5CC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Языковой материал</w:t>
            </w:r>
          </w:p>
        </w:tc>
        <w:tc>
          <w:tcPr>
            <w:tcW w:w="1276" w:type="dxa"/>
            <w:vMerge w:val="restart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Лингвостр</w:t>
            </w:r>
            <w:r w:rsidRPr="00290713">
              <w:rPr>
                <w:sz w:val="18"/>
                <w:szCs w:val="18"/>
              </w:rPr>
              <w:t>а</w:t>
            </w:r>
            <w:r w:rsidRPr="00290713">
              <w:rPr>
                <w:sz w:val="18"/>
                <w:szCs w:val="18"/>
              </w:rPr>
              <w:t>новедческий материал</w:t>
            </w:r>
          </w:p>
        </w:tc>
        <w:tc>
          <w:tcPr>
            <w:tcW w:w="1134" w:type="dxa"/>
            <w:vMerge w:val="restart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с</w:t>
            </w:r>
            <w:r>
              <w:rPr>
                <w:sz w:val="18"/>
                <w:szCs w:val="18"/>
              </w:rPr>
              <w:t>т</w:t>
            </w:r>
            <w:r w:rsidRPr="00290713">
              <w:rPr>
                <w:sz w:val="18"/>
                <w:szCs w:val="18"/>
              </w:rPr>
              <w:t>ные</w:t>
            </w:r>
          </w:p>
        </w:tc>
        <w:tc>
          <w:tcPr>
            <w:tcW w:w="3686" w:type="dxa"/>
            <w:gridSpan w:val="3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Метапредметные</w:t>
            </w:r>
          </w:p>
        </w:tc>
        <w:tc>
          <w:tcPr>
            <w:tcW w:w="4394" w:type="dxa"/>
            <w:gridSpan w:val="5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 xml:space="preserve">Предметные </w:t>
            </w:r>
          </w:p>
        </w:tc>
        <w:tc>
          <w:tcPr>
            <w:tcW w:w="425" w:type="dxa"/>
            <w:vMerge/>
          </w:tcPr>
          <w:p w:rsidR="0014210A" w:rsidRPr="00290713" w:rsidRDefault="0014210A" w:rsidP="00EE0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4210A" w:rsidRPr="00290713" w:rsidRDefault="0014210A" w:rsidP="00EE0791">
            <w:pPr>
              <w:jc w:val="center"/>
              <w:rPr>
                <w:sz w:val="18"/>
                <w:szCs w:val="18"/>
              </w:rPr>
            </w:pPr>
          </w:p>
        </w:tc>
      </w:tr>
      <w:tr w:rsidR="0014210A" w:rsidRPr="00290713" w:rsidTr="00FE7988">
        <w:trPr>
          <w:trHeight w:val="708"/>
        </w:trPr>
        <w:tc>
          <w:tcPr>
            <w:tcW w:w="426" w:type="dxa"/>
            <w:vMerge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14210A" w:rsidRPr="001B5CC2" w:rsidRDefault="0014210A" w:rsidP="001B5CC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ика </w:t>
            </w:r>
          </w:p>
        </w:tc>
        <w:tc>
          <w:tcPr>
            <w:tcW w:w="1275" w:type="dxa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Граммати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познавател</w:t>
            </w:r>
            <w:r w:rsidRPr="00290713">
              <w:rPr>
                <w:sz w:val="18"/>
                <w:szCs w:val="18"/>
              </w:rPr>
              <w:t>ь</w:t>
            </w:r>
            <w:r w:rsidRPr="00290713">
              <w:rPr>
                <w:sz w:val="18"/>
                <w:szCs w:val="18"/>
              </w:rPr>
              <w:t>ные</w:t>
            </w:r>
          </w:p>
        </w:tc>
        <w:tc>
          <w:tcPr>
            <w:tcW w:w="1134" w:type="dxa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регуляти</w:t>
            </w:r>
            <w:r w:rsidRPr="00290713">
              <w:rPr>
                <w:sz w:val="18"/>
                <w:szCs w:val="18"/>
              </w:rPr>
              <w:t>в</w:t>
            </w:r>
            <w:r w:rsidRPr="00290713">
              <w:rPr>
                <w:sz w:val="18"/>
                <w:szCs w:val="18"/>
              </w:rPr>
              <w:t>ные</w:t>
            </w:r>
          </w:p>
        </w:tc>
        <w:tc>
          <w:tcPr>
            <w:tcW w:w="1276" w:type="dxa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коммуник</w:t>
            </w:r>
            <w:r w:rsidRPr="00290713">
              <w:rPr>
                <w:sz w:val="18"/>
                <w:szCs w:val="18"/>
              </w:rPr>
              <w:t>а</w:t>
            </w:r>
            <w:r w:rsidRPr="00290713">
              <w:rPr>
                <w:sz w:val="18"/>
                <w:szCs w:val="18"/>
              </w:rPr>
              <w:t>тивные</w:t>
            </w:r>
          </w:p>
        </w:tc>
        <w:tc>
          <w:tcPr>
            <w:tcW w:w="1134" w:type="dxa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proofErr w:type="spellStart"/>
            <w:r w:rsidRPr="00290713">
              <w:rPr>
                <w:sz w:val="18"/>
                <w:szCs w:val="18"/>
              </w:rPr>
              <w:t>аудиров</w:t>
            </w:r>
            <w:r w:rsidRPr="00290713">
              <w:rPr>
                <w:sz w:val="18"/>
                <w:szCs w:val="18"/>
              </w:rPr>
              <w:t>а</w:t>
            </w:r>
            <w:r w:rsidRPr="00290713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говорение</w:t>
            </w:r>
          </w:p>
        </w:tc>
        <w:tc>
          <w:tcPr>
            <w:tcW w:w="1134" w:type="dxa"/>
            <w:gridSpan w:val="2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чтение</w:t>
            </w:r>
          </w:p>
        </w:tc>
        <w:tc>
          <w:tcPr>
            <w:tcW w:w="992" w:type="dxa"/>
          </w:tcPr>
          <w:p w:rsidR="0014210A" w:rsidRPr="00290713" w:rsidRDefault="0014210A" w:rsidP="0014210A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письмо</w:t>
            </w:r>
          </w:p>
        </w:tc>
        <w:tc>
          <w:tcPr>
            <w:tcW w:w="425" w:type="dxa"/>
            <w:vMerge/>
          </w:tcPr>
          <w:p w:rsidR="0014210A" w:rsidRPr="00290713" w:rsidRDefault="0014210A" w:rsidP="00EE0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4210A" w:rsidRPr="00290713" w:rsidRDefault="0014210A" w:rsidP="00EE0791">
            <w:pPr>
              <w:jc w:val="center"/>
              <w:rPr>
                <w:sz w:val="18"/>
                <w:szCs w:val="18"/>
              </w:rPr>
            </w:pPr>
          </w:p>
        </w:tc>
      </w:tr>
      <w:tr w:rsidR="0014210A" w:rsidRPr="00290713" w:rsidTr="00EE0791">
        <w:trPr>
          <w:trHeight w:val="708"/>
        </w:trPr>
        <w:tc>
          <w:tcPr>
            <w:tcW w:w="15876" w:type="dxa"/>
            <w:gridSpan w:val="18"/>
          </w:tcPr>
          <w:p w:rsidR="0014210A" w:rsidRPr="001B5CC2" w:rsidRDefault="0014210A" w:rsidP="00385028">
            <w:pPr>
              <w:pStyle w:val="a7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3  четверть</w:t>
            </w:r>
          </w:p>
          <w:p w:rsidR="0014210A" w:rsidRPr="001B5CC2" w:rsidRDefault="0014210A" w:rsidP="00385028">
            <w:pPr>
              <w:pStyle w:val="a7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 xml:space="preserve">Мир вокруг меня:  </w:t>
            </w:r>
            <w:r w:rsidR="002C17B1" w:rsidRPr="001B5CC2">
              <w:rPr>
                <w:sz w:val="18"/>
                <w:szCs w:val="18"/>
              </w:rPr>
              <w:t>дикие животные,</w:t>
            </w:r>
            <w:r w:rsidR="00385028">
              <w:rPr>
                <w:sz w:val="18"/>
                <w:szCs w:val="18"/>
              </w:rPr>
              <w:t xml:space="preserve"> продукты питания</w:t>
            </w:r>
          </w:p>
          <w:p w:rsidR="0014210A" w:rsidRPr="001B5CC2" w:rsidRDefault="0014210A" w:rsidP="00385028">
            <w:pPr>
              <w:pStyle w:val="a7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Страна изучаемого языка</w:t>
            </w:r>
            <w:r w:rsidR="002C17B1" w:rsidRPr="001B5CC2">
              <w:rPr>
                <w:sz w:val="18"/>
                <w:szCs w:val="18"/>
              </w:rPr>
              <w:t>: Лондонский зоопарк</w:t>
            </w:r>
            <w:r w:rsidR="00385028">
              <w:rPr>
                <w:sz w:val="18"/>
                <w:szCs w:val="18"/>
              </w:rPr>
              <w:t>, традиции английского чаепития</w:t>
            </w:r>
          </w:p>
        </w:tc>
      </w:tr>
      <w:tr w:rsidR="006D6795" w:rsidRPr="00290713" w:rsidTr="00FE7988">
        <w:trPr>
          <w:cantSplit/>
          <w:trHeight w:val="1636"/>
        </w:trPr>
        <w:tc>
          <w:tcPr>
            <w:tcW w:w="426" w:type="dxa"/>
          </w:tcPr>
          <w:p w:rsidR="006D6795" w:rsidRPr="00290713" w:rsidRDefault="006D6795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extDirection w:val="btLr"/>
          </w:tcPr>
          <w:p w:rsidR="006D6795" w:rsidRPr="00290713" w:rsidRDefault="006D6795" w:rsidP="0014210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D6795" w:rsidRPr="00290713" w:rsidRDefault="006D6795" w:rsidP="001421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D6795" w:rsidRPr="001B5CC2" w:rsidRDefault="006D6795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Лондонский зоопарк</w:t>
            </w:r>
          </w:p>
        </w:tc>
        <w:tc>
          <w:tcPr>
            <w:tcW w:w="1418" w:type="dxa"/>
            <w:vMerge w:val="restart"/>
          </w:tcPr>
          <w:p w:rsidR="006D6795" w:rsidRPr="00744C56" w:rsidRDefault="006D6795" w:rsidP="001421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 polar bear, a panda, a tiger, a kangaroo, an elephant, ea emu, a penguin, a giraffe Eat, drink, catch, fish, </w:t>
            </w:r>
          </w:p>
        </w:tc>
        <w:tc>
          <w:tcPr>
            <w:tcW w:w="1275" w:type="dxa"/>
          </w:tcPr>
          <w:p w:rsidR="006D6795" w:rsidRPr="006D6795" w:rsidRDefault="006D6795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е (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нимы)</w:t>
            </w:r>
          </w:p>
        </w:tc>
        <w:tc>
          <w:tcPr>
            <w:tcW w:w="1276" w:type="dxa"/>
          </w:tcPr>
          <w:p w:rsidR="006D6795" w:rsidRPr="00DD1ED6" w:rsidRDefault="00DD1ED6" w:rsidP="0014210A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Лондонский зоопарк</w:t>
            </w:r>
          </w:p>
        </w:tc>
        <w:tc>
          <w:tcPr>
            <w:tcW w:w="1134" w:type="dxa"/>
          </w:tcPr>
          <w:p w:rsidR="006D6795" w:rsidRPr="002C17B1" w:rsidRDefault="006D6795" w:rsidP="006D6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картина мира через знание о расп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и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ков на карте мира</w:t>
            </w:r>
          </w:p>
        </w:tc>
        <w:tc>
          <w:tcPr>
            <w:tcW w:w="1276" w:type="dxa"/>
          </w:tcPr>
          <w:p w:rsidR="006D6795" w:rsidRPr="00290713" w:rsidRDefault="006D6795" w:rsidP="00EA55C5">
            <w:pPr>
              <w:pStyle w:val="a7"/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п</w:t>
            </w:r>
            <w:r w:rsidRPr="00290713">
              <w:rPr>
                <w:sz w:val="18"/>
                <w:szCs w:val="18"/>
              </w:rPr>
              <w:t xml:space="preserve">ользовать </w:t>
            </w:r>
            <w:r>
              <w:rPr>
                <w:sz w:val="18"/>
                <w:szCs w:val="18"/>
              </w:rPr>
              <w:t xml:space="preserve">визуальные </w:t>
            </w:r>
            <w:r w:rsidRPr="00290713">
              <w:rPr>
                <w:sz w:val="18"/>
                <w:szCs w:val="18"/>
              </w:rPr>
              <w:t>опоры</w:t>
            </w:r>
            <w:r>
              <w:rPr>
                <w:sz w:val="18"/>
                <w:szCs w:val="18"/>
              </w:rPr>
              <w:t>.  В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танавливать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поста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задачей.</w:t>
            </w:r>
          </w:p>
        </w:tc>
        <w:tc>
          <w:tcPr>
            <w:tcW w:w="1134" w:type="dxa"/>
          </w:tcPr>
          <w:p w:rsidR="006D6795" w:rsidRPr="00290713" w:rsidRDefault="006D679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276" w:type="dxa"/>
          </w:tcPr>
          <w:p w:rsidR="006D6795" w:rsidRPr="00290713" w:rsidRDefault="006D679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чужое м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, даже отличное от своего.</w:t>
            </w:r>
          </w:p>
        </w:tc>
        <w:tc>
          <w:tcPr>
            <w:tcW w:w="1134" w:type="dxa"/>
          </w:tcPr>
          <w:p w:rsidR="006D6795" w:rsidRPr="00D14110" w:rsidRDefault="006D6795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речи ди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а</w:t>
            </w:r>
          </w:p>
        </w:tc>
        <w:tc>
          <w:tcPr>
            <w:tcW w:w="1134" w:type="dxa"/>
          </w:tcPr>
          <w:p w:rsidR="006D6795" w:rsidRPr="00D14110" w:rsidRDefault="006D6795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ге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ф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наз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 в речи</w:t>
            </w:r>
          </w:p>
        </w:tc>
        <w:tc>
          <w:tcPr>
            <w:tcW w:w="992" w:type="dxa"/>
          </w:tcPr>
          <w:p w:rsidR="006D6795" w:rsidRPr="00744C56" w:rsidRDefault="006D6795" w:rsidP="00EA5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слова с букво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четан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ми </w:t>
            </w:r>
            <w:r>
              <w:rPr>
                <w:sz w:val="18"/>
                <w:szCs w:val="18"/>
                <w:lang w:val="en-US"/>
              </w:rPr>
              <w:t>ph</w:t>
            </w:r>
            <w:r w:rsidRPr="00744C5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ea</w:t>
            </w:r>
            <w:r w:rsidRPr="00744C56">
              <w:rPr>
                <w:sz w:val="18"/>
                <w:szCs w:val="18"/>
              </w:rPr>
              <w:t xml:space="preserve"> +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34" w:type="dxa"/>
            <w:gridSpan w:val="2"/>
          </w:tcPr>
          <w:p w:rsidR="006D6795" w:rsidRPr="00744C56" w:rsidRDefault="006D6795" w:rsidP="00744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исывать слова с опорой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знаний порядка букв в 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фавите</w:t>
            </w:r>
          </w:p>
        </w:tc>
        <w:tc>
          <w:tcPr>
            <w:tcW w:w="425" w:type="dxa"/>
            <w:textDirection w:val="btLr"/>
          </w:tcPr>
          <w:p w:rsidR="006D6795" w:rsidRPr="00744C56" w:rsidRDefault="006D6795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6D6795" w:rsidRDefault="006D6795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33</w:t>
            </w:r>
          </w:p>
        </w:tc>
      </w:tr>
      <w:tr w:rsidR="006D6795" w:rsidRPr="00290713" w:rsidTr="00FE7988">
        <w:trPr>
          <w:cantSplit/>
          <w:trHeight w:val="2213"/>
        </w:trPr>
        <w:tc>
          <w:tcPr>
            <w:tcW w:w="426" w:type="dxa"/>
          </w:tcPr>
          <w:p w:rsidR="006D6795" w:rsidRPr="00290713" w:rsidRDefault="006D6795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extDirection w:val="btLr"/>
          </w:tcPr>
          <w:p w:rsidR="006D6795" w:rsidRPr="00290713" w:rsidRDefault="006D6795" w:rsidP="0014210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D6795" w:rsidRPr="00290713" w:rsidRDefault="006D6795" w:rsidP="001421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D6795" w:rsidRPr="001B5CC2" w:rsidRDefault="006D6795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Зоопарк в моем городе</w:t>
            </w:r>
          </w:p>
        </w:tc>
        <w:tc>
          <w:tcPr>
            <w:tcW w:w="1418" w:type="dxa"/>
            <w:vMerge/>
          </w:tcPr>
          <w:p w:rsidR="006D6795" w:rsidRPr="00744C56" w:rsidRDefault="006D6795" w:rsidP="0014210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D6795" w:rsidRPr="00AC7C32" w:rsidRDefault="006D6795" w:rsidP="001421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6795" w:rsidRPr="00290713" w:rsidRDefault="006D6795" w:rsidP="001421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6795" w:rsidRPr="00290713" w:rsidRDefault="006D6795" w:rsidP="001421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6795" w:rsidRPr="00290713" w:rsidRDefault="006D679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образца для с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х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сказываний. </w:t>
            </w:r>
          </w:p>
        </w:tc>
        <w:tc>
          <w:tcPr>
            <w:tcW w:w="1134" w:type="dxa"/>
          </w:tcPr>
          <w:p w:rsidR="006D6795" w:rsidRPr="00290713" w:rsidRDefault="006D679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276" w:type="dxa"/>
          </w:tcPr>
          <w:p w:rsidR="006D6795" w:rsidRPr="00290713" w:rsidRDefault="006D679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слушивать и давать о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у  ответа другого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егося.</w:t>
            </w:r>
          </w:p>
        </w:tc>
        <w:tc>
          <w:tcPr>
            <w:tcW w:w="1134" w:type="dxa"/>
          </w:tcPr>
          <w:p w:rsidR="006D6795" w:rsidRPr="00290713" w:rsidRDefault="006D6795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речи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лассников</w:t>
            </w:r>
          </w:p>
        </w:tc>
        <w:tc>
          <w:tcPr>
            <w:tcW w:w="1134" w:type="dxa"/>
          </w:tcPr>
          <w:p w:rsidR="006D6795" w:rsidRPr="00AC7C32" w:rsidRDefault="006D6795" w:rsidP="006D6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рас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а о жив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, на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ящихся в </w:t>
            </w:r>
            <w:proofErr w:type="spellStart"/>
            <w:r>
              <w:rPr>
                <w:sz w:val="18"/>
                <w:szCs w:val="18"/>
              </w:rPr>
              <w:t>сургутском</w:t>
            </w:r>
            <w:proofErr w:type="spellEnd"/>
            <w:r>
              <w:rPr>
                <w:sz w:val="18"/>
                <w:szCs w:val="18"/>
              </w:rPr>
              <w:t xml:space="preserve"> зоопарке</w:t>
            </w:r>
          </w:p>
        </w:tc>
        <w:tc>
          <w:tcPr>
            <w:tcW w:w="992" w:type="dxa"/>
          </w:tcPr>
          <w:p w:rsidR="006D6795" w:rsidRPr="00AC7C32" w:rsidRDefault="006D6795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тексты, напис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оклас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иками</w:t>
            </w:r>
          </w:p>
        </w:tc>
        <w:tc>
          <w:tcPr>
            <w:tcW w:w="1134" w:type="dxa"/>
            <w:gridSpan w:val="2"/>
          </w:tcPr>
          <w:p w:rsidR="006D6795" w:rsidRPr="00290713" w:rsidRDefault="006D6795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по образцу</w:t>
            </w:r>
          </w:p>
        </w:tc>
        <w:tc>
          <w:tcPr>
            <w:tcW w:w="425" w:type="dxa"/>
            <w:textDirection w:val="btLr"/>
          </w:tcPr>
          <w:p w:rsidR="006D6795" w:rsidRPr="00290713" w:rsidRDefault="006D6795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ный</w:t>
            </w:r>
          </w:p>
        </w:tc>
        <w:tc>
          <w:tcPr>
            <w:tcW w:w="425" w:type="dxa"/>
            <w:textDirection w:val="btLr"/>
          </w:tcPr>
          <w:p w:rsidR="006D6795" w:rsidRDefault="006D6795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34</w:t>
            </w:r>
          </w:p>
        </w:tc>
      </w:tr>
      <w:tr w:rsidR="00C93809" w:rsidRPr="00290713" w:rsidTr="00FE7988">
        <w:trPr>
          <w:cantSplit/>
          <w:trHeight w:val="2099"/>
        </w:trPr>
        <w:tc>
          <w:tcPr>
            <w:tcW w:w="426" w:type="dxa"/>
          </w:tcPr>
          <w:p w:rsidR="00C93809" w:rsidRPr="00290713" w:rsidRDefault="00C93809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extDirection w:val="btLr"/>
          </w:tcPr>
          <w:p w:rsidR="00C93809" w:rsidRPr="00290713" w:rsidRDefault="00C93809" w:rsidP="0014210A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3809" w:rsidRPr="00290713" w:rsidRDefault="00C93809" w:rsidP="0014210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93809" w:rsidRPr="001B5CC2" w:rsidRDefault="00C93809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Настоящее простое время</w:t>
            </w:r>
          </w:p>
        </w:tc>
        <w:tc>
          <w:tcPr>
            <w:tcW w:w="1418" w:type="dxa"/>
          </w:tcPr>
          <w:p w:rsidR="00C93809" w:rsidRPr="00C93809" w:rsidRDefault="00C93809" w:rsidP="001421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rmally, often, every day</w:t>
            </w:r>
          </w:p>
        </w:tc>
        <w:tc>
          <w:tcPr>
            <w:tcW w:w="1275" w:type="dxa"/>
          </w:tcPr>
          <w:p w:rsidR="00C93809" w:rsidRPr="00C93809" w:rsidRDefault="00C93809" w:rsidP="00C93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утвер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ред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й в</w:t>
            </w:r>
            <w:r w:rsidRPr="00C93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C93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>ple</w:t>
            </w:r>
          </w:p>
        </w:tc>
        <w:tc>
          <w:tcPr>
            <w:tcW w:w="1276" w:type="dxa"/>
          </w:tcPr>
          <w:p w:rsidR="00C93809" w:rsidRPr="002C17B1" w:rsidRDefault="00C93809" w:rsidP="001421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93809" w:rsidRPr="002C17B1" w:rsidRDefault="00C93809" w:rsidP="00C93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уация успеха на основе имеющихся знаний о явлениях в русском языке</w:t>
            </w:r>
          </w:p>
        </w:tc>
        <w:tc>
          <w:tcPr>
            <w:tcW w:w="1276" w:type="dxa"/>
          </w:tcPr>
          <w:p w:rsidR="00C93809" w:rsidRPr="002C17B1" w:rsidRDefault="00C93809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воение условных обозначений, для прав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чтения схем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ложений</w:t>
            </w:r>
          </w:p>
        </w:tc>
        <w:tc>
          <w:tcPr>
            <w:tcW w:w="1134" w:type="dxa"/>
          </w:tcPr>
          <w:p w:rsidR="00C93809" w:rsidRPr="00290713" w:rsidRDefault="00C93809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уст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ные правила в 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и и контроле способа решения.</w:t>
            </w:r>
          </w:p>
        </w:tc>
        <w:tc>
          <w:tcPr>
            <w:tcW w:w="1276" w:type="dxa"/>
          </w:tcPr>
          <w:p w:rsidR="00C93809" w:rsidRPr="00290713" w:rsidRDefault="00C93809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слушивать и давать о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у  ответа другого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егося.</w:t>
            </w:r>
          </w:p>
        </w:tc>
        <w:tc>
          <w:tcPr>
            <w:tcW w:w="1134" w:type="dxa"/>
          </w:tcPr>
          <w:p w:rsidR="00C93809" w:rsidRPr="00290713" w:rsidRDefault="00C93809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ятие инфо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ат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харак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</w:t>
            </w:r>
          </w:p>
        </w:tc>
        <w:tc>
          <w:tcPr>
            <w:tcW w:w="1134" w:type="dxa"/>
          </w:tcPr>
          <w:p w:rsidR="00C93809" w:rsidRPr="00290713" w:rsidRDefault="00C93809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яжение </w:t>
            </w:r>
            <w:r w:rsidR="00DD1ED6">
              <w:rPr>
                <w:sz w:val="18"/>
                <w:szCs w:val="18"/>
              </w:rPr>
              <w:t>гл</w:t>
            </w:r>
            <w:r>
              <w:rPr>
                <w:sz w:val="18"/>
                <w:szCs w:val="18"/>
              </w:rPr>
              <w:t>агола по числам  и лицам</w:t>
            </w:r>
          </w:p>
        </w:tc>
        <w:tc>
          <w:tcPr>
            <w:tcW w:w="992" w:type="dxa"/>
          </w:tcPr>
          <w:p w:rsidR="00C93809" w:rsidRDefault="00DD1ED6" w:rsidP="00142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пов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пред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й с прав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нацией.</w:t>
            </w:r>
          </w:p>
          <w:p w:rsidR="00DD1ED6" w:rsidRPr="00DD1ED6" w:rsidRDefault="00DD1ED6" w:rsidP="001421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+ or</w:t>
            </w:r>
          </w:p>
        </w:tc>
        <w:tc>
          <w:tcPr>
            <w:tcW w:w="1134" w:type="dxa"/>
            <w:gridSpan w:val="2"/>
          </w:tcPr>
          <w:p w:rsidR="00C93809" w:rsidRPr="009051D2" w:rsidRDefault="00DD1ED6" w:rsidP="00DD1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с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 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льной формы глаголов</w:t>
            </w:r>
          </w:p>
        </w:tc>
        <w:tc>
          <w:tcPr>
            <w:tcW w:w="425" w:type="dxa"/>
            <w:textDirection w:val="btLr"/>
          </w:tcPr>
          <w:p w:rsidR="00C93809" w:rsidRPr="009051D2" w:rsidRDefault="00DD1ED6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C93809" w:rsidRPr="009051D2" w:rsidRDefault="00DD1ED6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35</w:t>
            </w:r>
          </w:p>
        </w:tc>
      </w:tr>
      <w:tr w:rsidR="00434B55" w:rsidRPr="00DD1ED6" w:rsidTr="00FE7988">
        <w:trPr>
          <w:cantSplit/>
          <w:trHeight w:val="1636"/>
        </w:trPr>
        <w:tc>
          <w:tcPr>
            <w:tcW w:w="426" w:type="dxa"/>
          </w:tcPr>
          <w:p w:rsidR="00434B55" w:rsidRPr="00F21E9D" w:rsidRDefault="00434B55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425" w:type="dxa"/>
            <w:textDirection w:val="btLr"/>
          </w:tcPr>
          <w:p w:rsidR="00434B55" w:rsidRPr="00F21E9D" w:rsidRDefault="00434B55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34B55" w:rsidRPr="00F21E9D" w:rsidRDefault="00434B55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34B55" w:rsidRPr="001B5CC2" w:rsidRDefault="00434B55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Дикие животные</w:t>
            </w:r>
          </w:p>
        </w:tc>
        <w:tc>
          <w:tcPr>
            <w:tcW w:w="1418" w:type="dxa"/>
            <w:vMerge w:val="restart"/>
          </w:tcPr>
          <w:p w:rsidR="00434B55" w:rsidRPr="00EA55C5" w:rsidRDefault="00434B55" w:rsidP="00D141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ot, meat, fruit, fish, veg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tables, a mo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en-US"/>
              </w:rPr>
              <w:t>key, an orange, to like, to have, to get, to laugh, a lot of, to go for a walk</w:t>
            </w:r>
          </w:p>
          <w:p w:rsidR="00434B55" w:rsidRPr="00434B55" w:rsidRDefault="00434B55" w:rsidP="00D14110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l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– [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ɔ</w:t>
            </w:r>
            <w:r>
              <w:rPr>
                <w:sz w:val="18"/>
                <w:szCs w:val="18"/>
                <w:lang w:val="en-US"/>
              </w:rPr>
              <w:t>:k]</w:t>
            </w:r>
          </w:p>
        </w:tc>
        <w:tc>
          <w:tcPr>
            <w:tcW w:w="1275" w:type="dxa"/>
          </w:tcPr>
          <w:p w:rsidR="00434B55" w:rsidRPr="00DD1ED6" w:rsidRDefault="00434B55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34B55" w:rsidRPr="00DD1ED6" w:rsidRDefault="00434B55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434B55" w:rsidRPr="00DD1ED6" w:rsidRDefault="00434B55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ряют кругозор за счет знаний о жив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ых, </w:t>
            </w:r>
            <w:proofErr w:type="spellStart"/>
            <w:r>
              <w:rPr>
                <w:sz w:val="18"/>
                <w:szCs w:val="18"/>
              </w:rPr>
              <w:t>жи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щих</w:t>
            </w:r>
            <w:proofErr w:type="spellEnd"/>
            <w:r>
              <w:rPr>
                <w:sz w:val="18"/>
                <w:szCs w:val="18"/>
              </w:rPr>
              <w:t xml:space="preserve"> в Л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онском зоопарке</w:t>
            </w:r>
          </w:p>
        </w:tc>
        <w:tc>
          <w:tcPr>
            <w:tcW w:w="1276" w:type="dxa"/>
          </w:tcPr>
          <w:p w:rsidR="00434B55" w:rsidRPr="00290713" w:rsidRDefault="00434B55" w:rsidP="00EA55C5">
            <w:pPr>
              <w:pStyle w:val="a7"/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п</w:t>
            </w:r>
            <w:r w:rsidRPr="00290713">
              <w:rPr>
                <w:sz w:val="18"/>
                <w:szCs w:val="18"/>
              </w:rPr>
              <w:t xml:space="preserve">ользовать </w:t>
            </w:r>
            <w:r>
              <w:rPr>
                <w:sz w:val="18"/>
                <w:szCs w:val="18"/>
              </w:rPr>
              <w:t xml:space="preserve">визуальные </w:t>
            </w:r>
            <w:r w:rsidRPr="00290713">
              <w:rPr>
                <w:sz w:val="18"/>
                <w:szCs w:val="18"/>
              </w:rPr>
              <w:t>опоры</w:t>
            </w:r>
            <w:r>
              <w:rPr>
                <w:sz w:val="18"/>
                <w:szCs w:val="18"/>
              </w:rPr>
              <w:t>.  В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танавливать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поста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задачей.</w:t>
            </w:r>
          </w:p>
        </w:tc>
        <w:tc>
          <w:tcPr>
            <w:tcW w:w="1134" w:type="dxa"/>
          </w:tcPr>
          <w:p w:rsidR="00434B55" w:rsidRPr="00290713" w:rsidRDefault="00434B5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276" w:type="dxa"/>
          </w:tcPr>
          <w:p w:rsidR="00434B55" w:rsidRPr="00290713" w:rsidRDefault="00434B5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чужое м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, даже отличное от своего.</w:t>
            </w:r>
          </w:p>
        </w:tc>
        <w:tc>
          <w:tcPr>
            <w:tcW w:w="1134" w:type="dxa"/>
          </w:tcPr>
          <w:p w:rsidR="00434B55" w:rsidRPr="00434B55" w:rsidRDefault="00434B55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речи диктора в качестве образца</w:t>
            </w:r>
          </w:p>
        </w:tc>
        <w:tc>
          <w:tcPr>
            <w:tcW w:w="1134" w:type="dxa"/>
          </w:tcPr>
          <w:p w:rsidR="00434B55" w:rsidRPr="00DD1ED6" w:rsidRDefault="00434B55" w:rsidP="00434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х слов при с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и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ов на вопросы</w:t>
            </w:r>
          </w:p>
        </w:tc>
        <w:tc>
          <w:tcPr>
            <w:tcW w:w="992" w:type="dxa"/>
          </w:tcPr>
          <w:p w:rsidR="00434B55" w:rsidRPr="00DD1ED6" w:rsidRDefault="00434B55" w:rsidP="00EA5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текста с полным пони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 содер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</w:tcPr>
          <w:p w:rsidR="00434B55" w:rsidRPr="00434B55" w:rsidRDefault="00434B55" w:rsidP="00EA5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по образцу</w:t>
            </w:r>
          </w:p>
        </w:tc>
        <w:tc>
          <w:tcPr>
            <w:tcW w:w="425" w:type="dxa"/>
            <w:textDirection w:val="btLr"/>
          </w:tcPr>
          <w:p w:rsidR="00434B55" w:rsidRPr="00DD1ED6" w:rsidRDefault="00434B55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434B55" w:rsidRPr="00DD1ED6" w:rsidRDefault="00434B55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36</w:t>
            </w:r>
          </w:p>
        </w:tc>
      </w:tr>
      <w:tr w:rsidR="00434B55" w:rsidRPr="00434B55" w:rsidTr="00FE7988">
        <w:trPr>
          <w:cantSplit/>
          <w:trHeight w:val="1636"/>
        </w:trPr>
        <w:tc>
          <w:tcPr>
            <w:tcW w:w="426" w:type="dxa"/>
          </w:tcPr>
          <w:p w:rsidR="00434B55" w:rsidRPr="00DD1ED6" w:rsidRDefault="00434B55" w:rsidP="00D141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425" w:type="dxa"/>
            <w:textDirection w:val="btLr"/>
          </w:tcPr>
          <w:p w:rsidR="00434B55" w:rsidRPr="00DD1ED6" w:rsidRDefault="00434B55" w:rsidP="00D14110">
            <w:pPr>
              <w:ind w:left="113" w:right="113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34B55" w:rsidRPr="00DD1ED6" w:rsidRDefault="00434B55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434B55" w:rsidRPr="001B5CC2" w:rsidRDefault="00434B55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Рассказы о животных</w:t>
            </w:r>
          </w:p>
        </w:tc>
        <w:tc>
          <w:tcPr>
            <w:tcW w:w="1418" w:type="dxa"/>
            <w:vMerge/>
          </w:tcPr>
          <w:p w:rsidR="00434B55" w:rsidRPr="00DD1ED6" w:rsidRDefault="00434B55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434B55" w:rsidRPr="00DD1ED6" w:rsidRDefault="00434B55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34B55" w:rsidRPr="00DD1ED6" w:rsidRDefault="00434B55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434B55" w:rsidRPr="00DD1ED6" w:rsidRDefault="00434B55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34B55" w:rsidRPr="00290713" w:rsidRDefault="00434B5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образца для с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х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сказываний. </w:t>
            </w:r>
          </w:p>
        </w:tc>
        <w:tc>
          <w:tcPr>
            <w:tcW w:w="1134" w:type="dxa"/>
          </w:tcPr>
          <w:p w:rsidR="00434B55" w:rsidRPr="00290713" w:rsidRDefault="00434B5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276" w:type="dxa"/>
          </w:tcPr>
          <w:p w:rsidR="00434B55" w:rsidRPr="00290713" w:rsidRDefault="00434B5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слушивать и давать о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у  ответа другого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егося.</w:t>
            </w:r>
          </w:p>
        </w:tc>
        <w:tc>
          <w:tcPr>
            <w:tcW w:w="1134" w:type="dxa"/>
          </w:tcPr>
          <w:p w:rsidR="00434B55" w:rsidRPr="00434B55" w:rsidRDefault="00434B55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речи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лассников</w:t>
            </w:r>
            <w:r w:rsidR="0013761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34B55" w:rsidRPr="00434B55" w:rsidRDefault="00434B55" w:rsidP="00D141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B55" w:rsidRPr="00DD1ED6" w:rsidRDefault="00434B55" w:rsidP="00EA5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текста с целью поиска ин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ии</w:t>
            </w:r>
            <w:r w:rsidR="0013761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434B55" w:rsidRPr="00434B55" w:rsidRDefault="00434B55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анкеты инфо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ей 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 ха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ера</w:t>
            </w:r>
            <w:r w:rsidR="0013761E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extDirection w:val="btLr"/>
          </w:tcPr>
          <w:p w:rsidR="00434B55" w:rsidRPr="00434B55" w:rsidRDefault="00434B55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</w:t>
            </w:r>
          </w:p>
        </w:tc>
        <w:tc>
          <w:tcPr>
            <w:tcW w:w="425" w:type="dxa"/>
            <w:textDirection w:val="btLr"/>
          </w:tcPr>
          <w:p w:rsidR="00434B55" w:rsidRPr="00434B55" w:rsidRDefault="00434B55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37</w:t>
            </w:r>
          </w:p>
        </w:tc>
      </w:tr>
      <w:tr w:rsidR="0013761E" w:rsidRPr="00434B55" w:rsidTr="00FE7988">
        <w:trPr>
          <w:cantSplit/>
          <w:trHeight w:val="1636"/>
        </w:trPr>
        <w:tc>
          <w:tcPr>
            <w:tcW w:w="426" w:type="dxa"/>
          </w:tcPr>
          <w:p w:rsidR="0013761E" w:rsidRPr="00434B55" w:rsidRDefault="0013761E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25" w:type="dxa"/>
            <w:textDirection w:val="btLr"/>
          </w:tcPr>
          <w:p w:rsidR="0013761E" w:rsidRPr="00434B55" w:rsidRDefault="0013761E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761E" w:rsidRPr="00434B55" w:rsidRDefault="0013761E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3761E" w:rsidRPr="001B5CC2" w:rsidRDefault="0013761E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Правописание личных окончаний глаг</w:t>
            </w:r>
            <w:r w:rsidRPr="001B5CC2">
              <w:rPr>
                <w:sz w:val="18"/>
                <w:szCs w:val="18"/>
              </w:rPr>
              <w:t>о</w:t>
            </w:r>
            <w:r w:rsidRPr="001B5CC2">
              <w:rPr>
                <w:sz w:val="18"/>
                <w:szCs w:val="18"/>
              </w:rPr>
              <w:t>лов</w:t>
            </w:r>
          </w:p>
        </w:tc>
        <w:tc>
          <w:tcPr>
            <w:tcW w:w="1418" w:type="dxa"/>
          </w:tcPr>
          <w:p w:rsidR="0013761E" w:rsidRPr="00434B55" w:rsidRDefault="0013761E" w:rsidP="00D1411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3761E" w:rsidRPr="00434B55" w:rsidRDefault="0013761E" w:rsidP="00D1411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761E" w:rsidRPr="00434B55" w:rsidRDefault="0013761E" w:rsidP="00D141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3761E" w:rsidRPr="00290713" w:rsidRDefault="0013761E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на 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я резуль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в тре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м конкретной задачи, на понимание оценок учителя и товарищей.</w:t>
            </w:r>
          </w:p>
        </w:tc>
        <w:tc>
          <w:tcPr>
            <w:tcW w:w="1276" w:type="dxa"/>
          </w:tcPr>
          <w:p w:rsidR="0013761E" w:rsidRPr="00290713" w:rsidRDefault="0013761E" w:rsidP="0013761E">
            <w:pPr>
              <w:pStyle w:val="a7"/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п</w:t>
            </w:r>
            <w:r w:rsidRPr="00290713">
              <w:rPr>
                <w:sz w:val="18"/>
                <w:szCs w:val="18"/>
              </w:rPr>
              <w:t xml:space="preserve">ользовать </w:t>
            </w:r>
            <w:r>
              <w:rPr>
                <w:sz w:val="18"/>
                <w:szCs w:val="18"/>
              </w:rPr>
              <w:t xml:space="preserve">визуальные </w:t>
            </w:r>
            <w:r w:rsidRPr="00290713">
              <w:rPr>
                <w:sz w:val="18"/>
                <w:szCs w:val="18"/>
              </w:rPr>
              <w:t>опоры</w:t>
            </w:r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</w:tcPr>
          <w:p w:rsidR="0013761E" w:rsidRPr="00290713" w:rsidRDefault="0013761E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276" w:type="dxa"/>
          </w:tcPr>
          <w:p w:rsidR="0013761E" w:rsidRPr="00290713" w:rsidRDefault="0013761E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чужое м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, даже отличное от своего.</w:t>
            </w:r>
          </w:p>
        </w:tc>
        <w:tc>
          <w:tcPr>
            <w:tcW w:w="1134" w:type="dxa"/>
          </w:tcPr>
          <w:p w:rsidR="0013761E" w:rsidRPr="00434B55" w:rsidRDefault="00BB3872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3761E">
              <w:rPr>
                <w:sz w:val="18"/>
                <w:szCs w:val="18"/>
              </w:rPr>
              <w:t>спольз</w:t>
            </w:r>
            <w:r w:rsidR="0013761E">
              <w:rPr>
                <w:sz w:val="18"/>
                <w:szCs w:val="18"/>
              </w:rPr>
              <w:t>о</w:t>
            </w:r>
            <w:r w:rsidR="0013761E">
              <w:rPr>
                <w:sz w:val="18"/>
                <w:szCs w:val="18"/>
              </w:rPr>
              <w:t>вание речи диктора как обра</w:t>
            </w:r>
            <w:r w:rsidR="0013761E">
              <w:rPr>
                <w:sz w:val="18"/>
                <w:szCs w:val="18"/>
              </w:rPr>
              <w:t>з</w:t>
            </w:r>
            <w:r w:rsidR="0013761E">
              <w:rPr>
                <w:sz w:val="18"/>
                <w:szCs w:val="18"/>
              </w:rPr>
              <w:t>ца.</w:t>
            </w:r>
          </w:p>
        </w:tc>
        <w:tc>
          <w:tcPr>
            <w:tcW w:w="1134" w:type="dxa"/>
          </w:tcPr>
          <w:p w:rsidR="0013761E" w:rsidRPr="00434B55" w:rsidRDefault="0013761E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яжение глаголов с учетом правил</w:t>
            </w:r>
          </w:p>
        </w:tc>
        <w:tc>
          <w:tcPr>
            <w:tcW w:w="992" w:type="dxa"/>
          </w:tcPr>
          <w:p w:rsidR="0013761E" w:rsidRPr="0013761E" w:rsidRDefault="0013761E" w:rsidP="00137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окон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 с учетом звон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- г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хости. Чтение слов с букво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четанием </w:t>
            </w:r>
            <w:r>
              <w:rPr>
                <w:sz w:val="18"/>
                <w:szCs w:val="18"/>
                <w:lang w:val="en-US"/>
              </w:rPr>
              <w:t>ear</w:t>
            </w:r>
            <w:r w:rsidRPr="00137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 w:rsidRPr="0013761E">
              <w:rPr>
                <w:sz w:val="18"/>
                <w:szCs w:val="18"/>
              </w:rPr>
              <w:t>[</w:t>
            </w:r>
            <w:r>
              <w:rPr>
                <w:rFonts w:ascii="Verdana" w:hAnsi="Verdana"/>
                <w:sz w:val="18"/>
                <w:szCs w:val="18"/>
              </w:rPr>
              <w:t>ι</w:t>
            </w:r>
            <w:r>
              <w:rPr>
                <w:rFonts w:ascii="Segoe UI" w:hAnsi="Segoe UI" w:cs="Segoe UI"/>
                <w:sz w:val="18"/>
                <w:szCs w:val="18"/>
              </w:rPr>
              <w:t>ə</w:t>
            </w:r>
            <w:r w:rsidRPr="0013761E">
              <w:rPr>
                <w:rFonts w:ascii="Segoe UI" w:hAnsi="Segoe UI" w:cs="Segoe UI"/>
                <w:sz w:val="18"/>
                <w:szCs w:val="18"/>
              </w:rPr>
              <w:t>]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13761E" w:rsidRPr="00434B55" w:rsidRDefault="0013761E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ние окончаний в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ии  с правилами.</w:t>
            </w:r>
          </w:p>
        </w:tc>
        <w:tc>
          <w:tcPr>
            <w:tcW w:w="425" w:type="dxa"/>
            <w:textDirection w:val="btLr"/>
          </w:tcPr>
          <w:p w:rsidR="0013761E" w:rsidRPr="00434B55" w:rsidRDefault="0013761E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взаимный</w:t>
            </w:r>
          </w:p>
        </w:tc>
        <w:tc>
          <w:tcPr>
            <w:tcW w:w="425" w:type="dxa"/>
            <w:textDirection w:val="btLr"/>
          </w:tcPr>
          <w:p w:rsidR="0013761E" w:rsidRPr="00434B55" w:rsidRDefault="0013761E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38урок 38</w:t>
            </w:r>
          </w:p>
        </w:tc>
      </w:tr>
      <w:tr w:rsidR="006D6715" w:rsidRPr="006D6715" w:rsidTr="00FE7988">
        <w:trPr>
          <w:cantSplit/>
          <w:trHeight w:val="2125"/>
        </w:trPr>
        <w:tc>
          <w:tcPr>
            <w:tcW w:w="426" w:type="dxa"/>
          </w:tcPr>
          <w:p w:rsidR="006D6715" w:rsidRPr="00434B55" w:rsidRDefault="006D6715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25" w:type="dxa"/>
            <w:textDirection w:val="btLr"/>
          </w:tcPr>
          <w:p w:rsidR="006D6715" w:rsidRPr="00434B55" w:rsidRDefault="006D6715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D6715" w:rsidRPr="00434B55" w:rsidRDefault="006D6715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D6715" w:rsidRPr="001B5CC2" w:rsidRDefault="006D6715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Песенка «В Лондонском зоопарке»</w:t>
            </w:r>
          </w:p>
        </w:tc>
        <w:tc>
          <w:tcPr>
            <w:tcW w:w="1418" w:type="dxa"/>
          </w:tcPr>
          <w:p w:rsidR="006D6715" w:rsidRPr="006D6715" w:rsidRDefault="006D6715" w:rsidP="00D141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morning, an evening, a ca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en-US"/>
              </w:rPr>
              <w:t>dy, a cub, to creep, to have fun, to say, noise, because, strange, true, honey, story</w:t>
            </w:r>
          </w:p>
        </w:tc>
        <w:tc>
          <w:tcPr>
            <w:tcW w:w="1275" w:type="dxa"/>
          </w:tcPr>
          <w:p w:rsidR="006D6715" w:rsidRPr="006D6715" w:rsidRDefault="006D6715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D6715" w:rsidRPr="006D6715" w:rsidRDefault="006D6715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D6715" w:rsidRPr="001307A5" w:rsidRDefault="006D671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на 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оанализ и само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ь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.</w:t>
            </w:r>
          </w:p>
        </w:tc>
        <w:tc>
          <w:tcPr>
            <w:tcW w:w="1276" w:type="dxa"/>
          </w:tcPr>
          <w:p w:rsidR="006D6715" w:rsidRPr="00FC286E" w:rsidRDefault="006D6715" w:rsidP="006D671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нужную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ю в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и. </w:t>
            </w:r>
          </w:p>
        </w:tc>
        <w:tc>
          <w:tcPr>
            <w:tcW w:w="1134" w:type="dxa"/>
          </w:tcPr>
          <w:p w:rsidR="006D6715" w:rsidRPr="00FC286E" w:rsidRDefault="006D671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ть способ и результат действия.</w:t>
            </w:r>
          </w:p>
        </w:tc>
        <w:tc>
          <w:tcPr>
            <w:tcW w:w="1276" w:type="dxa"/>
          </w:tcPr>
          <w:p w:rsidR="006D6715" w:rsidRPr="006D6715" w:rsidRDefault="006D6715" w:rsidP="00EA55C5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D6715" w:rsidRPr="006D6715" w:rsidRDefault="006D6715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обращ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го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а</w:t>
            </w:r>
            <w:r w:rsidR="0039659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D6715" w:rsidRPr="006D6715" w:rsidRDefault="006D6715" w:rsidP="006D671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диалога «вопрос-ответ»</w:t>
            </w:r>
            <w:r w:rsidR="0039659D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D6715" w:rsidRPr="006D6715" w:rsidRDefault="006D6715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х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о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в тексте</w:t>
            </w:r>
            <w:r w:rsidR="0039659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6D6715" w:rsidRPr="006D6715" w:rsidRDefault="006D6715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ять картинки подход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ими по смыслу словами</w:t>
            </w:r>
            <w:r w:rsidR="0039659D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extDirection w:val="btLr"/>
          </w:tcPr>
          <w:p w:rsidR="006D6715" w:rsidRPr="006D6715" w:rsidRDefault="006D6715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6D6715" w:rsidRPr="006D6715" w:rsidRDefault="006D6715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39</w:t>
            </w:r>
          </w:p>
        </w:tc>
      </w:tr>
      <w:tr w:rsidR="009500EF" w:rsidRPr="00EE2665" w:rsidTr="00FE7988">
        <w:trPr>
          <w:cantSplit/>
          <w:trHeight w:val="1636"/>
        </w:trPr>
        <w:tc>
          <w:tcPr>
            <w:tcW w:w="426" w:type="dxa"/>
          </w:tcPr>
          <w:p w:rsidR="009500EF" w:rsidRPr="006D6715" w:rsidRDefault="009500EF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425" w:type="dxa"/>
            <w:textDirection w:val="btLr"/>
          </w:tcPr>
          <w:p w:rsidR="009500EF" w:rsidRPr="006D6715" w:rsidRDefault="009500EF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00EF" w:rsidRPr="006D6715" w:rsidRDefault="009500EF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500EF" w:rsidRPr="001B5CC2" w:rsidRDefault="009500EF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Распорядок  дня</w:t>
            </w:r>
          </w:p>
        </w:tc>
        <w:tc>
          <w:tcPr>
            <w:tcW w:w="1418" w:type="dxa"/>
            <w:vMerge w:val="restart"/>
          </w:tcPr>
          <w:p w:rsidR="009500EF" w:rsidRPr="00EE2665" w:rsidRDefault="009500EF" w:rsidP="00D141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fe, to get up, to have brea</w:t>
            </w:r>
            <w:r>
              <w:rPr>
                <w:sz w:val="18"/>
                <w:szCs w:val="18"/>
                <w:lang w:val="en-US"/>
              </w:rPr>
              <w:t>k</w:t>
            </w:r>
            <w:r>
              <w:rPr>
                <w:sz w:val="18"/>
                <w:szCs w:val="18"/>
                <w:lang w:val="en-US"/>
              </w:rPr>
              <w:t>fast, to have lunch, to have dinner, to do homework, to go to bed, to wash face, to brush teeth, to understand, together, poor, boring, then</w:t>
            </w:r>
          </w:p>
        </w:tc>
        <w:tc>
          <w:tcPr>
            <w:tcW w:w="1275" w:type="dxa"/>
          </w:tcPr>
          <w:p w:rsidR="009500EF" w:rsidRPr="00EE2665" w:rsidRDefault="009500EF" w:rsidP="00D141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nt Si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>ple</w:t>
            </w:r>
          </w:p>
        </w:tc>
        <w:tc>
          <w:tcPr>
            <w:tcW w:w="1276" w:type="dxa"/>
          </w:tcPr>
          <w:p w:rsidR="009500EF" w:rsidRPr="00EE2665" w:rsidRDefault="009500EF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500EF" w:rsidRPr="00EE2665" w:rsidRDefault="009500EF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 на зд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й образ жизни, связанный с рас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ядком дня</w:t>
            </w:r>
          </w:p>
        </w:tc>
        <w:tc>
          <w:tcPr>
            <w:tcW w:w="1276" w:type="dxa"/>
          </w:tcPr>
          <w:p w:rsidR="009500EF" w:rsidRPr="00EE2665" w:rsidRDefault="009500EF" w:rsidP="009500EF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ть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ие между  графическим образом слова и 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ическим значением</w:t>
            </w:r>
            <w:r w:rsidR="0039659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500EF" w:rsidRPr="00290713" w:rsidRDefault="009500EF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276" w:type="dxa"/>
          </w:tcPr>
          <w:p w:rsidR="009500EF" w:rsidRPr="00EE2665" w:rsidRDefault="009500EF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коммун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ной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етенции в области 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речи</w:t>
            </w:r>
            <w:r w:rsidR="0039659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500EF" w:rsidRPr="00EE2665" w:rsidRDefault="009500EF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речи диктора в качестве образца</w:t>
            </w:r>
            <w:r w:rsidR="0039659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500EF" w:rsidRPr="00EE2665" w:rsidRDefault="009500EF" w:rsidP="00D141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500EF" w:rsidRPr="00EE2665" w:rsidRDefault="009500EF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текста с полным пони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</w:t>
            </w:r>
            <w:r w:rsidR="0039659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9500EF" w:rsidRPr="00EE2665" w:rsidRDefault="00D109AE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рас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а по серии картинок.</w:t>
            </w:r>
          </w:p>
        </w:tc>
        <w:tc>
          <w:tcPr>
            <w:tcW w:w="425" w:type="dxa"/>
            <w:textDirection w:val="btLr"/>
          </w:tcPr>
          <w:p w:rsidR="009500EF" w:rsidRPr="00EE2665" w:rsidRDefault="009500EF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9500EF" w:rsidRPr="00EE2665" w:rsidRDefault="009500EF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40</w:t>
            </w:r>
            <w:r w:rsidR="00D109AE">
              <w:rPr>
                <w:sz w:val="18"/>
                <w:szCs w:val="18"/>
                <w:lang w:val="en-US"/>
              </w:rPr>
              <w:t xml:space="preserve"> WB p.12 </w:t>
            </w:r>
            <w:r w:rsidR="00D109AE">
              <w:rPr>
                <w:sz w:val="18"/>
                <w:szCs w:val="18"/>
              </w:rPr>
              <w:t xml:space="preserve"> №1</w:t>
            </w:r>
          </w:p>
        </w:tc>
      </w:tr>
      <w:tr w:rsidR="0039659D" w:rsidRPr="006D6715" w:rsidTr="00FE7988">
        <w:trPr>
          <w:cantSplit/>
          <w:trHeight w:val="1636"/>
        </w:trPr>
        <w:tc>
          <w:tcPr>
            <w:tcW w:w="426" w:type="dxa"/>
          </w:tcPr>
          <w:p w:rsidR="0039659D" w:rsidRPr="006D6715" w:rsidRDefault="0039659D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25" w:type="dxa"/>
            <w:textDirection w:val="btLr"/>
          </w:tcPr>
          <w:p w:rsidR="0039659D" w:rsidRPr="006D6715" w:rsidRDefault="0039659D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659D" w:rsidRPr="006D6715" w:rsidRDefault="0039659D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9659D" w:rsidRPr="001B5CC2" w:rsidRDefault="0039659D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Мой день</w:t>
            </w:r>
          </w:p>
        </w:tc>
        <w:tc>
          <w:tcPr>
            <w:tcW w:w="1418" w:type="dxa"/>
            <w:vMerge/>
          </w:tcPr>
          <w:p w:rsidR="0039659D" w:rsidRPr="006D6715" w:rsidRDefault="0039659D" w:rsidP="00D1411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9659D" w:rsidRPr="00EE2665" w:rsidRDefault="0039659D" w:rsidP="00D141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ent Si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>ple</w:t>
            </w:r>
          </w:p>
        </w:tc>
        <w:tc>
          <w:tcPr>
            <w:tcW w:w="1276" w:type="dxa"/>
          </w:tcPr>
          <w:p w:rsidR="0039659D" w:rsidRPr="006D6715" w:rsidRDefault="0039659D" w:rsidP="00D141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9D" w:rsidRPr="006D6715" w:rsidRDefault="0039659D" w:rsidP="00EA55C5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659D" w:rsidRPr="006D6715" w:rsidRDefault="0039659D" w:rsidP="009500EF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соответствия между к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нками и надписями. Восстанав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ть  порядок событий.</w:t>
            </w:r>
          </w:p>
        </w:tc>
        <w:tc>
          <w:tcPr>
            <w:tcW w:w="1134" w:type="dxa"/>
          </w:tcPr>
          <w:p w:rsidR="0039659D" w:rsidRPr="006D6715" w:rsidRDefault="0039659D" w:rsidP="00EA55C5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659D" w:rsidRPr="00290713" w:rsidRDefault="0039659D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слушивать и давать о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у  ответа другого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егося.</w:t>
            </w:r>
          </w:p>
        </w:tc>
        <w:tc>
          <w:tcPr>
            <w:tcW w:w="1134" w:type="dxa"/>
          </w:tcPr>
          <w:p w:rsidR="0039659D" w:rsidRPr="006D6715" w:rsidRDefault="0039659D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речи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лассников.</w:t>
            </w:r>
          </w:p>
        </w:tc>
        <w:tc>
          <w:tcPr>
            <w:tcW w:w="1134" w:type="dxa"/>
          </w:tcPr>
          <w:p w:rsidR="0039659D" w:rsidRPr="006D6715" w:rsidRDefault="0039659D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рас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а о своем распорядке дня.</w:t>
            </w:r>
          </w:p>
        </w:tc>
        <w:tc>
          <w:tcPr>
            <w:tcW w:w="992" w:type="dxa"/>
          </w:tcPr>
          <w:p w:rsidR="0039659D" w:rsidRPr="006D6715" w:rsidRDefault="0039659D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опорных слов для с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ред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я.</w:t>
            </w:r>
          </w:p>
        </w:tc>
        <w:tc>
          <w:tcPr>
            <w:tcW w:w="1134" w:type="dxa"/>
            <w:gridSpan w:val="2"/>
          </w:tcPr>
          <w:p w:rsidR="0039659D" w:rsidRPr="006D6715" w:rsidRDefault="00D109AE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и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ись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каза о своем дне.</w:t>
            </w:r>
          </w:p>
        </w:tc>
        <w:tc>
          <w:tcPr>
            <w:tcW w:w="425" w:type="dxa"/>
            <w:textDirection w:val="btLr"/>
          </w:tcPr>
          <w:p w:rsidR="0039659D" w:rsidRPr="006D6715" w:rsidRDefault="0039659D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39659D" w:rsidRPr="00D109AE" w:rsidRDefault="0039659D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41 </w:t>
            </w:r>
            <w:r w:rsidR="00D109AE">
              <w:rPr>
                <w:sz w:val="18"/>
                <w:szCs w:val="18"/>
                <w:lang w:val="en-US"/>
              </w:rPr>
              <w:t xml:space="preserve"> WB p.13 </w:t>
            </w:r>
            <w:r w:rsidR="00D109AE">
              <w:rPr>
                <w:sz w:val="18"/>
                <w:szCs w:val="18"/>
              </w:rPr>
              <w:t>№1</w:t>
            </w:r>
          </w:p>
        </w:tc>
      </w:tr>
      <w:tr w:rsidR="0039659D" w:rsidRPr="006D6715" w:rsidTr="00FE7988">
        <w:trPr>
          <w:cantSplit/>
          <w:trHeight w:val="1636"/>
        </w:trPr>
        <w:tc>
          <w:tcPr>
            <w:tcW w:w="426" w:type="dxa"/>
          </w:tcPr>
          <w:p w:rsidR="0039659D" w:rsidRPr="006D6715" w:rsidRDefault="0039659D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25" w:type="dxa"/>
            <w:textDirection w:val="btLr"/>
          </w:tcPr>
          <w:p w:rsidR="0039659D" w:rsidRPr="006D6715" w:rsidRDefault="0039659D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9659D" w:rsidRPr="006D6715" w:rsidRDefault="0039659D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9659D" w:rsidRPr="001B5CC2" w:rsidRDefault="0039659D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Моя игрушка</w:t>
            </w:r>
          </w:p>
        </w:tc>
        <w:tc>
          <w:tcPr>
            <w:tcW w:w="1418" w:type="dxa"/>
            <w:vMerge/>
          </w:tcPr>
          <w:p w:rsidR="0039659D" w:rsidRPr="006D6715" w:rsidRDefault="0039659D" w:rsidP="00D1411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9659D" w:rsidRPr="009500EF" w:rsidRDefault="0039659D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resent</w:t>
            </w:r>
            <w:r w:rsidRPr="00950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>ple</w:t>
            </w:r>
          </w:p>
        </w:tc>
        <w:tc>
          <w:tcPr>
            <w:tcW w:w="1276" w:type="dxa"/>
          </w:tcPr>
          <w:p w:rsidR="0039659D" w:rsidRPr="006D6715" w:rsidRDefault="0039659D" w:rsidP="00D141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9D" w:rsidRPr="006D6715" w:rsidRDefault="0039659D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мо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 на о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 твор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го за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.</w:t>
            </w:r>
          </w:p>
        </w:tc>
        <w:tc>
          <w:tcPr>
            <w:tcW w:w="1276" w:type="dxa"/>
          </w:tcPr>
          <w:p w:rsidR="0039659D" w:rsidRPr="006D6715" w:rsidRDefault="0039659D" w:rsidP="00EA55C5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9D" w:rsidRPr="006D6715" w:rsidRDefault="0039659D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ца для с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го сочинения.</w:t>
            </w:r>
          </w:p>
        </w:tc>
        <w:tc>
          <w:tcPr>
            <w:tcW w:w="1276" w:type="dxa"/>
          </w:tcPr>
          <w:p w:rsidR="0039659D" w:rsidRPr="006D6715" w:rsidRDefault="0039659D" w:rsidP="00EA55C5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659D" w:rsidRPr="006D6715" w:rsidRDefault="00341EB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речи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лассников.</w:t>
            </w:r>
          </w:p>
        </w:tc>
        <w:tc>
          <w:tcPr>
            <w:tcW w:w="1134" w:type="dxa"/>
          </w:tcPr>
          <w:p w:rsidR="0039659D" w:rsidRPr="006D6715" w:rsidRDefault="00341EB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ложений по образцу.</w:t>
            </w:r>
          </w:p>
        </w:tc>
        <w:tc>
          <w:tcPr>
            <w:tcW w:w="992" w:type="dxa"/>
          </w:tcPr>
          <w:p w:rsidR="0039659D" w:rsidRPr="006D6715" w:rsidRDefault="00341EB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текста в качестве образца.</w:t>
            </w:r>
          </w:p>
        </w:tc>
        <w:tc>
          <w:tcPr>
            <w:tcW w:w="1134" w:type="dxa"/>
            <w:gridSpan w:val="2"/>
          </w:tcPr>
          <w:p w:rsidR="0039659D" w:rsidRPr="006D6715" w:rsidRDefault="00D109AE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го тв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ческого сочинения.</w:t>
            </w:r>
          </w:p>
        </w:tc>
        <w:tc>
          <w:tcPr>
            <w:tcW w:w="425" w:type="dxa"/>
            <w:textDirection w:val="btLr"/>
          </w:tcPr>
          <w:p w:rsidR="0039659D" w:rsidRPr="006D6715" w:rsidRDefault="00341EB8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контроль</w:t>
            </w:r>
          </w:p>
        </w:tc>
        <w:tc>
          <w:tcPr>
            <w:tcW w:w="425" w:type="dxa"/>
            <w:textDirection w:val="btLr"/>
          </w:tcPr>
          <w:p w:rsidR="0039659D" w:rsidRPr="00D109AE" w:rsidRDefault="00D109AE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WB p. 14 </w:t>
            </w:r>
            <w:r>
              <w:rPr>
                <w:sz w:val="18"/>
                <w:szCs w:val="18"/>
              </w:rPr>
              <w:t>№2</w:t>
            </w:r>
          </w:p>
        </w:tc>
      </w:tr>
      <w:tr w:rsidR="00341EB8" w:rsidRPr="006D6715" w:rsidTr="00FE7988">
        <w:trPr>
          <w:cantSplit/>
          <w:trHeight w:val="1636"/>
        </w:trPr>
        <w:tc>
          <w:tcPr>
            <w:tcW w:w="426" w:type="dxa"/>
          </w:tcPr>
          <w:p w:rsidR="00341EB8" w:rsidRPr="006D6715" w:rsidRDefault="00341EB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25" w:type="dxa"/>
            <w:textDirection w:val="btLr"/>
          </w:tcPr>
          <w:p w:rsidR="00341EB8" w:rsidRPr="006D6715" w:rsidRDefault="00341EB8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1EB8" w:rsidRPr="006D6715" w:rsidRDefault="00341EB8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41EB8" w:rsidRPr="001B5CC2" w:rsidRDefault="00341EB8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Отрицательное предл</w:t>
            </w:r>
            <w:r w:rsidRPr="001B5CC2">
              <w:rPr>
                <w:sz w:val="18"/>
                <w:szCs w:val="18"/>
              </w:rPr>
              <w:t>о</w:t>
            </w:r>
            <w:r w:rsidRPr="001B5CC2">
              <w:rPr>
                <w:sz w:val="18"/>
                <w:szCs w:val="18"/>
              </w:rPr>
              <w:t>жение</w:t>
            </w:r>
          </w:p>
        </w:tc>
        <w:tc>
          <w:tcPr>
            <w:tcW w:w="1418" w:type="dxa"/>
          </w:tcPr>
          <w:p w:rsidR="00341EB8" w:rsidRPr="006D6715" w:rsidRDefault="00341EB8" w:rsidP="00D1411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41EB8" w:rsidRPr="00341EB8" w:rsidRDefault="00341EB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отриц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ред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жений в </w:t>
            </w:r>
            <w:r>
              <w:rPr>
                <w:sz w:val="18"/>
                <w:szCs w:val="18"/>
                <w:lang w:val="en-US"/>
              </w:rPr>
              <w:t>Present</w:t>
            </w:r>
            <w:r w:rsidRPr="00950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</w:t>
            </w:r>
            <w:r>
              <w:rPr>
                <w:sz w:val="18"/>
                <w:szCs w:val="18"/>
                <w:lang w:val="en-US"/>
              </w:rPr>
              <w:t>m</w:t>
            </w:r>
            <w:r>
              <w:rPr>
                <w:sz w:val="18"/>
                <w:szCs w:val="18"/>
                <w:lang w:val="en-US"/>
              </w:rPr>
              <w:t>pl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341EB8" w:rsidRPr="006D6715" w:rsidRDefault="00341EB8" w:rsidP="00D141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1EB8" w:rsidRPr="006D6715" w:rsidRDefault="00341EB8" w:rsidP="00EA55C5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1EB8" w:rsidRPr="006D6715" w:rsidRDefault="00341EB8" w:rsidP="00341EB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прич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-след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связи изменения форм гла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в</w:t>
            </w:r>
          </w:p>
        </w:tc>
        <w:tc>
          <w:tcPr>
            <w:tcW w:w="1134" w:type="dxa"/>
          </w:tcPr>
          <w:p w:rsidR="00341EB8" w:rsidRPr="006D6715" w:rsidRDefault="00341EB8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ли для анализа грамма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я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й.</w:t>
            </w:r>
          </w:p>
        </w:tc>
        <w:tc>
          <w:tcPr>
            <w:tcW w:w="1276" w:type="dxa"/>
          </w:tcPr>
          <w:p w:rsidR="00341EB8" w:rsidRPr="00290713" w:rsidRDefault="00341EB8" w:rsidP="00EA55C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слушивать и давать о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у  ответа другого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егося.</w:t>
            </w:r>
          </w:p>
        </w:tc>
        <w:tc>
          <w:tcPr>
            <w:tcW w:w="1134" w:type="dxa"/>
          </w:tcPr>
          <w:p w:rsidR="00341EB8" w:rsidRPr="006D6715" w:rsidRDefault="00341EB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ятие речи ди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а в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честве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ца.</w:t>
            </w:r>
          </w:p>
        </w:tc>
        <w:tc>
          <w:tcPr>
            <w:tcW w:w="1134" w:type="dxa"/>
          </w:tcPr>
          <w:p w:rsidR="00341EB8" w:rsidRPr="006D6715" w:rsidRDefault="00EE0791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41EB8">
              <w:rPr>
                <w:sz w:val="18"/>
                <w:szCs w:val="18"/>
              </w:rPr>
              <w:t>оставл</w:t>
            </w:r>
            <w:r w:rsidR="00341EB8">
              <w:rPr>
                <w:sz w:val="18"/>
                <w:szCs w:val="18"/>
              </w:rPr>
              <w:t>е</w:t>
            </w:r>
            <w:r w:rsidR="00341EB8">
              <w:rPr>
                <w:sz w:val="18"/>
                <w:szCs w:val="18"/>
              </w:rPr>
              <w:t>ние отр</w:t>
            </w:r>
            <w:r w:rsidR="00341EB8">
              <w:rPr>
                <w:sz w:val="18"/>
                <w:szCs w:val="18"/>
              </w:rPr>
              <w:t>и</w:t>
            </w:r>
            <w:r w:rsidR="00341EB8">
              <w:rPr>
                <w:sz w:val="18"/>
                <w:szCs w:val="18"/>
              </w:rPr>
              <w:t>цательных предлож</w:t>
            </w:r>
            <w:r w:rsidR="00341EB8">
              <w:rPr>
                <w:sz w:val="18"/>
                <w:szCs w:val="18"/>
              </w:rPr>
              <w:t>е</w:t>
            </w:r>
            <w:r w:rsidR="00341EB8">
              <w:rPr>
                <w:sz w:val="18"/>
                <w:szCs w:val="18"/>
              </w:rPr>
              <w:t>ний.</w:t>
            </w:r>
          </w:p>
        </w:tc>
        <w:tc>
          <w:tcPr>
            <w:tcW w:w="992" w:type="dxa"/>
          </w:tcPr>
          <w:p w:rsidR="00341EB8" w:rsidRPr="00341EB8" w:rsidRDefault="00341EB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ют слова с букво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четанием </w:t>
            </w:r>
            <w:proofErr w:type="spellStart"/>
            <w:r>
              <w:rPr>
                <w:sz w:val="18"/>
                <w:szCs w:val="18"/>
                <w:lang w:val="en-US"/>
              </w:rPr>
              <w:t>u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341EB8" w:rsidRPr="006D6715" w:rsidRDefault="00FE798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41EB8">
              <w:rPr>
                <w:sz w:val="18"/>
                <w:szCs w:val="18"/>
              </w:rPr>
              <w:t>реобр</w:t>
            </w:r>
            <w:r w:rsidR="00341EB8">
              <w:rPr>
                <w:sz w:val="18"/>
                <w:szCs w:val="18"/>
              </w:rPr>
              <w:t>а</w:t>
            </w:r>
            <w:r w:rsidR="00341EB8">
              <w:rPr>
                <w:sz w:val="18"/>
                <w:szCs w:val="18"/>
              </w:rPr>
              <w:t>зование повеств</w:t>
            </w:r>
            <w:r w:rsidR="00341EB8">
              <w:rPr>
                <w:sz w:val="18"/>
                <w:szCs w:val="18"/>
              </w:rPr>
              <w:t>о</w:t>
            </w:r>
            <w:r w:rsidR="00341EB8">
              <w:rPr>
                <w:sz w:val="18"/>
                <w:szCs w:val="18"/>
              </w:rPr>
              <w:t>вательного предлож</w:t>
            </w:r>
            <w:r w:rsidR="00341EB8">
              <w:rPr>
                <w:sz w:val="18"/>
                <w:szCs w:val="18"/>
              </w:rPr>
              <w:t>е</w:t>
            </w:r>
            <w:r w:rsidR="00341EB8">
              <w:rPr>
                <w:sz w:val="18"/>
                <w:szCs w:val="18"/>
              </w:rPr>
              <w:t>ния в отр</w:t>
            </w:r>
            <w:r w:rsidR="00341EB8">
              <w:rPr>
                <w:sz w:val="18"/>
                <w:szCs w:val="18"/>
              </w:rPr>
              <w:t>и</w:t>
            </w:r>
            <w:r w:rsidR="00341EB8">
              <w:rPr>
                <w:sz w:val="18"/>
                <w:szCs w:val="18"/>
              </w:rPr>
              <w:t>цательное</w:t>
            </w:r>
            <w:proofErr w:type="gramStart"/>
            <w:r w:rsidR="00341EB8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25" w:type="dxa"/>
            <w:textDirection w:val="btLr"/>
          </w:tcPr>
          <w:p w:rsidR="00341EB8" w:rsidRPr="006D6715" w:rsidRDefault="00341EB8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341EB8" w:rsidRPr="006D6715" w:rsidRDefault="00341EB8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43</w:t>
            </w:r>
          </w:p>
        </w:tc>
      </w:tr>
      <w:tr w:rsidR="00FE7988" w:rsidRPr="00EE0791" w:rsidTr="00244669">
        <w:trPr>
          <w:cantSplit/>
          <w:trHeight w:val="1636"/>
        </w:trPr>
        <w:tc>
          <w:tcPr>
            <w:tcW w:w="426" w:type="dxa"/>
          </w:tcPr>
          <w:p w:rsidR="00FE7988" w:rsidRPr="006D6715" w:rsidRDefault="00FE798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25" w:type="dxa"/>
            <w:textDirection w:val="btLr"/>
          </w:tcPr>
          <w:p w:rsidR="00FE7988" w:rsidRPr="006D6715" w:rsidRDefault="00FE7988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E7988" w:rsidRPr="006D6715" w:rsidRDefault="00FE7988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FE7988" w:rsidRPr="001B5CC2" w:rsidRDefault="00FE7988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Продукты питания</w:t>
            </w:r>
          </w:p>
        </w:tc>
        <w:tc>
          <w:tcPr>
            <w:tcW w:w="1418" w:type="dxa"/>
          </w:tcPr>
          <w:p w:rsidR="00FE7988" w:rsidRPr="00DA51FC" w:rsidRDefault="00FE7988" w:rsidP="00D141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at</w:t>
            </w:r>
            <w:r w:rsidRPr="00EA55C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bout</w:t>
            </w:r>
            <w:r w:rsidRPr="00EA55C5">
              <w:rPr>
                <w:sz w:val="18"/>
                <w:szCs w:val="18"/>
                <w:lang w:val="en-US"/>
              </w:rPr>
              <w:t xml:space="preserve">? </w:t>
            </w:r>
            <w:r>
              <w:rPr>
                <w:sz w:val="18"/>
                <w:szCs w:val="18"/>
                <w:lang w:val="en-US"/>
              </w:rPr>
              <w:t>It’s good for you, bread, a sandwich, pizza, salad, soup, a tomato, cheese, potatoes</w:t>
            </w:r>
          </w:p>
        </w:tc>
        <w:tc>
          <w:tcPr>
            <w:tcW w:w="1275" w:type="dxa"/>
          </w:tcPr>
          <w:p w:rsidR="00FE7988" w:rsidRPr="00DA51FC" w:rsidRDefault="00FE7988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E7988" w:rsidRPr="00DA51FC" w:rsidRDefault="00FE7988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FE7988" w:rsidRPr="00BB3872" w:rsidRDefault="00FE7988" w:rsidP="00EE0791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E7988" w:rsidRPr="0035615D" w:rsidRDefault="00FE7988" w:rsidP="00EE079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основные признаки изучаемых явлений. Пользоваться образцом.</w:t>
            </w:r>
          </w:p>
        </w:tc>
        <w:tc>
          <w:tcPr>
            <w:tcW w:w="1134" w:type="dxa"/>
            <w:vMerge w:val="restart"/>
          </w:tcPr>
          <w:p w:rsidR="00FE7988" w:rsidRPr="001307A5" w:rsidRDefault="00FE7988" w:rsidP="0024466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прав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полнения действий на уровне адекватной ретросп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тивной оценки </w:t>
            </w:r>
            <w:r>
              <w:rPr>
                <w:sz w:val="18"/>
                <w:szCs w:val="18"/>
              </w:rPr>
              <w:lastRenderedPageBreak/>
              <w:t>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я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ов т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бованиям данной  задачи.</w:t>
            </w:r>
          </w:p>
        </w:tc>
        <w:tc>
          <w:tcPr>
            <w:tcW w:w="1276" w:type="dxa"/>
            <w:vMerge w:val="restart"/>
          </w:tcPr>
          <w:p w:rsidR="00FE7988" w:rsidRPr="0035615D" w:rsidRDefault="00FE7988" w:rsidP="00EE079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екватно использовать речевые средства для решения различных коммун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, вести диалог э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lastRenderedPageBreak/>
              <w:t>кетного х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актера.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ировать действия партнера.</w:t>
            </w:r>
          </w:p>
        </w:tc>
        <w:tc>
          <w:tcPr>
            <w:tcW w:w="1134" w:type="dxa"/>
          </w:tcPr>
          <w:p w:rsidR="00FE7988" w:rsidRPr="00EE0791" w:rsidRDefault="00FE7988" w:rsidP="00EE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нимание  обращ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го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а и адекватная реакция на него.</w:t>
            </w:r>
          </w:p>
        </w:tc>
        <w:tc>
          <w:tcPr>
            <w:tcW w:w="1134" w:type="dxa"/>
          </w:tcPr>
          <w:p w:rsidR="00FE7988" w:rsidRPr="00EE0791" w:rsidRDefault="00FE798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и д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ог этик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го ха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ера с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 из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емой лексики.</w:t>
            </w:r>
          </w:p>
        </w:tc>
        <w:tc>
          <w:tcPr>
            <w:tcW w:w="992" w:type="dxa"/>
          </w:tcPr>
          <w:p w:rsidR="00FE7988" w:rsidRPr="00FE7988" w:rsidRDefault="00FE798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слова с букво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четанием </w:t>
            </w:r>
            <w:r w:rsidRPr="00FE7988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kn</w:t>
            </w:r>
            <w:proofErr w:type="spellEnd"/>
            <w:r>
              <w:rPr>
                <w:sz w:val="18"/>
                <w:szCs w:val="18"/>
              </w:rPr>
              <w:t xml:space="preserve"> в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чале с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</w:t>
            </w:r>
          </w:p>
        </w:tc>
        <w:tc>
          <w:tcPr>
            <w:tcW w:w="1134" w:type="dxa"/>
            <w:gridSpan w:val="2"/>
          </w:tcPr>
          <w:p w:rsidR="00FE7988" w:rsidRPr="00EE0791" w:rsidRDefault="00FE798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фраз, у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ышанных в диалоге.</w:t>
            </w:r>
          </w:p>
        </w:tc>
        <w:tc>
          <w:tcPr>
            <w:tcW w:w="425" w:type="dxa"/>
            <w:textDirection w:val="btLr"/>
          </w:tcPr>
          <w:p w:rsidR="00FE7988" w:rsidRPr="00EE0791" w:rsidRDefault="00FE7988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FE7988" w:rsidRPr="00EE0791" w:rsidRDefault="00FE7988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44</w:t>
            </w:r>
          </w:p>
        </w:tc>
      </w:tr>
      <w:tr w:rsidR="00FE7988" w:rsidRPr="00EE0791" w:rsidTr="00FE7988">
        <w:trPr>
          <w:cantSplit/>
          <w:trHeight w:val="1636"/>
        </w:trPr>
        <w:tc>
          <w:tcPr>
            <w:tcW w:w="426" w:type="dxa"/>
          </w:tcPr>
          <w:p w:rsidR="00FE7988" w:rsidRDefault="00FE798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425" w:type="dxa"/>
            <w:textDirection w:val="btLr"/>
          </w:tcPr>
          <w:p w:rsidR="00FE7988" w:rsidRPr="006D6715" w:rsidRDefault="00FE7988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E7988" w:rsidRPr="006D6715" w:rsidRDefault="00FE7988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FE7988" w:rsidRPr="001B5CC2" w:rsidRDefault="00FE7988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Полезные продукты</w:t>
            </w:r>
          </w:p>
        </w:tc>
        <w:tc>
          <w:tcPr>
            <w:tcW w:w="1418" w:type="dxa"/>
          </w:tcPr>
          <w:p w:rsidR="00FE7988" w:rsidRDefault="00FE7988" w:rsidP="00D141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think, to be on a diet, to look, cute, sweet, awful, cabbage, a pea, pasts, ice cream, sausage, fizzy drink, a burger</w:t>
            </w:r>
          </w:p>
        </w:tc>
        <w:tc>
          <w:tcPr>
            <w:tcW w:w="1275" w:type="dxa"/>
          </w:tcPr>
          <w:p w:rsidR="00FE7988" w:rsidRPr="00DA51FC" w:rsidRDefault="00FE7988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E7988" w:rsidRPr="00DA51FC" w:rsidRDefault="00FE7988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FE7988" w:rsidRPr="0035615D" w:rsidRDefault="00FE7988" w:rsidP="00EE079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пред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й о ра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м питании.</w:t>
            </w:r>
          </w:p>
        </w:tc>
        <w:tc>
          <w:tcPr>
            <w:tcW w:w="1276" w:type="dxa"/>
          </w:tcPr>
          <w:p w:rsidR="00FE7988" w:rsidRPr="006A2B70" w:rsidRDefault="00FE7988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ть синтез как с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целого из частей.</w:t>
            </w:r>
          </w:p>
        </w:tc>
        <w:tc>
          <w:tcPr>
            <w:tcW w:w="1134" w:type="dxa"/>
            <w:vMerge/>
          </w:tcPr>
          <w:p w:rsidR="00FE7988" w:rsidRPr="00143095" w:rsidRDefault="00FE7988" w:rsidP="009E47B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7988" w:rsidRPr="006A2B70" w:rsidRDefault="00FE7988" w:rsidP="009E47B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7988" w:rsidRPr="001B5CC2" w:rsidRDefault="001B5CC2" w:rsidP="00EE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риятие </w:t>
            </w:r>
            <w:proofErr w:type="spellStart"/>
            <w:r>
              <w:rPr>
                <w:sz w:val="18"/>
                <w:szCs w:val="18"/>
              </w:rPr>
              <w:t>аудиот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та</w:t>
            </w:r>
            <w:proofErr w:type="spellEnd"/>
            <w:r>
              <w:rPr>
                <w:sz w:val="18"/>
                <w:szCs w:val="18"/>
              </w:rPr>
              <w:t xml:space="preserve"> с 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ым по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анием содер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FE7988" w:rsidRDefault="001B5CC2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ение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го м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о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уктах 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ания.</w:t>
            </w:r>
          </w:p>
        </w:tc>
        <w:tc>
          <w:tcPr>
            <w:tcW w:w="992" w:type="dxa"/>
          </w:tcPr>
          <w:p w:rsidR="00FE7988" w:rsidRDefault="001B5CC2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текста песни.</w:t>
            </w:r>
          </w:p>
        </w:tc>
        <w:tc>
          <w:tcPr>
            <w:tcW w:w="1134" w:type="dxa"/>
            <w:gridSpan w:val="2"/>
          </w:tcPr>
          <w:p w:rsidR="00FE7988" w:rsidRDefault="001B5CC2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ия т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та от 3 лица в текст от 1 лица.</w:t>
            </w:r>
          </w:p>
        </w:tc>
        <w:tc>
          <w:tcPr>
            <w:tcW w:w="425" w:type="dxa"/>
            <w:textDirection w:val="btLr"/>
          </w:tcPr>
          <w:p w:rsidR="00FE7988" w:rsidRDefault="001B5CC2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аимный </w:t>
            </w:r>
          </w:p>
        </w:tc>
        <w:tc>
          <w:tcPr>
            <w:tcW w:w="425" w:type="dxa"/>
            <w:textDirection w:val="btLr"/>
          </w:tcPr>
          <w:p w:rsidR="00FE7988" w:rsidRDefault="001B5CC2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45</w:t>
            </w:r>
          </w:p>
        </w:tc>
      </w:tr>
      <w:tr w:rsidR="00244669" w:rsidRPr="00EE0791" w:rsidTr="001B5CC2">
        <w:trPr>
          <w:cantSplit/>
          <w:trHeight w:val="2253"/>
        </w:trPr>
        <w:tc>
          <w:tcPr>
            <w:tcW w:w="426" w:type="dxa"/>
          </w:tcPr>
          <w:p w:rsidR="00244669" w:rsidRDefault="00244669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425" w:type="dxa"/>
            <w:textDirection w:val="btLr"/>
          </w:tcPr>
          <w:p w:rsidR="00244669" w:rsidRPr="006D6715" w:rsidRDefault="00244669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44669" w:rsidRPr="006D6715" w:rsidRDefault="00244669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44669" w:rsidRPr="001B5CC2" w:rsidRDefault="00244669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Общий вопрос в настоящем простом времени</w:t>
            </w:r>
          </w:p>
        </w:tc>
        <w:tc>
          <w:tcPr>
            <w:tcW w:w="1418" w:type="dxa"/>
          </w:tcPr>
          <w:p w:rsidR="00244669" w:rsidRPr="001B5CC2" w:rsidRDefault="00244669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ная лексика.</w:t>
            </w:r>
          </w:p>
        </w:tc>
        <w:tc>
          <w:tcPr>
            <w:tcW w:w="1275" w:type="dxa"/>
          </w:tcPr>
          <w:p w:rsidR="00244669" w:rsidRPr="001B5CC2" w:rsidRDefault="00244669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общих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ов в настоящем простом времени.</w:t>
            </w:r>
          </w:p>
        </w:tc>
        <w:tc>
          <w:tcPr>
            <w:tcW w:w="1276" w:type="dxa"/>
          </w:tcPr>
          <w:p w:rsidR="00244669" w:rsidRPr="001B5CC2" w:rsidRDefault="00244669" w:rsidP="00D141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4669" w:rsidRDefault="00244669" w:rsidP="00EE079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69" w:rsidRPr="0035615D" w:rsidRDefault="00244669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сходство и различия в изучаемых явлениях и фактах.</w:t>
            </w:r>
          </w:p>
        </w:tc>
        <w:tc>
          <w:tcPr>
            <w:tcW w:w="1134" w:type="dxa"/>
            <w:vMerge w:val="restart"/>
          </w:tcPr>
          <w:p w:rsidR="00244669" w:rsidRPr="00290713" w:rsidRDefault="00244669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уст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ные правила в 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и и контроле способа решения.</w:t>
            </w:r>
          </w:p>
        </w:tc>
        <w:tc>
          <w:tcPr>
            <w:tcW w:w="1276" w:type="dxa"/>
          </w:tcPr>
          <w:p w:rsidR="00244669" w:rsidRPr="006A2B70" w:rsidRDefault="00244669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де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я парт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.</w:t>
            </w:r>
          </w:p>
        </w:tc>
        <w:tc>
          <w:tcPr>
            <w:tcW w:w="1134" w:type="dxa"/>
          </w:tcPr>
          <w:p w:rsidR="00244669" w:rsidRDefault="00244669" w:rsidP="00EE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звучащих вопросов.</w:t>
            </w:r>
          </w:p>
        </w:tc>
        <w:tc>
          <w:tcPr>
            <w:tcW w:w="1134" w:type="dxa"/>
          </w:tcPr>
          <w:p w:rsidR="00244669" w:rsidRDefault="00244669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в речи общих вопросов в настоящем простом времени.</w:t>
            </w:r>
          </w:p>
        </w:tc>
        <w:tc>
          <w:tcPr>
            <w:tcW w:w="992" w:type="dxa"/>
          </w:tcPr>
          <w:p w:rsidR="00244669" w:rsidRDefault="00244669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вопросов с 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льной инто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ей.</w:t>
            </w:r>
          </w:p>
        </w:tc>
        <w:tc>
          <w:tcPr>
            <w:tcW w:w="1134" w:type="dxa"/>
            <w:gridSpan w:val="2"/>
          </w:tcPr>
          <w:p w:rsidR="00244669" w:rsidRDefault="00244669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е повес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й в </w:t>
            </w:r>
            <w:proofErr w:type="gramStart"/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extDirection w:val="btLr"/>
          </w:tcPr>
          <w:p w:rsidR="00244669" w:rsidRDefault="00244669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244669" w:rsidRPr="00244669" w:rsidRDefault="00244669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WB p.21 </w:t>
            </w:r>
            <w:r>
              <w:rPr>
                <w:sz w:val="18"/>
                <w:szCs w:val="18"/>
              </w:rPr>
              <w:t>№1</w:t>
            </w:r>
          </w:p>
        </w:tc>
      </w:tr>
      <w:tr w:rsidR="00244669" w:rsidRPr="00EE0791" w:rsidTr="00FE7988">
        <w:trPr>
          <w:cantSplit/>
          <w:trHeight w:val="1636"/>
        </w:trPr>
        <w:tc>
          <w:tcPr>
            <w:tcW w:w="426" w:type="dxa"/>
          </w:tcPr>
          <w:p w:rsidR="00244669" w:rsidRPr="00EE0791" w:rsidRDefault="00244669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25" w:type="dxa"/>
            <w:textDirection w:val="btLr"/>
          </w:tcPr>
          <w:p w:rsidR="00244669" w:rsidRPr="00EE0791" w:rsidRDefault="00244669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44669" w:rsidRPr="00EE0791" w:rsidRDefault="00244669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44669" w:rsidRPr="001B5CC2" w:rsidRDefault="00244669" w:rsidP="001B5CC2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Традиция английского чаепития</w:t>
            </w:r>
          </w:p>
        </w:tc>
        <w:tc>
          <w:tcPr>
            <w:tcW w:w="1418" w:type="dxa"/>
          </w:tcPr>
          <w:p w:rsidR="00244669" w:rsidRPr="001B5CC2" w:rsidRDefault="00244669" w:rsidP="00D141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scone, sugar, a cucumber, a meal, a trad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tion, coffee, the English, to put</w:t>
            </w:r>
          </w:p>
        </w:tc>
        <w:tc>
          <w:tcPr>
            <w:tcW w:w="1275" w:type="dxa"/>
          </w:tcPr>
          <w:p w:rsidR="00244669" w:rsidRPr="00BB3872" w:rsidRDefault="00244669" w:rsidP="001B5C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244669" w:rsidRPr="00BB3872" w:rsidRDefault="00244669" w:rsidP="00D141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44669" w:rsidRPr="0035615D" w:rsidRDefault="00244669" w:rsidP="00EE079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ес к традициям Британии.</w:t>
            </w:r>
          </w:p>
        </w:tc>
        <w:tc>
          <w:tcPr>
            <w:tcW w:w="1276" w:type="dxa"/>
          </w:tcPr>
          <w:p w:rsidR="00244669" w:rsidRPr="0035615D" w:rsidRDefault="00244669" w:rsidP="00EE079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соответствия между 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ческим и лексическим образом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.</w:t>
            </w:r>
          </w:p>
        </w:tc>
        <w:tc>
          <w:tcPr>
            <w:tcW w:w="1134" w:type="dxa"/>
            <w:vMerge/>
          </w:tcPr>
          <w:p w:rsidR="00244669" w:rsidRPr="00290713" w:rsidRDefault="00244669" w:rsidP="00EE079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4669" w:rsidRPr="0035615D" w:rsidRDefault="00244669" w:rsidP="00EE079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разные м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и ст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иться к 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рдинации различных позиций в сотруд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.</w:t>
            </w:r>
          </w:p>
        </w:tc>
        <w:tc>
          <w:tcPr>
            <w:tcW w:w="1134" w:type="dxa"/>
          </w:tcPr>
          <w:p w:rsidR="00244669" w:rsidRPr="00EE0791" w:rsidRDefault="00244669" w:rsidP="00D141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44669" w:rsidRPr="00EE0791" w:rsidRDefault="00D84906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  <w:r w:rsidR="00244669">
              <w:rPr>
                <w:sz w:val="18"/>
                <w:szCs w:val="18"/>
              </w:rPr>
              <w:t xml:space="preserve"> крат</w:t>
            </w:r>
            <w:r>
              <w:rPr>
                <w:sz w:val="18"/>
                <w:szCs w:val="18"/>
              </w:rPr>
              <w:t>ких ответов</w:t>
            </w:r>
            <w:r w:rsidR="00244669">
              <w:rPr>
                <w:sz w:val="18"/>
                <w:szCs w:val="18"/>
              </w:rPr>
              <w:t xml:space="preserve"> на общие в</w:t>
            </w:r>
            <w:r w:rsidR="00244669">
              <w:rPr>
                <w:sz w:val="18"/>
                <w:szCs w:val="18"/>
              </w:rPr>
              <w:t>о</w:t>
            </w:r>
            <w:r w:rsidR="00244669">
              <w:rPr>
                <w:sz w:val="18"/>
                <w:szCs w:val="18"/>
              </w:rPr>
              <w:t>просы.</w:t>
            </w:r>
          </w:p>
        </w:tc>
        <w:tc>
          <w:tcPr>
            <w:tcW w:w="992" w:type="dxa"/>
          </w:tcPr>
          <w:p w:rsidR="00244669" w:rsidRPr="00EE0791" w:rsidRDefault="00244669" w:rsidP="00D141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44669" w:rsidRPr="00EE0791" w:rsidRDefault="00244669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ответы на вопросы.</w:t>
            </w:r>
          </w:p>
        </w:tc>
        <w:tc>
          <w:tcPr>
            <w:tcW w:w="425" w:type="dxa"/>
            <w:textDirection w:val="btLr"/>
          </w:tcPr>
          <w:p w:rsidR="00244669" w:rsidRPr="00EE0791" w:rsidRDefault="00AA4E71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244669" w:rsidRPr="00244669" w:rsidRDefault="00244669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WB p. 21 </w:t>
            </w:r>
            <w:r>
              <w:rPr>
                <w:sz w:val="18"/>
                <w:szCs w:val="18"/>
              </w:rPr>
              <w:t>№2</w:t>
            </w:r>
          </w:p>
        </w:tc>
      </w:tr>
      <w:tr w:rsidR="00D84906" w:rsidRPr="00EE0791" w:rsidTr="00FE7988">
        <w:trPr>
          <w:cantSplit/>
          <w:trHeight w:val="1636"/>
        </w:trPr>
        <w:tc>
          <w:tcPr>
            <w:tcW w:w="426" w:type="dxa"/>
          </w:tcPr>
          <w:p w:rsidR="00D84906" w:rsidRDefault="00D84906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  <w:textDirection w:val="btLr"/>
          </w:tcPr>
          <w:p w:rsidR="00D84906" w:rsidRPr="00EE0791" w:rsidRDefault="00D84906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84906" w:rsidRPr="00EE0791" w:rsidRDefault="00D84906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84906" w:rsidRPr="001B5CC2" w:rsidRDefault="00D84906" w:rsidP="001B5CC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ый праздник «День матери»</w:t>
            </w:r>
          </w:p>
        </w:tc>
        <w:tc>
          <w:tcPr>
            <w:tcW w:w="1418" w:type="dxa"/>
          </w:tcPr>
          <w:p w:rsidR="00D84906" w:rsidRPr="00244669" w:rsidRDefault="00D84906" w:rsidP="00D141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ed, the 8</w:t>
            </w:r>
            <w:r w:rsidRPr="00244669">
              <w:rPr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sz w:val="18"/>
                <w:szCs w:val="18"/>
                <w:lang w:val="en-US"/>
              </w:rPr>
              <w:t xml:space="preserve"> of March, April, Women’s Day, a holiday, to buy, to make, to know, to cel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brate, to bring, I love my mum for…</w:t>
            </w:r>
          </w:p>
        </w:tc>
        <w:tc>
          <w:tcPr>
            <w:tcW w:w="1275" w:type="dxa"/>
          </w:tcPr>
          <w:p w:rsidR="00D84906" w:rsidRPr="00244669" w:rsidRDefault="00D84906" w:rsidP="001B5C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D84906" w:rsidRPr="00D84906" w:rsidRDefault="00D84906" w:rsidP="00D84906">
            <w:pPr>
              <w:pStyle w:val="a7"/>
              <w:rPr>
                <w:sz w:val="18"/>
                <w:szCs w:val="18"/>
              </w:rPr>
            </w:pPr>
            <w:r w:rsidRPr="00D84906">
              <w:rPr>
                <w:sz w:val="18"/>
                <w:szCs w:val="18"/>
              </w:rPr>
              <w:t>Традиции празднов</w:t>
            </w:r>
            <w:r w:rsidRPr="00D84906">
              <w:rPr>
                <w:sz w:val="18"/>
                <w:szCs w:val="18"/>
              </w:rPr>
              <w:t>а</w:t>
            </w:r>
            <w:r w:rsidRPr="00D84906">
              <w:rPr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я 8 марта и Дня матери.</w:t>
            </w:r>
          </w:p>
        </w:tc>
        <w:tc>
          <w:tcPr>
            <w:tcW w:w="1134" w:type="dxa"/>
          </w:tcPr>
          <w:p w:rsidR="00D84906" w:rsidRPr="006A2B70" w:rsidRDefault="00D84906" w:rsidP="00D8490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а м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, как самого родного человек, вокруг 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рого ц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ит гар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я.</w:t>
            </w:r>
          </w:p>
        </w:tc>
        <w:tc>
          <w:tcPr>
            <w:tcW w:w="1276" w:type="dxa"/>
          </w:tcPr>
          <w:p w:rsidR="00D84906" w:rsidRPr="00143095" w:rsidRDefault="00D84906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вание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ыка срав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ть факты и явления из реальной жизни.</w:t>
            </w:r>
          </w:p>
        </w:tc>
        <w:tc>
          <w:tcPr>
            <w:tcW w:w="1134" w:type="dxa"/>
            <w:vMerge w:val="restart"/>
          </w:tcPr>
          <w:p w:rsidR="00D84906" w:rsidRPr="006A2B70" w:rsidRDefault="00D84906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прав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полнения действий на уровне адекватной ретросп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вной оценки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lastRenderedPageBreak/>
              <w:t>вия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ов т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бованиям данной  задачи.</w:t>
            </w:r>
          </w:p>
        </w:tc>
        <w:tc>
          <w:tcPr>
            <w:tcW w:w="1276" w:type="dxa"/>
          </w:tcPr>
          <w:p w:rsidR="00D84906" w:rsidRDefault="00D84906" w:rsidP="00EE079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4906" w:rsidRPr="00EE0791" w:rsidRDefault="00D84906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шать и понимать содер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сти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ворения.</w:t>
            </w:r>
          </w:p>
        </w:tc>
        <w:tc>
          <w:tcPr>
            <w:tcW w:w="1134" w:type="dxa"/>
          </w:tcPr>
          <w:p w:rsidR="00D84906" w:rsidRPr="00EE0791" w:rsidRDefault="00D84906" w:rsidP="00D141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84906" w:rsidRPr="00EE0791" w:rsidRDefault="00D84906" w:rsidP="00D84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е чтение стихо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ния.</w:t>
            </w:r>
          </w:p>
        </w:tc>
        <w:tc>
          <w:tcPr>
            <w:tcW w:w="1134" w:type="dxa"/>
            <w:gridSpan w:val="2"/>
          </w:tcPr>
          <w:p w:rsidR="00D84906" w:rsidRDefault="00D84906" w:rsidP="00D1411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84906" w:rsidRPr="00AA4E71" w:rsidRDefault="00AA4E71" w:rsidP="00EE0791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кущи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D84906" w:rsidRPr="00AA4E71" w:rsidRDefault="00AA4E71" w:rsidP="00AA4E7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47</w:t>
            </w:r>
          </w:p>
        </w:tc>
      </w:tr>
      <w:tr w:rsidR="00D84906" w:rsidRPr="00EE0791" w:rsidTr="00AA4E71">
        <w:trPr>
          <w:cantSplit/>
          <w:trHeight w:val="2191"/>
        </w:trPr>
        <w:tc>
          <w:tcPr>
            <w:tcW w:w="426" w:type="dxa"/>
          </w:tcPr>
          <w:p w:rsidR="00D84906" w:rsidRDefault="00D84906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425" w:type="dxa"/>
            <w:textDirection w:val="btLr"/>
          </w:tcPr>
          <w:p w:rsidR="00D84906" w:rsidRPr="00EE0791" w:rsidRDefault="00D84906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84906" w:rsidRPr="00EE0791" w:rsidRDefault="00D84906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84906" w:rsidRDefault="00D84906" w:rsidP="001B5CC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цепты блюд </w:t>
            </w:r>
          </w:p>
        </w:tc>
        <w:tc>
          <w:tcPr>
            <w:tcW w:w="1418" w:type="dxa"/>
          </w:tcPr>
          <w:p w:rsidR="00D84906" w:rsidRPr="00AA4E71" w:rsidRDefault="00AA4E71" w:rsidP="00AA4E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okery Book</w:t>
            </w:r>
          </w:p>
        </w:tc>
        <w:tc>
          <w:tcPr>
            <w:tcW w:w="1275" w:type="dxa"/>
          </w:tcPr>
          <w:p w:rsidR="00D84906" w:rsidRPr="00D84906" w:rsidRDefault="00D84906" w:rsidP="001B5C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4906" w:rsidRPr="00D84906" w:rsidRDefault="00D84906" w:rsidP="00D8490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84906" w:rsidRPr="006A2B70" w:rsidRDefault="00D84906" w:rsidP="009E47B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4906" w:rsidRDefault="00D84906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ть синтез как с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целого из частей.</w:t>
            </w:r>
          </w:p>
          <w:p w:rsidR="00D84906" w:rsidRPr="006A2B70" w:rsidRDefault="00D84906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род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вное у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ис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зовать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ец</w:t>
            </w:r>
          </w:p>
        </w:tc>
        <w:tc>
          <w:tcPr>
            <w:tcW w:w="1134" w:type="dxa"/>
            <w:vMerge/>
          </w:tcPr>
          <w:p w:rsidR="00D84906" w:rsidRPr="00143095" w:rsidRDefault="00D84906" w:rsidP="009E47B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4906" w:rsidRPr="00143095" w:rsidRDefault="00AA4E71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слушать 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овека до конца.</w:t>
            </w:r>
          </w:p>
        </w:tc>
        <w:tc>
          <w:tcPr>
            <w:tcW w:w="1134" w:type="dxa"/>
          </w:tcPr>
          <w:p w:rsidR="00D84906" w:rsidRPr="00EE0791" w:rsidRDefault="00AA4E71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ние речи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лассников</w:t>
            </w:r>
          </w:p>
        </w:tc>
        <w:tc>
          <w:tcPr>
            <w:tcW w:w="1134" w:type="dxa"/>
          </w:tcPr>
          <w:p w:rsidR="00D84906" w:rsidRPr="00EE0791" w:rsidRDefault="00AA4E71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е высказ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о не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ходимых продуктах для пр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ления блюда</w:t>
            </w:r>
          </w:p>
        </w:tc>
        <w:tc>
          <w:tcPr>
            <w:tcW w:w="992" w:type="dxa"/>
          </w:tcPr>
          <w:p w:rsidR="00D84906" w:rsidRPr="00EE0791" w:rsidRDefault="00D84906" w:rsidP="00D141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84906" w:rsidRDefault="00AA4E71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рецепт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го блюда</w:t>
            </w:r>
          </w:p>
        </w:tc>
        <w:tc>
          <w:tcPr>
            <w:tcW w:w="425" w:type="dxa"/>
            <w:textDirection w:val="btLr"/>
          </w:tcPr>
          <w:p w:rsidR="00D84906" w:rsidRPr="00AA4E71" w:rsidRDefault="00D84906" w:rsidP="00EE07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84906" w:rsidRPr="00AA4E71" w:rsidRDefault="00AA4E71" w:rsidP="00EE07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48</w:t>
            </w:r>
          </w:p>
        </w:tc>
      </w:tr>
      <w:tr w:rsidR="00AA4E71" w:rsidRPr="00EE0791" w:rsidTr="00AA4E71">
        <w:trPr>
          <w:cantSplit/>
          <w:trHeight w:val="2819"/>
        </w:trPr>
        <w:tc>
          <w:tcPr>
            <w:tcW w:w="426" w:type="dxa"/>
            <w:shd w:val="clear" w:color="auto" w:fill="F2F2F2" w:themeFill="background1" w:themeFillShade="F2"/>
          </w:tcPr>
          <w:p w:rsidR="00AA4E71" w:rsidRDefault="00AA4E71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AA4E71" w:rsidRPr="00EE0791" w:rsidRDefault="00AA4E71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AA4E71" w:rsidRPr="00EE0791" w:rsidRDefault="00AA4E71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AA4E71" w:rsidRDefault="00AA4E71" w:rsidP="001B5CC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3 по теме «Настоящее простое время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A4E71" w:rsidRPr="008D32D8" w:rsidRDefault="00AA4E71" w:rsidP="009E47BB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ая лекси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A4E71" w:rsidRPr="008D32D8" w:rsidRDefault="00AA4E71" w:rsidP="009E47BB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ый грамматич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ский матер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ал</w:t>
            </w:r>
            <w:r w:rsidR="0038502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A4E71" w:rsidRPr="008D32D8" w:rsidRDefault="00AA4E71" w:rsidP="009E47BB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транове</w:t>
            </w:r>
            <w:r w:rsidRPr="008D32D8">
              <w:rPr>
                <w:sz w:val="18"/>
                <w:szCs w:val="18"/>
              </w:rPr>
              <w:t>д</w:t>
            </w:r>
            <w:r w:rsidRPr="008D32D8">
              <w:rPr>
                <w:sz w:val="18"/>
                <w:szCs w:val="18"/>
              </w:rPr>
              <w:t>ческие зн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я</w:t>
            </w:r>
            <w:r w:rsidR="0038502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A4E71" w:rsidRPr="008D32D8" w:rsidRDefault="00AA4E71" w:rsidP="009E47BB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посо</w:t>
            </w:r>
            <w:r w:rsidRPr="008D32D8">
              <w:rPr>
                <w:sz w:val="18"/>
                <w:szCs w:val="18"/>
              </w:rPr>
              <w:t>б</w:t>
            </w:r>
            <w:r w:rsidRPr="008D32D8">
              <w:rPr>
                <w:sz w:val="18"/>
                <w:szCs w:val="18"/>
              </w:rPr>
              <w:t>ность к самооце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>ке на ос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е крит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риев у</w:t>
            </w:r>
            <w:r w:rsidRPr="008D32D8">
              <w:rPr>
                <w:sz w:val="18"/>
                <w:szCs w:val="18"/>
              </w:rPr>
              <w:t>с</w:t>
            </w:r>
            <w:r w:rsidRPr="008D32D8">
              <w:rPr>
                <w:sz w:val="18"/>
                <w:szCs w:val="18"/>
              </w:rPr>
              <w:t>пешности учебной деятель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сти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A4E71" w:rsidRPr="008D32D8" w:rsidRDefault="00AA4E71" w:rsidP="009E47BB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Выполнять задания те</w:t>
            </w:r>
            <w:r w:rsidRPr="008D32D8">
              <w:rPr>
                <w:sz w:val="18"/>
                <w:szCs w:val="18"/>
              </w:rPr>
              <w:t>с</w:t>
            </w:r>
            <w:r w:rsidRPr="008D32D8">
              <w:rPr>
                <w:sz w:val="18"/>
                <w:szCs w:val="18"/>
              </w:rPr>
              <w:t>тового хара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>тера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A4E71" w:rsidRPr="008D32D8" w:rsidRDefault="00AA4E71" w:rsidP="009E47B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A4E71" w:rsidRPr="008D32D8" w:rsidRDefault="00AA4E71" w:rsidP="009E47B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A4E71" w:rsidRPr="008D32D8" w:rsidRDefault="00AA4E71" w:rsidP="009E47BB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олное  понимание звучащего текста</w:t>
            </w:r>
            <w:r w:rsidR="0038502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A4E71" w:rsidRPr="008D32D8" w:rsidRDefault="00AA4E71" w:rsidP="009E47B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A4E71" w:rsidRPr="008D32D8" w:rsidRDefault="00AA4E71" w:rsidP="009E47BB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 xml:space="preserve">Чтение с </w:t>
            </w:r>
            <w:proofErr w:type="gramStart"/>
            <w:r w:rsidRPr="008D32D8">
              <w:rPr>
                <w:sz w:val="18"/>
                <w:szCs w:val="18"/>
              </w:rPr>
              <w:t>полным</w:t>
            </w:r>
            <w:proofErr w:type="gramEnd"/>
            <w:r w:rsidRPr="008D32D8">
              <w:rPr>
                <w:sz w:val="18"/>
                <w:szCs w:val="18"/>
              </w:rPr>
              <w:t xml:space="preserve"> поним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е те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>ста</w:t>
            </w:r>
            <w:r w:rsidR="0038502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AA4E71" w:rsidRPr="008D32D8" w:rsidRDefault="00AA4E71" w:rsidP="00385028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ь слов</w:t>
            </w:r>
            <w:proofErr w:type="gramStart"/>
            <w:r w:rsidRPr="008D32D8">
              <w:rPr>
                <w:sz w:val="18"/>
                <w:szCs w:val="18"/>
              </w:rPr>
              <w:t xml:space="preserve"> ,</w:t>
            </w:r>
            <w:proofErr w:type="gramEnd"/>
            <w:r w:rsidRPr="008D32D8">
              <w:rPr>
                <w:sz w:val="18"/>
                <w:szCs w:val="18"/>
              </w:rPr>
              <w:t xml:space="preserve"> подход</w:t>
            </w:r>
            <w:r w:rsidRPr="008D32D8">
              <w:rPr>
                <w:sz w:val="18"/>
                <w:szCs w:val="18"/>
              </w:rPr>
              <w:t>я</w:t>
            </w:r>
            <w:r w:rsidRPr="008D32D8">
              <w:rPr>
                <w:sz w:val="18"/>
                <w:szCs w:val="18"/>
              </w:rPr>
              <w:t>щих по смыслу и соответс</w:t>
            </w:r>
            <w:r w:rsidRPr="008D32D8">
              <w:rPr>
                <w:sz w:val="18"/>
                <w:szCs w:val="18"/>
              </w:rPr>
              <w:t>т</w:t>
            </w:r>
            <w:r w:rsidR="00385028">
              <w:rPr>
                <w:sz w:val="18"/>
                <w:szCs w:val="18"/>
              </w:rPr>
              <w:t>вующих задаче</w:t>
            </w:r>
            <w:r w:rsidRPr="008D32D8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AA4E71" w:rsidRPr="008D32D8" w:rsidRDefault="00AA4E71" w:rsidP="009E47BB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стовый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AA4E71" w:rsidRPr="00AA4E71" w:rsidRDefault="00AA4E71" w:rsidP="00EE07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85028" w:rsidRPr="00EE0791" w:rsidTr="00FE7988">
        <w:trPr>
          <w:cantSplit/>
          <w:trHeight w:val="1636"/>
        </w:trPr>
        <w:tc>
          <w:tcPr>
            <w:tcW w:w="426" w:type="dxa"/>
          </w:tcPr>
          <w:p w:rsidR="00385028" w:rsidRDefault="0038502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25" w:type="dxa"/>
            <w:textDirection w:val="btLr"/>
          </w:tcPr>
          <w:p w:rsidR="00385028" w:rsidRPr="00EE0791" w:rsidRDefault="00385028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85028" w:rsidRPr="00EE0791" w:rsidRDefault="00385028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85028" w:rsidRPr="00AA4E71" w:rsidRDefault="00385028" w:rsidP="001B5CC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и и фрукты</w:t>
            </w:r>
          </w:p>
        </w:tc>
        <w:tc>
          <w:tcPr>
            <w:tcW w:w="1418" w:type="dxa"/>
          </w:tcPr>
          <w:p w:rsidR="00385028" w:rsidRPr="008D32D8" w:rsidRDefault="00385028" w:rsidP="009E47BB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ая лекси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85028" w:rsidRPr="008D32D8" w:rsidRDefault="00385028" w:rsidP="009E47BB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ый грамматич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ский матер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а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85028" w:rsidRPr="00D84906" w:rsidRDefault="00385028" w:rsidP="0038502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ие деления овощей и фруктов в России и в Британии.</w:t>
            </w:r>
          </w:p>
        </w:tc>
        <w:tc>
          <w:tcPr>
            <w:tcW w:w="1134" w:type="dxa"/>
            <w:vMerge w:val="restart"/>
          </w:tcPr>
          <w:p w:rsidR="00385028" w:rsidRDefault="00385028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итивного позна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мотива через иг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е формы про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занятия</w:t>
            </w:r>
          </w:p>
        </w:tc>
        <w:tc>
          <w:tcPr>
            <w:tcW w:w="1276" w:type="dxa"/>
          </w:tcPr>
          <w:p w:rsidR="00385028" w:rsidRPr="00290713" w:rsidRDefault="00385028" w:rsidP="009E47B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5028" w:rsidRPr="00290713" w:rsidRDefault="00385028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276" w:type="dxa"/>
          </w:tcPr>
          <w:p w:rsidR="00385028" w:rsidRPr="00290713" w:rsidRDefault="00385028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слушивать и давать о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у  ответа другого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егося.</w:t>
            </w:r>
          </w:p>
        </w:tc>
        <w:tc>
          <w:tcPr>
            <w:tcW w:w="1134" w:type="dxa"/>
          </w:tcPr>
          <w:p w:rsidR="00385028" w:rsidRPr="00EE0791" w:rsidRDefault="0038502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ятие звучащей на уроке речи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385028" w:rsidRPr="00EE0791" w:rsidRDefault="0038502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вы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ываний по образцу.</w:t>
            </w:r>
          </w:p>
        </w:tc>
        <w:tc>
          <w:tcPr>
            <w:tcW w:w="992" w:type="dxa"/>
          </w:tcPr>
          <w:p w:rsidR="00385028" w:rsidRPr="00EE0791" w:rsidRDefault="00385028" w:rsidP="00D141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85028" w:rsidRDefault="00385028" w:rsidP="00D1411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85028" w:rsidRPr="00EE0791" w:rsidRDefault="00385028" w:rsidP="00EE07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85028" w:rsidRPr="00AA4E71" w:rsidRDefault="00385028" w:rsidP="00EE07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85028" w:rsidRPr="00EE0791" w:rsidTr="00FE7988">
        <w:trPr>
          <w:cantSplit/>
          <w:trHeight w:val="1636"/>
        </w:trPr>
        <w:tc>
          <w:tcPr>
            <w:tcW w:w="426" w:type="dxa"/>
          </w:tcPr>
          <w:p w:rsidR="00385028" w:rsidRDefault="0038502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textDirection w:val="btLr"/>
          </w:tcPr>
          <w:p w:rsidR="00385028" w:rsidRPr="00EE0791" w:rsidRDefault="00385028" w:rsidP="00D14110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85028" w:rsidRPr="00EE0791" w:rsidRDefault="00385028" w:rsidP="00D141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85028" w:rsidRDefault="00385028" w:rsidP="001B5CC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покупок</w:t>
            </w:r>
          </w:p>
        </w:tc>
        <w:tc>
          <w:tcPr>
            <w:tcW w:w="1418" w:type="dxa"/>
          </w:tcPr>
          <w:p w:rsidR="00385028" w:rsidRPr="008D32D8" w:rsidRDefault="00385028" w:rsidP="009E47BB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ая лекси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85028" w:rsidRPr="008D32D8" w:rsidRDefault="00385028" w:rsidP="009E47BB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ый грамматич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ский матер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а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85028" w:rsidRPr="00D84906" w:rsidRDefault="00385028" w:rsidP="00D8490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85028" w:rsidRDefault="00385028" w:rsidP="009E47B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5028" w:rsidRPr="00290713" w:rsidRDefault="00385028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образца для с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х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сказываний. </w:t>
            </w:r>
          </w:p>
        </w:tc>
        <w:tc>
          <w:tcPr>
            <w:tcW w:w="1134" w:type="dxa"/>
          </w:tcPr>
          <w:p w:rsidR="00385028" w:rsidRPr="00290713" w:rsidRDefault="00385028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276" w:type="dxa"/>
          </w:tcPr>
          <w:p w:rsidR="00385028" w:rsidRPr="00290713" w:rsidRDefault="00385028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слушивать и давать о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у  ответа другого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егося.</w:t>
            </w:r>
          </w:p>
        </w:tc>
        <w:tc>
          <w:tcPr>
            <w:tcW w:w="1134" w:type="dxa"/>
          </w:tcPr>
          <w:p w:rsidR="00385028" w:rsidRPr="00EE0791" w:rsidRDefault="00385028" w:rsidP="00D141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5028" w:rsidRPr="00EE0791" w:rsidRDefault="00385028" w:rsidP="00D1411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5028" w:rsidRPr="00EE0791" w:rsidRDefault="0038502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условий игры.</w:t>
            </w:r>
          </w:p>
        </w:tc>
        <w:tc>
          <w:tcPr>
            <w:tcW w:w="1134" w:type="dxa"/>
            <w:gridSpan w:val="2"/>
          </w:tcPr>
          <w:p w:rsidR="00385028" w:rsidRDefault="00385028" w:rsidP="00D1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списка продуктов, в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ии с поста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за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чей.</w:t>
            </w:r>
          </w:p>
        </w:tc>
        <w:tc>
          <w:tcPr>
            <w:tcW w:w="425" w:type="dxa"/>
            <w:textDirection w:val="btLr"/>
          </w:tcPr>
          <w:p w:rsidR="00385028" w:rsidRPr="00EE0791" w:rsidRDefault="00385028" w:rsidP="00EE07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85028" w:rsidRPr="00AA4E71" w:rsidRDefault="00385028" w:rsidP="00EE079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D14110" w:rsidRPr="00EE0791" w:rsidRDefault="00D14110"/>
    <w:p w:rsidR="007A4DB8" w:rsidRPr="00EE0791" w:rsidRDefault="007A4DB8"/>
    <w:p w:rsidR="007A4DB8" w:rsidRPr="00EE0791" w:rsidRDefault="007A4DB8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"/>
        <w:gridCol w:w="425"/>
        <w:gridCol w:w="567"/>
        <w:gridCol w:w="1418"/>
        <w:gridCol w:w="1275"/>
        <w:gridCol w:w="1276"/>
        <w:gridCol w:w="1134"/>
        <w:gridCol w:w="1276"/>
        <w:gridCol w:w="1134"/>
        <w:gridCol w:w="1276"/>
        <w:gridCol w:w="1134"/>
        <w:gridCol w:w="1134"/>
        <w:gridCol w:w="992"/>
        <w:gridCol w:w="142"/>
        <w:gridCol w:w="992"/>
        <w:gridCol w:w="425"/>
        <w:gridCol w:w="425"/>
      </w:tblGrid>
      <w:tr w:rsidR="00385028" w:rsidRPr="00290713" w:rsidTr="009E47BB">
        <w:tc>
          <w:tcPr>
            <w:tcW w:w="426" w:type="dxa"/>
            <w:vMerge w:val="restart"/>
            <w:textDirection w:val="btLr"/>
          </w:tcPr>
          <w:p w:rsidR="00385028" w:rsidRPr="00290713" w:rsidRDefault="00385028" w:rsidP="009E47BB">
            <w:pPr>
              <w:pStyle w:val="a7"/>
              <w:ind w:left="113" w:right="113"/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lastRenderedPageBreak/>
              <w:t>№  урока</w:t>
            </w:r>
          </w:p>
        </w:tc>
        <w:tc>
          <w:tcPr>
            <w:tcW w:w="850" w:type="dxa"/>
            <w:gridSpan w:val="2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567" w:type="dxa"/>
            <w:vMerge w:val="restart"/>
            <w:textDirection w:val="btLr"/>
          </w:tcPr>
          <w:p w:rsidR="00385028" w:rsidRPr="001B5CC2" w:rsidRDefault="00385028" w:rsidP="009E47BB">
            <w:pPr>
              <w:pStyle w:val="a7"/>
              <w:jc w:val="center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>Тема</w:t>
            </w:r>
          </w:p>
        </w:tc>
        <w:tc>
          <w:tcPr>
            <w:tcW w:w="3969" w:type="dxa"/>
            <w:gridSpan w:val="3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Содержание</w:t>
            </w:r>
          </w:p>
        </w:tc>
        <w:tc>
          <w:tcPr>
            <w:tcW w:w="9214" w:type="dxa"/>
            <w:gridSpan w:val="9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425" w:type="dxa"/>
            <w:vMerge w:val="restart"/>
            <w:textDirection w:val="btLr"/>
          </w:tcPr>
          <w:p w:rsidR="00385028" w:rsidRPr="00290713" w:rsidRDefault="00385028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Контроль</w:t>
            </w:r>
          </w:p>
        </w:tc>
        <w:tc>
          <w:tcPr>
            <w:tcW w:w="425" w:type="dxa"/>
            <w:vMerge w:val="restart"/>
            <w:textDirection w:val="btLr"/>
          </w:tcPr>
          <w:p w:rsidR="00385028" w:rsidRPr="00290713" w:rsidRDefault="00385028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ее задание</w:t>
            </w:r>
          </w:p>
        </w:tc>
      </w:tr>
      <w:tr w:rsidR="00385028" w:rsidRPr="00290713" w:rsidTr="009E47BB">
        <w:trPr>
          <w:trHeight w:val="1235"/>
        </w:trPr>
        <w:tc>
          <w:tcPr>
            <w:tcW w:w="426" w:type="dxa"/>
            <w:vMerge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85028" w:rsidRPr="00290713" w:rsidRDefault="00385028" w:rsidP="009E47B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мая </w:t>
            </w:r>
          </w:p>
        </w:tc>
        <w:tc>
          <w:tcPr>
            <w:tcW w:w="425" w:type="dxa"/>
            <w:vMerge w:val="restart"/>
            <w:textDirection w:val="btLr"/>
          </w:tcPr>
          <w:p w:rsidR="00385028" w:rsidRPr="00290713" w:rsidRDefault="00385028" w:rsidP="009E47B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ая </w:t>
            </w:r>
          </w:p>
        </w:tc>
        <w:tc>
          <w:tcPr>
            <w:tcW w:w="567" w:type="dxa"/>
            <w:vMerge/>
            <w:textDirection w:val="btLr"/>
          </w:tcPr>
          <w:p w:rsidR="00385028" w:rsidRPr="001B5CC2" w:rsidRDefault="00385028" w:rsidP="009E47BB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Языковой материал</w:t>
            </w:r>
          </w:p>
        </w:tc>
        <w:tc>
          <w:tcPr>
            <w:tcW w:w="1276" w:type="dxa"/>
            <w:vMerge w:val="restart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Лингвостр</w:t>
            </w:r>
            <w:r w:rsidRPr="00290713">
              <w:rPr>
                <w:sz w:val="18"/>
                <w:szCs w:val="18"/>
              </w:rPr>
              <w:t>а</w:t>
            </w:r>
            <w:r w:rsidRPr="00290713">
              <w:rPr>
                <w:sz w:val="18"/>
                <w:szCs w:val="18"/>
              </w:rPr>
              <w:t>новедческий материал</w:t>
            </w:r>
          </w:p>
        </w:tc>
        <w:tc>
          <w:tcPr>
            <w:tcW w:w="1134" w:type="dxa"/>
            <w:vMerge w:val="restart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с</w:t>
            </w:r>
            <w:r>
              <w:rPr>
                <w:sz w:val="18"/>
                <w:szCs w:val="18"/>
              </w:rPr>
              <w:t>т</w:t>
            </w:r>
            <w:r w:rsidRPr="00290713">
              <w:rPr>
                <w:sz w:val="18"/>
                <w:szCs w:val="18"/>
              </w:rPr>
              <w:t>ные</w:t>
            </w:r>
          </w:p>
        </w:tc>
        <w:tc>
          <w:tcPr>
            <w:tcW w:w="3686" w:type="dxa"/>
            <w:gridSpan w:val="3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Метапредметные</w:t>
            </w:r>
          </w:p>
        </w:tc>
        <w:tc>
          <w:tcPr>
            <w:tcW w:w="4394" w:type="dxa"/>
            <w:gridSpan w:val="5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 xml:space="preserve">Предметные </w:t>
            </w:r>
          </w:p>
        </w:tc>
        <w:tc>
          <w:tcPr>
            <w:tcW w:w="425" w:type="dxa"/>
            <w:vMerge/>
          </w:tcPr>
          <w:p w:rsidR="00385028" w:rsidRPr="00290713" w:rsidRDefault="00385028" w:rsidP="009E4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85028" w:rsidRPr="00290713" w:rsidRDefault="00385028" w:rsidP="009E47BB">
            <w:pPr>
              <w:jc w:val="center"/>
              <w:rPr>
                <w:sz w:val="18"/>
                <w:szCs w:val="18"/>
              </w:rPr>
            </w:pPr>
          </w:p>
        </w:tc>
      </w:tr>
      <w:tr w:rsidR="00385028" w:rsidRPr="00290713" w:rsidTr="009E47BB">
        <w:trPr>
          <w:trHeight w:val="708"/>
        </w:trPr>
        <w:tc>
          <w:tcPr>
            <w:tcW w:w="426" w:type="dxa"/>
            <w:vMerge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385028" w:rsidRPr="001B5CC2" w:rsidRDefault="00385028" w:rsidP="009E47BB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ика </w:t>
            </w:r>
          </w:p>
        </w:tc>
        <w:tc>
          <w:tcPr>
            <w:tcW w:w="1275" w:type="dxa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Граммати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познавател</w:t>
            </w:r>
            <w:r w:rsidRPr="00290713">
              <w:rPr>
                <w:sz w:val="18"/>
                <w:szCs w:val="18"/>
              </w:rPr>
              <w:t>ь</w:t>
            </w:r>
            <w:r w:rsidRPr="00290713">
              <w:rPr>
                <w:sz w:val="18"/>
                <w:szCs w:val="18"/>
              </w:rPr>
              <w:t>ные</w:t>
            </w:r>
          </w:p>
        </w:tc>
        <w:tc>
          <w:tcPr>
            <w:tcW w:w="1134" w:type="dxa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регуляти</w:t>
            </w:r>
            <w:r w:rsidRPr="00290713">
              <w:rPr>
                <w:sz w:val="18"/>
                <w:szCs w:val="18"/>
              </w:rPr>
              <w:t>в</w:t>
            </w:r>
            <w:r w:rsidRPr="00290713">
              <w:rPr>
                <w:sz w:val="18"/>
                <w:szCs w:val="18"/>
              </w:rPr>
              <w:t>ные</w:t>
            </w:r>
          </w:p>
        </w:tc>
        <w:tc>
          <w:tcPr>
            <w:tcW w:w="1276" w:type="dxa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коммуник</w:t>
            </w:r>
            <w:r w:rsidRPr="00290713">
              <w:rPr>
                <w:sz w:val="18"/>
                <w:szCs w:val="18"/>
              </w:rPr>
              <w:t>а</w:t>
            </w:r>
            <w:r w:rsidRPr="00290713">
              <w:rPr>
                <w:sz w:val="18"/>
                <w:szCs w:val="18"/>
              </w:rPr>
              <w:t>тивные</w:t>
            </w:r>
          </w:p>
        </w:tc>
        <w:tc>
          <w:tcPr>
            <w:tcW w:w="1134" w:type="dxa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proofErr w:type="spellStart"/>
            <w:r w:rsidRPr="00290713">
              <w:rPr>
                <w:sz w:val="18"/>
                <w:szCs w:val="18"/>
              </w:rPr>
              <w:t>аудиров</w:t>
            </w:r>
            <w:r w:rsidRPr="00290713">
              <w:rPr>
                <w:sz w:val="18"/>
                <w:szCs w:val="18"/>
              </w:rPr>
              <w:t>а</w:t>
            </w:r>
            <w:r w:rsidRPr="00290713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говорение</w:t>
            </w:r>
          </w:p>
        </w:tc>
        <w:tc>
          <w:tcPr>
            <w:tcW w:w="1134" w:type="dxa"/>
            <w:gridSpan w:val="2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чтение</w:t>
            </w:r>
          </w:p>
        </w:tc>
        <w:tc>
          <w:tcPr>
            <w:tcW w:w="992" w:type="dxa"/>
          </w:tcPr>
          <w:p w:rsidR="00385028" w:rsidRPr="00290713" w:rsidRDefault="00385028" w:rsidP="009E47BB">
            <w:pPr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письмо</w:t>
            </w:r>
          </w:p>
        </w:tc>
        <w:tc>
          <w:tcPr>
            <w:tcW w:w="425" w:type="dxa"/>
            <w:vMerge/>
          </w:tcPr>
          <w:p w:rsidR="00385028" w:rsidRPr="00290713" w:rsidRDefault="00385028" w:rsidP="009E4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85028" w:rsidRPr="00290713" w:rsidRDefault="00385028" w:rsidP="009E47BB">
            <w:pPr>
              <w:jc w:val="center"/>
              <w:rPr>
                <w:sz w:val="18"/>
                <w:szCs w:val="18"/>
              </w:rPr>
            </w:pPr>
          </w:p>
        </w:tc>
      </w:tr>
      <w:tr w:rsidR="00385028" w:rsidRPr="00290713" w:rsidTr="009E47BB">
        <w:trPr>
          <w:trHeight w:val="708"/>
        </w:trPr>
        <w:tc>
          <w:tcPr>
            <w:tcW w:w="15876" w:type="dxa"/>
            <w:gridSpan w:val="18"/>
          </w:tcPr>
          <w:p w:rsidR="00385028" w:rsidRDefault="00385028" w:rsidP="0038502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Pr="001B5CC2">
              <w:rPr>
                <w:sz w:val="18"/>
                <w:szCs w:val="18"/>
              </w:rPr>
              <w:t xml:space="preserve"> четверть</w:t>
            </w:r>
          </w:p>
          <w:p w:rsidR="007A45F7" w:rsidRPr="001B5CC2" w:rsidRDefault="007A45F7" w:rsidP="0038502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ость человека.</w:t>
            </w:r>
          </w:p>
          <w:p w:rsidR="00385028" w:rsidRPr="001B5CC2" w:rsidRDefault="00385028" w:rsidP="00385028">
            <w:pPr>
              <w:pStyle w:val="a7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 xml:space="preserve">Мир вокруг меня:  </w:t>
            </w:r>
            <w:r w:rsidR="00A335FE">
              <w:rPr>
                <w:sz w:val="18"/>
                <w:szCs w:val="18"/>
              </w:rPr>
              <w:t>Мой дом</w:t>
            </w:r>
            <w:r w:rsidR="007A45F7">
              <w:rPr>
                <w:sz w:val="18"/>
                <w:szCs w:val="18"/>
              </w:rPr>
              <w:t>,  мой город.</w:t>
            </w:r>
          </w:p>
          <w:p w:rsidR="00385028" w:rsidRPr="001B5CC2" w:rsidRDefault="00385028" w:rsidP="00385028">
            <w:pPr>
              <w:pStyle w:val="a7"/>
              <w:rPr>
                <w:sz w:val="18"/>
                <w:szCs w:val="18"/>
              </w:rPr>
            </w:pPr>
            <w:r w:rsidRPr="001B5CC2">
              <w:rPr>
                <w:sz w:val="18"/>
                <w:szCs w:val="18"/>
              </w:rPr>
              <w:t xml:space="preserve">Страна изучаемого языка: </w:t>
            </w:r>
            <w:r w:rsidR="00A07B1D">
              <w:rPr>
                <w:sz w:val="18"/>
                <w:szCs w:val="18"/>
              </w:rPr>
              <w:t>достопримечательности Лондона</w:t>
            </w:r>
          </w:p>
        </w:tc>
      </w:tr>
      <w:tr w:rsidR="0092357F" w:rsidRPr="009E47BB" w:rsidTr="009E47BB">
        <w:trPr>
          <w:cantSplit/>
          <w:trHeight w:val="1636"/>
        </w:trPr>
        <w:tc>
          <w:tcPr>
            <w:tcW w:w="426" w:type="dxa"/>
          </w:tcPr>
          <w:p w:rsidR="0092357F" w:rsidRPr="00290713" w:rsidRDefault="0092357F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25" w:type="dxa"/>
            <w:textDirection w:val="btLr"/>
          </w:tcPr>
          <w:p w:rsidR="0092357F" w:rsidRPr="00290713" w:rsidRDefault="0092357F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2357F" w:rsidRPr="00290713" w:rsidRDefault="0092357F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2357F" w:rsidRPr="001B5CC2" w:rsidRDefault="0092357F" w:rsidP="009E47BB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кенгемский</w:t>
            </w:r>
            <w:proofErr w:type="spellEnd"/>
            <w:r>
              <w:rPr>
                <w:sz w:val="18"/>
                <w:szCs w:val="18"/>
              </w:rPr>
              <w:t xml:space="preserve"> дворец</w:t>
            </w:r>
          </w:p>
        </w:tc>
        <w:tc>
          <w:tcPr>
            <w:tcW w:w="1418" w:type="dxa"/>
          </w:tcPr>
          <w:p w:rsidR="0092357F" w:rsidRPr="00744C56" w:rsidRDefault="0092357F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ckingham Palace, a ticket, to get ready, to want, a tourist</w:t>
            </w:r>
          </w:p>
        </w:tc>
        <w:tc>
          <w:tcPr>
            <w:tcW w:w="1275" w:type="dxa"/>
          </w:tcPr>
          <w:p w:rsidR="0092357F" w:rsidRPr="009E47BB" w:rsidRDefault="0092357F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2357F" w:rsidRPr="009E47BB" w:rsidRDefault="0092357F" w:rsidP="009E47BB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Достоприм</w:t>
            </w:r>
            <w:r>
              <w:rPr>
                <w:smallCaps/>
                <w:sz w:val="18"/>
                <w:szCs w:val="18"/>
              </w:rPr>
              <w:t>е</w:t>
            </w:r>
            <w:r>
              <w:rPr>
                <w:smallCaps/>
                <w:sz w:val="18"/>
                <w:szCs w:val="18"/>
              </w:rPr>
              <w:t>чательности Лондона.</w:t>
            </w:r>
          </w:p>
        </w:tc>
        <w:tc>
          <w:tcPr>
            <w:tcW w:w="1134" w:type="dxa"/>
            <w:vMerge w:val="restart"/>
          </w:tcPr>
          <w:p w:rsidR="0092357F" w:rsidRPr="009E47BB" w:rsidRDefault="0092357F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на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мо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 об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на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есе к ново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и.</w:t>
            </w:r>
          </w:p>
        </w:tc>
        <w:tc>
          <w:tcPr>
            <w:tcW w:w="1276" w:type="dxa"/>
          </w:tcPr>
          <w:p w:rsidR="0092357F" w:rsidRPr="009E47BB" w:rsidRDefault="0092357F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ходить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рашива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ую ин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ию в тексте.</w:t>
            </w:r>
          </w:p>
        </w:tc>
        <w:tc>
          <w:tcPr>
            <w:tcW w:w="1134" w:type="dxa"/>
          </w:tcPr>
          <w:p w:rsidR="0092357F" w:rsidRPr="00290713" w:rsidRDefault="0092357F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276" w:type="dxa"/>
          </w:tcPr>
          <w:p w:rsidR="0092357F" w:rsidRPr="00290713" w:rsidRDefault="0092357F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использовать речевые средства для построения мо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го вы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ывания.</w:t>
            </w:r>
          </w:p>
        </w:tc>
        <w:tc>
          <w:tcPr>
            <w:tcW w:w="1134" w:type="dxa"/>
          </w:tcPr>
          <w:p w:rsidR="0092357F" w:rsidRPr="009E47BB" w:rsidRDefault="0092357F" w:rsidP="009E47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иманеи</w:t>
            </w:r>
            <w:proofErr w:type="spellEnd"/>
            <w:r>
              <w:rPr>
                <w:sz w:val="18"/>
                <w:szCs w:val="18"/>
              </w:rPr>
              <w:t xml:space="preserve"> звучащей речи ди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а и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мание её.</w:t>
            </w:r>
          </w:p>
        </w:tc>
        <w:tc>
          <w:tcPr>
            <w:tcW w:w="1134" w:type="dxa"/>
          </w:tcPr>
          <w:p w:rsidR="0092357F" w:rsidRPr="009E47BB" w:rsidRDefault="0092357F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треб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в речи названий досто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ч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ей Лондона.</w:t>
            </w:r>
          </w:p>
        </w:tc>
        <w:tc>
          <w:tcPr>
            <w:tcW w:w="992" w:type="dxa"/>
          </w:tcPr>
          <w:p w:rsidR="0092357F" w:rsidRPr="009E47BB" w:rsidRDefault="0092357F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диалога с извл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 запраш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емой ин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ии.</w:t>
            </w:r>
          </w:p>
        </w:tc>
        <w:tc>
          <w:tcPr>
            <w:tcW w:w="1134" w:type="dxa"/>
            <w:gridSpan w:val="2"/>
          </w:tcPr>
          <w:p w:rsidR="0092357F" w:rsidRPr="009E47BB" w:rsidRDefault="0092357F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общие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 и краткие ответы.</w:t>
            </w:r>
          </w:p>
        </w:tc>
        <w:tc>
          <w:tcPr>
            <w:tcW w:w="425" w:type="dxa"/>
            <w:textDirection w:val="btLr"/>
          </w:tcPr>
          <w:p w:rsidR="0092357F" w:rsidRPr="009E47BB" w:rsidRDefault="0092357F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92357F" w:rsidRPr="0092357F" w:rsidRDefault="0092357F" w:rsidP="009E47B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B p.30 #2</w:t>
            </w:r>
          </w:p>
        </w:tc>
      </w:tr>
      <w:tr w:rsidR="0092357F" w:rsidRPr="009E47BB" w:rsidTr="009E47BB">
        <w:trPr>
          <w:cantSplit/>
          <w:trHeight w:val="2213"/>
        </w:trPr>
        <w:tc>
          <w:tcPr>
            <w:tcW w:w="426" w:type="dxa"/>
          </w:tcPr>
          <w:p w:rsidR="0092357F" w:rsidRPr="0092357F" w:rsidRDefault="0092357F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425" w:type="dxa"/>
            <w:textDirection w:val="btLr"/>
          </w:tcPr>
          <w:p w:rsidR="0092357F" w:rsidRPr="009E47BB" w:rsidRDefault="0092357F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2357F" w:rsidRPr="009E47BB" w:rsidRDefault="0092357F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2357F" w:rsidRPr="009E47BB" w:rsidRDefault="0092357F" w:rsidP="009E47BB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ая песенка</w:t>
            </w:r>
          </w:p>
        </w:tc>
        <w:tc>
          <w:tcPr>
            <w:tcW w:w="1418" w:type="dxa"/>
          </w:tcPr>
          <w:p w:rsidR="0092357F" w:rsidRPr="00744C56" w:rsidRDefault="0092357F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2357F" w:rsidRPr="009E47BB" w:rsidRDefault="0092357F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2357F" w:rsidRPr="0092357F" w:rsidRDefault="0092357F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ая детская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енка.</w:t>
            </w:r>
          </w:p>
        </w:tc>
        <w:tc>
          <w:tcPr>
            <w:tcW w:w="1134" w:type="dxa"/>
            <w:vMerge/>
          </w:tcPr>
          <w:p w:rsidR="0092357F" w:rsidRPr="009E47BB" w:rsidRDefault="0092357F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2357F" w:rsidRPr="009E47BB" w:rsidRDefault="0092357F" w:rsidP="009E47BB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2357F" w:rsidRPr="00290713" w:rsidRDefault="0092357F" w:rsidP="009E47B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уст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ные правила в 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и и контроле способа решения.</w:t>
            </w:r>
          </w:p>
        </w:tc>
        <w:tc>
          <w:tcPr>
            <w:tcW w:w="1276" w:type="dxa"/>
          </w:tcPr>
          <w:p w:rsidR="0092357F" w:rsidRPr="00290713" w:rsidRDefault="0092357F" w:rsidP="009E47B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357F" w:rsidRPr="009E47BB" w:rsidRDefault="0092357F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ятие речи ди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а в 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честве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ца.</w:t>
            </w:r>
          </w:p>
        </w:tc>
        <w:tc>
          <w:tcPr>
            <w:tcW w:w="1134" w:type="dxa"/>
          </w:tcPr>
          <w:p w:rsidR="0092357F" w:rsidRPr="009E47BB" w:rsidRDefault="0092357F" w:rsidP="009E47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357F" w:rsidRPr="009E47BB" w:rsidRDefault="0092357F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текста с извл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 запраш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емой ин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ии.</w:t>
            </w:r>
          </w:p>
        </w:tc>
        <w:tc>
          <w:tcPr>
            <w:tcW w:w="1134" w:type="dxa"/>
            <w:gridSpan w:val="2"/>
          </w:tcPr>
          <w:p w:rsidR="0092357F" w:rsidRPr="009E47BB" w:rsidRDefault="0092357F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краткие ответы на вопросы.</w:t>
            </w:r>
          </w:p>
        </w:tc>
        <w:tc>
          <w:tcPr>
            <w:tcW w:w="425" w:type="dxa"/>
            <w:textDirection w:val="btLr"/>
          </w:tcPr>
          <w:p w:rsidR="0092357F" w:rsidRPr="009E47BB" w:rsidRDefault="0092357F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92357F" w:rsidRPr="0092357F" w:rsidRDefault="0092357F" w:rsidP="009E47BB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B</w:t>
            </w:r>
            <w:r w:rsidRPr="009235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</w:t>
            </w:r>
            <w:r w:rsidRPr="0092357F">
              <w:rPr>
                <w:sz w:val="18"/>
                <w:szCs w:val="18"/>
              </w:rPr>
              <w:t>. 3</w:t>
            </w:r>
            <w:r>
              <w:rPr>
                <w:sz w:val="18"/>
                <w:szCs w:val="18"/>
                <w:lang w:val="en-US"/>
              </w:rPr>
              <w:t>0 #1</w:t>
            </w:r>
          </w:p>
        </w:tc>
      </w:tr>
      <w:tr w:rsidR="00A335FE" w:rsidRPr="009E47BB" w:rsidTr="009E47BB">
        <w:trPr>
          <w:cantSplit/>
          <w:trHeight w:val="2099"/>
        </w:trPr>
        <w:tc>
          <w:tcPr>
            <w:tcW w:w="426" w:type="dxa"/>
          </w:tcPr>
          <w:p w:rsidR="00A335FE" w:rsidRPr="0092357F" w:rsidRDefault="00A335FE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425" w:type="dxa"/>
            <w:textDirection w:val="btLr"/>
          </w:tcPr>
          <w:p w:rsidR="00A335FE" w:rsidRPr="009E47BB" w:rsidRDefault="00A335FE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335FE" w:rsidRPr="009E47BB" w:rsidRDefault="00A335FE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A335FE" w:rsidRPr="0092357F" w:rsidRDefault="00A335FE" w:rsidP="009E47BB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числительных 13-100</w:t>
            </w:r>
          </w:p>
        </w:tc>
        <w:tc>
          <w:tcPr>
            <w:tcW w:w="1418" w:type="dxa"/>
          </w:tcPr>
          <w:p w:rsidR="00A335FE" w:rsidRPr="0092357F" w:rsidRDefault="00A335FE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-</w:t>
            </w:r>
            <w:proofErr w:type="spellStart"/>
            <w:r>
              <w:rPr>
                <w:sz w:val="18"/>
                <w:szCs w:val="18"/>
              </w:rPr>
              <w:t>teen</w:t>
            </w:r>
            <w:proofErr w:type="spellEnd"/>
            <w:r>
              <w:rPr>
                <w:sz w:val="18"/>
                <w:szCs w:val="18"/>
              </w:rPr>
              <w:t>, -</w:t>
            </w:r>
            <w:proofErr w:type="spellStart"/>
            <w:r>
              <w:rPr>
                <w:sz w:val="18"/>
                <w:szCs w:val="18"/>
              </w:rPr>
              <w:t>ty</w:t>
            </w:r>
            <w:proofErr w:type="spellEnd"/>
          </w:p>
        </w:tc>
        <w:tc>
          <w:tcPr>
            <w:tcW w:w="1275" w:type="dxa"/>
          </w:tcPr>
          <w:p w:rsidR="00A335FE" w:rsidRPr="009E47BB" w:rsidRDefault="00A335FE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е, особенности правопи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чис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ых.</w:t>
            </w:r>
          </w:p>
        </w:tc>
        <w:tc>
          <w:tcPr>
            <w:tcW w:w="1276" w:type="dxa"/>
          </w:tcPr>
          <w:p w:rsidR="00A335FE" w:rsidRPr="009E47BB" w:rsidRDefault="00A335FE" w:rsidP="009E4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335FE" w:rsidRPr="00415238" w:rsidRDefault="00A335FE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позна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й интерес к новому учебному материалу и способам решения нов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.</w:t>
            </w:r>
          </w:p>
        </w:tc>
        <w:tc>
          <w:tcPr>
            <w:tcW w:w="1276" w:type="dxa"/>
          </w:tcPr>
          <w:p w:rsidR="00A335FE" w:rsidRPr="00290713" w:rsidRDefault="00A335FE" w:rsidP="00A335F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соответствия между су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иксами числ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в ан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лийском и родном яз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ке.</w:t>
            </w:r>
          </w:p>
        </w:tc>
        <w:tc>
          <w:tcPr>
            <w:tcW w:w="1134" w:type="dxa"/>
            <w:vMerge w:val="restart"/>
          </w:tcPr>
          <w:p w:rsidR="00A335FE" w:rsidRPr="001307A5" w:rsidRDefault="00A335FE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 и условиями ее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зации, в том числе </w:t>
            </w:r>
            <w:r>
              <w:rPr>
                <w:sz w:val="18"/>
                <w:szCs w:val="18"/>
              </w:rPr>
              <w:lastRenderedPageBreak/>
              <w:t xml:space="preserve">во </w:t>
            </w:r>
            <w:proofErr w:type="spellStart"/>
            <w:r>
              <w:rPr>
                <w:sz w:val="18"/>
                <w:szCs w:val="18"/>
              </w:rPr>
              <w:t>вну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енном</w:t>
            </w:r>
            <w:proofErr w:type="spellEnd"/>
            <w:r>
              <w:rPr>
                <w:sz w:val="18"/>
                <w:szCs w:val="18"/>
              </w:rPr>
              <w:t xml:space="preserve"> плане.</w:t>
            </w:r>
          </w:p>
        </w:tc>
        <w:tc>
          <w:tcPr>
            <w:tcW w:w="1276" w:type="dxa"/>
          </w:tcPr>
          <w:p w:rsidR="00A335FE" w:rsidRPr="00290713" w:rsidRDefault="00A335FE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давать вопросы.</w:t>
            </w:r>
          </w:p>
        </w:tc>
        <w:tc>
          <w:tcPr>
            <w:tcW w:w="1134" w:type="dxa"/>
          </w:tcPr>
          <w:p w:rsidR="00A335FE" w:rsidRPr="009E47BB" w:rsidRDefault="00A335FE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ать речь диктора в качестве образца.</w:t>
            </w:r>
          </w:p>
        </w:tc>
        <w:tc>
          <w:tcPr>
            <w:tcW w:w="1134" w:type="dxa"/>
          </w:tcPr>
          <w:p w:rsidR="00A335FE" w:rsidRPr="009E47BB" w:rsidRDefault="00A335FE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ывать числ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.</w:t>
            </w:r>
          </w:p>
        </w:tc>
        <w:tc>
          <w:tcPr>
            <w:tcW w:w="992" w:type="dxa"/>
          </w:tcPr>
          <w:p w:rsidR="00A335FE" w:rsidRPr="0092357F" w:rsidRDefault="00A335FE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чис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ые с прав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м у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ением.</w:t>
            </w:r>
          </w:p>
        </w:tc>
        <w:tc>
          <w:tcPr>
            <w:tcW w:w="1134" w:type="dxa"/>
            <w:gridSpan w:val="2"/>
          </w:tcPr>
          <w:p w:rsidR="00A335FE" w:rsidRPr="009E47BB" w:rsidRDefault="00A335FE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ьно записывать числ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.</w:t>
            </w:r>
          </w:p>
        </w:tc>
        <w:tc>
          <w:tcPr>
            <w:tcW w:w="425" w:type="dxa"/>
            <w:textDirection w:val="btLr"/>
          </w:tcPr>
          <w:p w:rsidR="00A335FE" w:rsidRPr="009E47BB" w:rsidRDefault="00A335FE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 </w:t>
            </w:r>
          </w:p>
        </w:tc>
        <w:tc>
          <w:tcPr>
            <w:tcW w:w="425" w:type="dxa"/>
            <w:textDirection w:val="btLr"/>
          </w:tcPr>
          <w:p w:rsidR="00A335FE" w:rsidRPr="009E47BB" w:rsidRDefault="00A335FE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55</w:t>
            </w:r>
          </w:p>
        </w:tc>
      </w:tr>
      <w:tr w:rsidR="00A335FE" w:rsidRPr="009E47BB" w:rsidTr="009E47BB">
        <w:trPr>
          <w:cantSplit/>
          <w:trHeight w:val="2099"/>
        </w:trPr>
        <w:tc>
          <w:tcPr>
            <w:tcW w:w="426" w:type="dxa"/>
          </w:tcPr>
          <w:p w:rsidR="00A335FE" w:rsidRPr="0092357F" w:rsidRDefault="00A335FE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425" w:type="dxa"/>
            <w:textDirection w:val="btLr"/>
          </w:tcPr>
          <w:p w:rsidR="00A335FE" w:rsidRPr="009E47BB" w:rsidRDefault="00A335FE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335FE" w:rsidRPr="009E47BB" w:rsidRDefault="00A335FE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A335FE" w:rsidRDefault="00A335FE" w:rsidP="009E47BB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ные числительные</w:t>
            </w:r>
          </w:p>
        </w:tc>
        <w:tc>
          <w:tcPr>
            <w:tcW w:w="1418" w:type="dxa"/>
          </w:tcPr>
          <w:p w:rsidR="00A335FE" w:rsidRPr="00A335FE" w:rsidRDefault="00A335FE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e thousand, one million</w:t>
            </w:r>
          </w:p>
        </w:tc>
        <w:tc>
          <w:tcPr>
            <w:tcW w:w="1275" w:type="dxa"/>
          </w:tcPr>
          <w:p w:rsidR="00A335FE" w:rsidRPr="009E47BB" w:rsidRDefault="00A335FE" w:rsidP="009E47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35FE" w:rsidRPr="009E47BB" w:rsidRDefault="00A335FE" w:rsidP="009E4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335FE" w:rsidRPr="00AA4406" w:rsidRDefault="00A335FE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ость к самоо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е на о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 кр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ев у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шности учебной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.</w:t>
            </w:r>
          </w:p>
        </w:tc>
        <w:tc>
          <w:tcPr>
            <w:tcW w:w="1276" w:type="dxa"/>
          </w:tcPr>
          <w:p w:rsidR="00A335FE" w:rsidRPr="00AC1F7D" w:rsidRDefault="00A335FE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ть прич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-след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связи в изучаемом круге я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.</w:t>
            </w:r>
          </w:p>
        </w:tc>
        <w:tc>
          <w:tcPr>
            <w:tcW w:w="1134" w:type="dxa"/>
            <w:vMerge/>
          </w:tcPr>
          <w:p w:rsidR="00A335FE" w:rsidRPr="001307A5" w:rsidRDefault="00A335FE" w:rsidP="0050331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335FE" w:rsidRPr="00953150" w:rsidRDefault="00A335FE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использовать речевые средства для составления мон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го вы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ывания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A335FE" w:rsidRPr="00290713" w:rsidRDefault="00A335FE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ть простые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щие знакомую лексику.</w:t>
            </w:r>
          </w:p>
        </w:tc>
        <w:tc>
          <w:tcPr>
            <w:tcW w:w="1134" w:type="dxa"/>
          </w:tcPr>
          <w:p w:rsidR="00A335FE" w:rsidRPr="009E47BB" w:rsidRDefault="00A335FE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ывать правильно даты (годы)</w:t>
            </w:r>
          </w:p>
        </w:tc>
        <w:tc>
          <w:tcPr>
            <w:tcW w:w="992" w:type="dxa"/>
          </w:tcPr>
          <w:p w:rsidR="00A335FE" w:rsidRPr="009E47BB" w:rsidRDefault="00A335FE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мате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ческие выра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,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ьзуя коли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е чис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ые</w:t>
            </w:r>
          </w:p>
        </w:tc>
        <w:tc>
          <w:tcPr>
            <w:tcW w:w="1134" w:type="dxa"/>
            <w:gridSpan w:val="2"/>
          </w:tcPr>
          <w:p w:rsidR="00A335FE" w:rsidRPr="00290713" w:rsidRDefault="00A335FE" w:rsidP="00A335F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ли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чески правильно писать ч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ительные в мате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ческих вычи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х на английском языке</w:t>
            </w:r>
          </w:p>
        </w:tc>
        <w:tc>
          <w:tcPr>
            <w:tcW w:w="425" w:type="dxa"/>
            <w:textDirection w:val="btLr"/>
          </w:tcPr>
          <w:p w:rsidR="00A335FE" w:rsidRPr="009E47BB" w:rsidRDefault="00A335FE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A335FE" w:rsidRPr="009E47BB" w:rsidRDefault="00A335FE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56</w:t>
            </w:r>
          </w:p>
        </w:tc>
      </w:tr>
      <w:tr w:rsidR="00C76E95" w:rsidRPr="009E47BB" w:rsidTr="009E47BB">
        <w:trPr>
          <w:cantSplit/>
          <w:trHeight w:val="2099"/>
        </w:trPr>
        <w:tc>
          <w:tcPr>
            <w:tcW w:w="426" w:type="dxa"/>
          </w:tcPr>
          <w:p w:rsidR="00C76E95" w:rsidRDefault="00C76E95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425" w:type="dxa"/>
            <w:textDirection w:val="btLr"/>
          </w:tcPr>
          <w:p w:rsidR="00C76E95" w:rsidRPr="009E47BB" w:rsidRDefault="00C76E95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76E95" w:rsidRPr="009E47BB" w:rsidRDefault="00C76E95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76E95" w:rsidRPr="00BB490F" w:rsidRDefault="00C76E95" w:rsidP="00BB490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ы в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укенгемском</w:t>
            </w:r>
            <w:proofErr w:type="spellEnd"/>
            <w:r>
              <w:rPr>
                <w:sz w:val="18"/>
                <w:szCs w:val="18"/>
              </w:rPr>
              <w:t xml:space="preserve">  дворце</w:t>
            </w:r>
          </w:p>
        </w:tc>
        <w:tc>
          <w:tcPr>
            <w:tcW w:w="1418" w:type="dxa"/>
          </w:tcPr>
          <w:p w:rsidR="00C76E95" w:rsidRDefault="00C76E95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living room, a kitchen, a bat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  <w:lang w:val="en-US"/>
              </w:rPr>
              <w:t>room, a dining room, staff, a guest, above</w:t>
            </w:r>
          </w:p>
          <w:p w:rsidR="00C76E95" w:rsidRPr="00A335FE" w:rsidRDefault="00C76E95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275" w:type="dxa"/>
          </w:tcPr>
          <w:p w:rsidR="00C76E95" w:rsidRPr="00A335FE" w:rsidRDefault="00C76E95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C76E95" w:rsidRPr="00BB490F" w:rsidRDefault="00C76E95" w:rsidP="009E47B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кенг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ский</w:t>
            </w:r>
            <w:proofErr w:type="spellEnd"/>
            <w:r>
              <w:rPr>
                <w:sz w:val="18"/>
                <w:szCs w:val="18"/>
              </w:rPr>
              <w:t xml:space="preserve"> дворец</w:t>
            </w:r>
          </w:p>
        </w:tc>
        <w:tc>
          <w:tcPr>
            <w:tcW w:w="1134" w:type="dxa"/>
            <w:vMerge w:val="restart"/>
          </w:tcPr>
          <w:p w:rsidR="00C76E95" w:rsidRPr="00290713" w:rsidRDefault="00C76E9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на 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з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я резуль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в тре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м конкретной задачи, на понимание оценок учителя и товарищей.</w:t>
            </w:r>
          </w:p>
        </w:tc>
        <w:tc>
          <w:tcPr>
            <w:tcW w:w="1276" w:type="dxa"/>
          </w:tcPr>
          <w:p w:rsidR="00C76E95" w:rsidRPr="00290713" w:rsidRDefault="00C76E95" w:rsidP="00503311">
            <w:pPr>
              <w:pStyle w:val="a7"/>
              <w:rPr>
                <w:sz w:val="18"/>
                <w:szCs w:val="18"/>
              </w:rPr>
            </w:pPr>
            <w:r w:rsidRPr="00290713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п</w:t>
            </w:r>
            <w:r w:rsidRPr="00290713">
              <w:rPr>
                <w:sz w:val="18"/>
                <w:szCs w:val="18"/>
              </w:rPr>
              <w:t xml:space="preserve">ользовать </w:t>
            </w:r>
            <w:r>
              <w:rPr>
                <w:sz w:val="18"/>
                <w:szCs w:val="18"/>
              </w:rPr>
              <w:t xml:space="preserve">визуальные </w:t>
            </w:r>
            <w:r w:rsidRPr="00290713">
              <w:rPr>
                <w:sz w:val="18"/>
                <w:szCs w:val="18"/>
              </w:rPr>
              <w:t>опоры</w:t>
            </w:r>
            <w:r>
              <w:rPr>
                <w:sz w:val="18"/>
                <w:szCs w:val="18"/>
              </w:rPr>
              <w:t>.  В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танавливать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поста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 задачей.</w:t>
            </w:r>
          </w:p>
        </w:tc>
        <w:tc>
          <w:tcPr>
            <w:tcW w:w="1134" w:type="dxa"/>
          </w:tcPr>
          <w:p w:rsidR="00C76E95" w:rsidRPr="00290713" w:rsidRDefault="00C76E9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276" w:type="dxa"/>
          </w:tcPr>
          <w:p w:rsidR="00C76E95" w:rsidRPr="00290713" w:rsidRDefault="00C76E9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чужое м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, даже отличное от своего.</w:t>
            </w:r>
          </w:p>
        </w:tc>
        <w:tc>
          <w:tcPr>
            <w:tcW w:w="1134" w:type="dxa"/>
            <w:vMerge w:val="restart"/>
          </w:tcPr>
          <w:p w:rsidR="00C76E95" w:rsidRPr="006A2B70" w:rsidRDefault="00C76E9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ать на слух и понимать связное высказ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уч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,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лассников, постро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е на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омом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е.</w:t>
            </w:r>
          </w:p>
        </w:tc>
        <w:tc>
          <w:tcPr>
            <w:tcW w:w="1134" w:type="dxa"/>
          </w:tcPr>
          <w:p w:rsidR="00C76E95" w:rsidRPr="00290713" w:rsidRDefault="00C76E95" w:rsidP="00C76E9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простое высказ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с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 из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ной лексики.</w:t>
            </w:r>
          </w:p>
        </w:tc>
        <w:tc>
          <w:tcPr>
            <w:tcW w:w="992" w:type="dxa"/>
          </w:tcPr>
          <w:p w:rsidR="00C76E95" w:rsidRPr="00290713" w:rsidRDefault="00C76E9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тать </w:t>
            </w:r>
            <w:proofErr w:type="spellStart"/>
            <w:r>
              <w:rPr>
                <w:sz w:val="18"/>
                <w:szCs w:val="18"/>
              </w:rPr>
              <w:t>пов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в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пред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я с прав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нацией.</w:t>
            </w:r>
          </w:p>
        </w:tc>
        <w:tc>
          <w:tcPr>
            <w:tcW w:w="1134" w:type="dxa"/>
            <w:gridSpan w:val="2"/>
          </w:tcPr>
          <w:p w:rsidR="00C76E95" w:rsidRPr="00290713" w:rsidRDefault="00C76E9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специ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е в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ы о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атах и мебели в доме.</w:t>
            </w:r>
          </w:p>
        </w:tc>
        <w:tc>
          <w:tcPr>
            <w:tcW w:w="425" w:type="dxa"/>
            <w:textDirection w:val="btLr"/>
          </w:tcPr>
          <w:p w:rsidR="00C76E95" w:rsidRPr="009E47BB" w:rsidRDefault="00C76E95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C76E95" w:rsidRPr="009E47BB" w:rsidRDefault="00C76E95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57</w:t>
            </w:r>
          </w:p>
        </w:tc>
      </w:tr>
      <w:tr w:rsidR="00C76E95" w:rsidRPr="009E47BB" w:rsidTr="00BB490F">
        <w:trPr>
          <w:cantSplit/>
          <w:trHeight w:val="1622"/>
        </w:trPr>
        <w:tc>
          <w:tcPr>
            <w:tcW w:w="426" w:type="dxa"/>
          </w:tcPr>
          <w:p w:rsidR="00C76E95" w:rsidRDefault="00C76E95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25" w:type="dxa"/>
            <w:textDirection w:val="btLr"/>
          </w:tcPr>
          <w:p w:rsidR="00C76E95" w:rsidRPr="009E47BB" w:rsidRDefault="00C76E95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76E95" w:rsidRPr="009E47BB" w:rsidRDefault="00C76E95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76E95" w:rsidRDefault="00C76E95" w:rsidP="00BB490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 в моем доме</w:t>
            </w:r>
          </w:p>
        </w:tc>
        <w:tc>
          <w:tcPr>
            <w:tcW w:w="1418" w:type="dxa"/>
          </w:tcPr>
          <w:p w:rsidR="00C76E95" w:rsidRPr="00BB490F" w:rsidRDefault="00C76E95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ная лексика.</w:t>
            </w:r>
          </w:p>
        </w:tc>
        <w:tc>
          <w:tcPr>
            <w:tcW w:w="1275" w:type="dxa"/>
          </w:tcPr>
          <w:p w:rsidR="00C76E95" w:rsidRPr="00BB490F" w:rsidRDefault="00C76E95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й вопрос с г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олом-связкой</w:t>
            </w:r>
          </w:p>
        </w:tc>
        <w:tc>
          <w:tcPr>
            <w:tcW w:w="1276" w:type="dxa"/>
          </w:tcPr>
          <w:p w:rsidR="00C76E95" w:rsidRDefault="00C76E95" w:rsidP="009E4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6E95" w:rsidRPr="00290713" w:rsidRDefault="00C76E95" w:rsidP="0050331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6E95" w:rsidRPr="00290713" w:rsidRDefault="00C76E9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образца для с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я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х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сказываний. </w:t>
            </w:r>
          </w:p>
        </w:tc>
        <w:tc>
          <w:tcPr>
            <w:tcW w:w="1134" w:type="dxa"/>
          </w:tcPr>
          <w:p w:rsidR="00C76E95" w:rsidRPr="00290713" w:rsidRDefault="00C76E9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276" w:type="dxa"/>
          </w:tcPr>
          <w:p w:rsidR="00C76E95" w:rsidRPr="00290713" w:rsidRDefault="00C76E9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слушивать и давать о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у  ответа другого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егося.</w:t>
            </w:r>
          </w:p>
        </w:tc>
        <w:tc>
          <w:tcPr>
            <w:tcW w:w="1134" w:type="dxa"/>
            <w:vMerge/>
          </w:tcPr>
          <w:p w:rsidR="00C76E95" w:rsidRPr="006A2B70" w:rsidRDefault="00C76E95" w:rsidP="0050331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6E95" w:rsidRPr="00143095" w:rsidRDefault="00C76E9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ь высказ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п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нию.</w:t>
            </w:r>
          </w:p>
        </w:tc>
        <w:tc>
          <w:tcPr>
            <w:tcW w:w="992" w:type="dxa"/>
          </w:tcPr>
          <w:p w:rsidR="00C76E95" w:rsidRPr="00BE162F" w:rsidRDefault="00C76E9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слова и пред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я с прав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а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уляцией и ин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цией.</w:t>
            </w:r>
          </w:p>
        </w:tc>
        <w:tc>
          <w:tcPr>
            <w:tcW w:w="1134" w:type="dxa"/>
            <w:gridSpan w:val="2"/>
          </w:tcPr>
          <w:p w:rsidR="00C76E95" w:rsidRPr="00290713" w:rsidRDefault="00C76E95" w:rsidP="00C76E9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ать  изученные слова </w:t>
            </w:r>
            <w:proofErr w:type="spellStart"/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ограф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</w:t>
            </w:r>
            <w:proofErr w:type="spellEnd"/>
            <w:r>
              <w:rPr>
                <w:sz w:val="18"/>
                <w:szCs w:val="18"/>
              </w:rPr>
              <w:t xml:space="preserve"> п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льно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25" w:type="dxa"/>
            <w:textDirection w:val="btLr"/>
          </w:tcPr>
          <w:p w:rsidR="00C76E95" w:rsidRDefault="00C76E95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заимооцен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C76E95" w:rsidRDefault="00C76E95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58</w:t>
            </w:r>
          </w:p>
        </w:tc>
      </w:tr>
      <w:tr w:rsidR="003E54A7" w:rsidRPr="009E47BB" w:rsidTr="00C76E95">
        <w:trPr>
          <w:cantSplit/>
          <w:trHeight w:val="1952"/>
        </w:trPr>
        <w:tc>
          <w:tcPr>
            <w:tcW w:w="426" w:type="dxa"/>
          </w:tcPr>
          <w:p w:rsidR="003E54A7" w:rsidRDefault="003E54A7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25" w:type="dxa"/>
            <w:textDirection w:val="btLr"/>
          </w:tcPr>
          <w:p w:rsidR="003E54A7" w:rsidRPr="009E47BB" w:rsidRDefault="003E54A7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E54A7" w:rsidRPr="009E47BB" w:rsidRDefault="003E54A7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3E54A7" w:rsidRDefault="003E54A7" w:rsidP="00BB490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й вопрос в насто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ем простом времени</w:t>
            </w:r>
          </w:p>
        </w:tc>
        <w:tc>
          <w:tcPr>
            <w:tcW w:w="1418" w:type="dxa"/>
          </w:tcPr>
          <w:p w:rsidR="003E54A7" w:rsidRPr="00C76E95" w:rsidRDefault="003E54A7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cha, a cin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ma, at wee</w:t>
            </w:r>
            <w:r>
              <w:rPr>
                <w:sz w:val="18"/>
                <w:szCs w:val="18"/>
                <w:lang w:val="en-US"/>
              </w:rPr>
              <w:t>k</w:t>
            </w:r>
            <w:r>
              <w:rPr>
                <w:sz w:val="18"/>
                <w:szCs w:val="18"/>
                <w:lang w:val="en-US"/>
              </w:rPr>
              <w:t>ends, a website, to want, all, without</w:t>
            </w:r>
          </w:p>
        </w:tc>
        <w:tc>
          <w:tcPr>
            <w:tcW w:w="1275" w:type="dxa"/>
          </w:tcPr>
          <w:p w:rsidR="003E54A7" w:rsidRPr="00C76E95" w:rsidRDefault="003E54A7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й вопрос со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ым глаголом </w:t>
            </w:r>
            <w:r>
              <w:rPr>
                <w:sz w:val="18"/>
                <w:szCs w:val="18"/>
                <w:lang w:val="en-US"/>
              </w:rPr>
              <w:t>do</w:t>
            </w:r>
            <w:r w:rsidRPr="00C76E9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oes</w:t>
            </w:r>
            <w:r w:rsidRPr="00C76E9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E54A7" w:rsidRDefault="003E54A7" w:rsidP="009E4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54A7" w:rsidRPr="00290713" w:rsidRDefault="003E54A7" w:rsidP="0050331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54A7" w:rsidRDefault="003E54A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ать с 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лями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ть синтез как с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целого из частей.</w:t>
            </w:r>
          </w:p>
        </w:tc>
        <w:tc>
          <w:tcPr>
            <w:tcW w:w="1134" w:type="dxa"/>
          </w:tcPr>
          <w:p w:rsidR="003E54A7" w:rsidRDefault="003E54A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р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ть задачу 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всего у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а.</w:t>
            </w:r>
          </w:p>
        </w:tc>
        <w:tc>
          <w:tcPr>
            <w:tcW w:w="1276" w:type="dxa"/>
          </w:tcPr>
          <w:p w:rsidR="003E54A7" w:rsidRPr="006A2B70" w:rsidRDefault="003E54A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де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я парт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.</w:t>
            </w:r>
          </w:p>
        </w:tc>
        <w:tc>
          <w:tcPr>
            <w:tcW w:w="1134" w:type="dxa"/>
          </w:tcPr>
          <w:p w:rsidR="003E54A7" w:rsidRPr="006A2B70" w:rsidRDefault="003E54A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ать на слух и понимать связное высказ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уч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,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лассников, постро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е на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омом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е.</w:t>
            </w:r>
          </w:p>
        </w:tc>
        <w:tc>
          <w:tcPr>
            <w:tcW w:w="1134" w:type="dxa"/>
          </w:tcPr>
          <w:p w:rsidR="003E54A7" w:rsidRPr="006A2B70" w:rsidRDefault="003E54A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и ди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ог (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-ответ).</w:t>
            </w:r>
          </w:p>
        </w:tc>
        <w:tc>
          <w:tcPr>
            <w:tcW w:w="992" w:type="dxa"/>
          </w:tcPr>
          <w:p w:rsidR="003E54A7" w:rsidRPr="00C76E95" w:rsidRDefault="003E54A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т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та 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 письма.</w:t>
            </w:r>
          </w:p>
        </w:tc>
        <w:tc>
          <w:tcPr>
            <w:tcW w:w="1134" w:type="dxa"/>
            <w:gridSpan w:val="2"/>
          </w:tcPr>
          <w:p w:rsidR="003E54A7" w:rsidRDefault="003E54A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задачей.</w:t>
            </w:r>
          </w:p>
        </w:tc>
        <w:tc>
          <w:tcPr>
            <w:tcW w:w="425" w:type="dxa"/>
            <w:textDirection w:val="btLr"/>
          </w:tcPr>
          <w:p w:rsidR="003E54A7" w:rsidRDefault="003E54A7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3E54A7" w:rsidRDefault="003E54A7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59</w:t>
            </w:r>
          </w:p>
        </w:tc>
      </w:tr>
      <w:tr w:rsidR="009E17A0" w:rsidRPr="009E47BB" w:rsidTr="00BB490F">
        <w:trPr>
          <w:cantSplit/>
          <w:trHeight w:val="1638"/>
        </w:trPr>
        <w:tc>
          <w:tcPr>
            <w:tcW w:w="426" w:type="dxa"/>
          </w:tcPr>
          <w:p w:rsidR="009E17A0" w:rsidRDefault="009E17A0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425" w:type="dxa"/>
            <w:textDirection w:val="btLr"/>
          </w:tcPr>
          <w:p w:rsidR="009E17A0" w:rsidRPr="009E47BB" w:rsidRDefault="009E17A0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17A0" w:rsidRPr="009E47BB" w:rsidRDefault="009E17A0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E17A0" w:rsidRDefault="009E17A0" w:rsidP="00BB490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й день</w:t>
            </w:r>
          </w:p>
        </w:tc>
        <w:tc>
          <w:tcPr>
            <w:tcW w:w="1418" w:type="dxa"/>
          </w:tcPr>
          <w:p w:rsidR="009E17A0" w:rsidRPr="00C76E95" w:rsidRDefault="009E17A0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ная лексика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9E17A0" w:rsidRPr="00C76E95" w:rsidRDefault="009E17A0" w:rsidP="009E47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17A0" w:rsidRDefault="009E17A0" w:rsidP="009E4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17A0" w:rsidRPr="00C71724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позна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й мотив на основе успехов в учебной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.</w:t>
            </w:r>
          </w:p>
        </w:tc>
        <w:tc>
          <w:tcPr>
            <w:tcW w:w="1276" w:type="dxa"/>
          </w:tcPr>
          <w:p w:rsidR="009E17A0" w:rsidRPr="00003ECD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ав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ть пред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е в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тветствии с порядком слов.</w:t>
            </w:r>
          </w:p>
        </w:tc>
        <w:tc>
          <w:tcPr>
            <w:tcW w:w="1134" w:type="dxa"/>
            <w:vMerge w:val="restart"/>
          </w:tcPr>
          <w:p w:rsidR="009E17A0" w:rsidRPr="00143095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ть прав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полнения действий на уровне адекватной ретросп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вной оценки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я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ов т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бованиям данной  задачи.</w:t>
            </w:r>
          </w:p>
        </w:tc>
        <w:tc>
          <w:tcPr>
            <w:tcW w:w="1276" w:type="dxa"/>
          </w:tcPr>
          <w:p w:rsidR="009E17A0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и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прос о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ядке дня.</w:t>
            </w:r>
          </w:p>
        </w:tc>
        <w:tc>
          <w:tcPr>
            <w:tcW w:w="1134" w:type="dxa"/>
          </w:tcPr>
          <w:p w:rsidR="009E17A0" w:rsidRPr="00BB490F" w:rsidRDefault="009E17A0" w:rsidP="003E54A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ть вопросы, которые задает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едник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9E17A0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адекватные ответы на вопросы собесед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.</w:t>
            </w:r>
          </w:p>
        </w:tc>
        <w:tc>
          <w:tcPr>
            <w:tcW w:w="992" w:type="dxa"/>
          </w:tcPr>
          <w:p w:rsidR="009E17A0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е по цели высказ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вания пред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я с прав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онацией.</w:t>
            </w:r>
          </w:p>
        </w:tc>
        <w:tc>
          <w:tcPr>
            <w:tcW w:w="1134" w:type="dxa"/>
            <w:gridSpan w:val="2"/>
          </w:tcPr>
          <w:p w:rsidR="009E17A0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вопро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ые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уст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ным порядком слов.</w:t>
            </w:r>
          </w:p>
        </w:tc>
        <w:tc>
          <w:tcPr>
            <w:tcW w:w="425" w:type="dxa"/>
            <w:textDirection w:val="btLr"/>
          </w:tcPr>
          <w:p w:rsidR="009E17A0" w:rsidRDefault="009E17A0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аимный </w:t>
            </w:r>
          </w:p>
        </w:tc>
        <w:tc>
          <w:tcPr>
            <w:tcW w:w="425" w:type="dxa"/>
            <w:textDirection w:val="btLr"/>
          </w:tcPr>
          <w:p w:rsidR="009E17A0" w:rsidRDefault="009E17A0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60</w:t>
            </w:r>
          </w:p>
        </w:tc>
      </w:tr>
      <w:tr w:rsidR="009E17A0" w:rsidRPr="009E17A0" w:rsidTr="009E17A0">
        <w:trPr>
          <w:cantSplit/>
          <w:trHeight w:val="1706"/>
        </w:trPr>
        <w:tc>
          <w:tcPr>
            <w:tcW w:w="426" w:type="dxa"/>
          </w:tcPr>
          <w:p w:rsidR="009E17A0" w:rsidRDefault="009E17A0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25" w:type="dxa"/>
            <w:textDirection w:val="btLr"/>
          </w:tcPr>
          <w:p w:rsidR="009E17A0" w:rsidRPr="009E47BB" w:rsidRDefault="009E17A0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E17A0" w:rsidRPr="009E47BB" w:rsidRDefault="009E17A0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E17A0" w:rsidRDefault="009E17A0" w:rsidP="00BB490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ость человека</w:t>
            </w:r>
          </w:p>
        </w:tc>
        <w:tc>
          <w:tcPr>
            <w:tcW w:w="1418" w:type="dxa"/>
          </w:tcPr>
          <w:p w:rsidR="009E17A0" w:rsidRPr="009E17A0" w:rsidRDefault="009E17A0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portrait, a lip, hair, an eye, an ear, an idea, red (about hair)</w:t>
            </w:r>
          </w:p>
        </w:tc>
        <w:tc>
          <w:tcPr>
            <w:tcW w:w="1275" w:type="dxa"/>
          </w:tcPr>
          <w:p w:rsidR="009E17A0" w:rsidRPr="009E17A0" w:rsidRDefault="009E17A0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E17A0" w:rsidRPr="009E17A0" w:rsidRDefault="009E17A0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E17A0" w:rsidRPr="009E17A0" w:rsidRDefault="009E17A0" w:rsidP="00503311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E17A0" w:rsidRPr="009E17A0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ическими опорами.</w:t>
            </w:r>
          </w:p>
        </w:tc>
        <w:tc>
          <w:tcPr>
            <w:tcW w:w="1134" w:type="dxa"/>
            <w:vMerge/>
          </w:tcPr>
          <w:p w:rsidR="009E17A0" w:rsidRPr="009E17A0" w:rsidRDefault="009E17A0" w:rsidP="00503311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E17A0" w:rsidRPr="009E17A0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вание коммун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вного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ыка мо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ической речи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9E17A0" w:rsidRPr="009E17A0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ать на слух и понимать связное высказ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уч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,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лассников, постро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е на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комом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е.</w:t>
            </w:r>
          </w:p>
        </w:tc>
        <w:tc>
          <w:tcPr>
            <w:tcW w:w="1134" w:type="dxa"/>
          </w:tcPr>
          <w:p w:rsidR="009E17A0" w:rsidRPr="009E17A0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ответов на вопросы о внеш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.</w:t>
            </w:r>
          </w:p>
        </w:tc>
        <w:tc>
          <w:tcPr>
            <w:tcW w:w="992" w:type="dxa"/>
          </w:tcPr>
          <w:p w:rsidR="009E17A0" w:rsidRPr="009E17A0" w:rsidRDefault="009E17A0" w:rsidP="009E17A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с  целью поиска необ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имой ин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ии.</w:t>
            </w:r>
          </w:p>
        </w:tc>
        <w:tc>
          <w:tcPr>
            <w:tcW w:w="1134" w:type="dxa"/>
            <w:gridSpan w:val="2"/>
          </w:tcPr>
          <w:p w:rsidR="009E17A0" w:rsidRPr="009E17A0" w:rsidRDefault="009E17A0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человека по ф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фии с исполь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м лекс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опор.</w:t>
            </w:r>
          </w:p>
        </w:tc>
        <w:tc>
          <w:tcPr>
            <w:tcW w:w="425" w:type="dxa"/>
            <w:textDirection w:val="btLr"/>
          </w:tcPr>
          <w:p w:rsidR="009E17A0" w:rsidRPr="009E17A0" w:rsidRDefault="009E17A0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9E17A0" w:rsidRPr="009E17A0" w:rsidRDefault="009E17A0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61</w:t>
            </w:r>
          </w:p>
        </w:tc>
      </w:tr>
      <w:tr w:rsidR="007A45F7" w:rsidRPr="009E17A0" w:rsidTr="007A45F7">
        <w:trPr>
          <w:cantSplit/>
          <w:trHeight w:val="1638"/>
        </w:trPr>
        <w:tc>
          <w:tcPr>
            <w:tcW w:w="426" w:type="dxa"/>
          </w:tcPr>
          <w:p w:rsidR="007A45F7" w:rsidRPr="009E17A0" w:rsidRDefault="007A45F7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25" w:type="dxa"/>
            <w:textDirection w:val="btLr"/>
          </w:tcPr>
          <w:p w:rsidR="007A45F7" w:rsidRPr="009E17A0" w:rsidRDefault="007A45F7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A45F7" w:rsidRPr="009E17A0" w:rsidRDefault="007A45F7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7A45F7" w:rsidRPr="009E17A0" w:rsidRDefault="007A45F7" w:rsidP="00BB490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прос к подлежащему </w:t>
            </w:r>
          </w:p>
        </w:tc>
        <w:tc>
          <w:tcPr>
            <w:tcW w:w="1418" w:type="dxa"/>
          </w:tcPr>
          <w:p w:rsidR="007A45F7" w:rsidRPr="009E17A0" w:rsidRDefault="007A45F7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ная лексика</w:t>
            </w:r>
          </w:p>
        </w:tc>
        <w:tc>
          <w:tcPr>
            <w:tcW w:w="1275" w:type="dxa"/>
          </w:tcPr>
          <w:p w:rsidR="007A45F7" w:rsidRPr="009E17A0" w:rsidRDefault="007A45F7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вопроса к подлежа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у в насто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ем простом времени и ответы на  указанные вопросы</w:t>
            </w:r>
          </w:p>
        </w:tc>
        <w:tc>
          <w:tcPr>
            <w:tcW w:w="1276" w:type="dxa"/>
          </w:tcPr>
          <w:p w:rsidR="007A45F7" w:rsidRPr="009E17A0" w:rsidRDefault="007A45F7" w:rsidP="009E47BB">
            <w:pPr>
              <w:rPr>
                <w:sz w:val="18"/>
                <w:szCs w:val="18"/>
              </w:rPr>
            </w:pPr>
            <w:r w:rsidRPr="00290713">
              <w:rPr>
                <w:rFonts w:cs="TimesTenCyr-Upright"/>
                <w:sz w:val="18"/>
                <w:szCs w:val="18"/>
              </w:rPr>
              <w:t>Применение вопроса</w:t>
            </w:r>
            <w:r>
              <w:rPr>
                <w:rFonts w:cs="TimesTenCyr-Upright"/>
                <w:sz w:val="18"/>
                <w:szCs w:val="18"/>
              </w:rPr>
              <w:t xml:space="preserve"> </w:t>
            </w:r>
            <w:r w:rsidRPr="00290713">
              <w:rPr>
                <w:rFonts w:cs="TimesTenCyr-Upright"/>
                <w:sz w:val="18"/>
                <w:szCs w:val="18"/>
              </w:rPr>
              <w:t>для построени</w:t>
            </w:r>
            <w:r>
              <w:rPr>
                <w:rFonts w:cs="TimesTenCyr-Upright"/>
                <w:sz w:val="18"/>
                <w:szCs w:val="18"/>
              </w:rPr>
              <w:t xml:space="preserve">я </w:t>
            </w:r>
            <w:r w:rsidRPr="00290713">
              <w:rPr>
                <w:rFonts w:cs="TimesTenCyr-Upright"/>
                <w:sz w:val="18"/>
                <w:szCs w:val="18"/>
              </w:rPr>
              <w:t>диалога.</w:t>
            </w:r>
          </w:p>
        </w:tc>
        <w:tc>
          <w:tcPr>
            <w:tcW w:w="1134" w:type="dxa"/>
          </w:tcPr>
          <w:p w:rsidR="007A45F7" w:rsidRPr="00290713" w:rsidRDefault="007A45F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позна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й интерес к новому учебному материалу и способам решения новой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и.</w:t>
            </w:r>
          </w:p>
        </w:tc>
        <w:tc>
          <w:tcPr>
            <w:tcW w:w="1276" w:type="dxa"/>
          </w:tcPr>
          <w:p w:rsidR="007A45F7" w:rsidRPr="00290713" w:rsidRDefault="007A45F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ть 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дом общих приемов решения задач.</w:t>
            </w:r>
          </w:p>
        </w:tc>
        <w:tc>
          <w:tcPr>
            <w:tcW w:w="1134" w:type="dxa"/>
          </w:tcPr>
          <w:p w:rsidR="007A45F7" w:rsidRPr="00290713" w:rsidRDefault="007A45F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 и условиями ее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, в том числе во вну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еннем плане.</w:t>
            </w:r>
          </w:p>
        </w:tc>
        <w:tc>
          <w:tcPr>
            <w:tcW w:w="1276" w:type="dxa"/>
          </w:tcPr>
          <w:p w:rsidR="007A45F7" w:rsidRPr="00290713" w:rsidRDefault="007A45F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использовать речевые средства при составлении диалога.</w:t>
            </w:r>
          </w:p>
        </w:tc>
        <w:tc>
          <w:tcPr>
            <w:tcW w:w="1134" w:type="dxa"/>
          </w:tcPr>
          <w:p w:rsidR="007A45F7" w:rsidRPr="00290713" w:rsidRDefault="007A45F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ть обращ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к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емуся  вопрос собесед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 и ад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тно от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ать на постав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.</w:t>
            </w:r>
          </w:p>
        </w:tc>
        <w:tc>
          <w:tcPr>
            <w:tcW w:w="1134" w:type="dxa"/>
          </w:tcPr>
          <w:p w:rsidR="007A45F7" w:rsidRPr="00290713" w:rsidRDefault="007A45F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вать вопросы о предметах и отвечать на п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ные вопросы.</w:t>
            </w:r>
          </w:p>
        </w:tc>
        <w:tc>
          <w:tcPr>
            <w:tcW w:w="992" w:type="dxa"/>
          </w:tcPr>
          <w:p w:rsidR="007A45F7" w:rsidRPr="00290713" w:rsidRDefault="007A45F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пред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я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ные по цели </w:t>
            </w:r>
            <w:proofErr w:type="spellStart"/>
            <w:r>
              <w:rPr>
                <w:sz w:val="18"/>
                <w:szCs w:val="18"/>
              </w:rPr>
              <w:t>выс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ыани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7A45F7" w:rsidRPr="00290713" w:rsidRDefault="007A45F7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исывать краткие ответы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общие </w:t>
            </w:r>
            <w:proofErr w:type="spellStart"/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сы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extDirection w:val="btLr"/>
          </w:tcPr>
          <w:p w:rsidR="007A45F7" w:rsidRPr="00290713" w:rsidRDefault="007A45F7" w:rsidP="007A45F7">
            <w:pPr>
              <w:pStyle w:val="a7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7A45F7" w:rsidRPr="009E17A0" w:rsidRDefault="007A45F7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62</w:t>
            </w:r>
          </w:p>
        </w:tc>
      </w:tr>
      <w:tr w:rsidR="00DE07E3" w:rsidRPr="009E17A0" w:rsidTr="00503311">
        <w:trPr>
          <w:cantSplit/>
          <w:trHeight w:val="1638"/>
        </w:trPr>
        <w:tc>
          <w:tcPr>
            <w:tcW w:w="426" w:type="dxa"/>
          </w:tcPr>
          <w:p w:rsidR="00DE07E3" w:rsidRPr="009E17A0" w:rsidRDefault="00DE07E3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25" w:type="dxa"/>
            <w:textDirection w:val="btLr"/>
          </w:tcPr>
          <w:p w:rsidR="00DE07E3" w:rsidRPr="009E17A0" w:rsidRDefault="00DE07E3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E07E3" w:rsidRPr="009E17A0" w:rsidRDefault="00DE07E3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E07E3" w:rsidRPr="009E17A0" w:rsidRDefault="00DE07E3" w:rsidP="00BB490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я в городе</w:t>
            </w:r>
          </w:p>
        </w:tc>
        <w:tc>
          <w:tcPr>
            <w:tcW w:w="1418" w:type="dxa"/>
          </w:tcPr>
          <w:p w:rsidR="00DE07E3" w:rsidRPr="007A45F7" w:rsidRDefault="00DE07E3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library, a p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lice station, a shopping ce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en-US"/>
              </w:rPr>
              <w:t>tre, a supe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market, a ho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pital, a post office, a cinema, a bank, a train station</w:t>
            </w:r>
          </w:p>
        </w:tc>
        <w:tc>
          <w:tcPr>
            <w:tcW w:w="1275" w:type="dxa"/>
          </w:tcPr>
          <w:p w:rsidR="00DE07E3" w:rsidRPr="007A45F7" w:rsidRDefault="00DE07E3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DE07E3" w:rsidRPr="007A45F7" w:rsidRDefault="00DE07E3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07E3" w:rsidRPr="009E7F84" w:rsidRDefault="00DE07E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знание разно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ия сущ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их видов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за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ний.</w:t>
            </w:r>
          </w:p>
        </w:tc>
        <w:tc>
          <w:tcPr>
            <w:tcW w:w="1276" w:type="dxa"/>
          </w:tcPr>
          <w:p w:rsidR="00DE07E3" w:rsidRPr="008444CF" w:rsidRDefault="00DE07E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иллю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ций для составления высказы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.</w:t>
            </w:r>
          </w:p>
        </w:tc>
        <w:tc>
          <w:tcPr>
            <w:tcW w:w="1134" w:type="dxa"/>
          </w:tcPr>
          <w:p w:rsidR="00DE07E3" w:rsidRPr="0062330B" w:rsidRDefault="00DE07E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уст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ные правила в 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и и контроле способа решения.</w:t>
            </w:r>
          </w:p>
        </w:tc>
        <w:tc>
          <w:tcPr>
            <w:tcW w:w="1276" w:type="dxa"/>
          </w:tcPr>
          <w:p w:rsidR="00DE07E3" w:rsidRPr="008444CF" w:rsidRDefault="00DE07E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е м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и поз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ю.</w:t>
            </w:r>
          </w:p>
        </w:tc>
        <w:tc>
          <w:tcPr>
            <w:tcW w:w="1134" w:type="dxa"/>
          </w:tcPr>
          <w:p w:rsidR="00DE07E3" w:rsidRPr="008444CF" w:rsidRDefault="00DE07E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ть смысл у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ышанной фразы и соотнести с напис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м п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ложением.</w:t>
            </w:r>
          </w:p>
        </w:tc>
        <w:tc>
          <w:tcPr>
            <w:tcW w:w="1134" w:type="dxa"/>
          </w:tcPr>
          <w:p w:rsidR="00DE07E3" w:rsidRPr="008444CF" w:rsidRDefault="00DE07E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ять за дик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м, ко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уя ин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цию и ритм.</w:t>
            </w:r>
          </w:p>
        </w:tc>
        <w:tc>
          <w:tcPr>
            <w:tcW w:w="992" w:type="dxa"/>
          </w:tcPr>
          <w:p w:rsidR="00DE07E3" w:rsidRPr="008444CF" w:rsidRDefault="00DE07E3" w:rsidP="00DE07E3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е чтение диалога.</w:t>
            </w:r>
          </w:p>
        </w:tc>
        <w:tc>
          <w:tcPr>
            <w:tcW w:w="1134" w:type="dxa"/>
            <w:gridSpan w:val="2"/>
          </w:tcPr>
          <w:p w:rsidR="00DE07E3" w:rsidRPr="008444CF" w:rsidRDefault="00DE07E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слова к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лиграф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 к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ректно.</w:t>
            </w:r>
          </w:p>
        </w:tc>
        <w:tc>
          <w:tcPr>
            <w:tcW w:w="425" w:type="dxa"/>
            <w:textDirection w:val="btLr"/>
          </w:tcPr>
          <w:p w:rsidR="00DE07E3" w:rsidRPr="00503311" w:rsidRDefault="00DE07E3" w:rsidP="00503311">
            <w:pPr>
              <w:pStyle w:val="a7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425" w:type="dxa"/>
            <w:textDirection w:val="btLr"/>
          </w:tcPr>
          <w:p w:rsidR="00DE07E3" w:rsidRPr="009E17A0" w:rsidRDefault="00DE07E3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63</w:t>
            </w:r>
          </w:p>
        </w:tc>
      </w:tr>
      <w:tr w:rsidR="00DE07E3" w:rsidRPr="009E17A0" w:rsidTr="00BB490F">
        <w:trPr>
          <w:cantSplit/>
          <w:trHeight w:val="1638"/>
        </w:trPr>
        <w:tc>
          <w:tcPr>
            <w:tcW w:w="426" w:type="dxa"/>
          </w:tcPr>
          <w:p w:rsidR="00DE07E3" w:rsidRPr="009E17A0" w:rsidRDefault="00DE07E3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425" w:type="dxa"/>
            <w:textDirection w:val="btLr"/>
          </w:tcPr>
          <w:p w:rsidR="00DE07E3" w:rsidRPr="009E17A0" w:rsidRDefault="00DE07E3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E07E3" w:rsidRPr="009E17A0" w:rsidRDefault="00DE07E3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E07E3" w:rsidRPr="009E17A0" w:rsidRDefault="00DE07E3" w:rsidP="00BB490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й город </w:t>
            </w:r>
          </w:p>
        </w:tc>
        <w:tc>
          <w:tcPr>
            <w:tcW w:w="1418" w:type="dxa"/>
          </w:tcPr>
          <w:p w:rsidR="00DE07E3" w:rsidRPr="00DE07E3" w:rsidRDefault="00DE07E3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 get, to turn, right, left, on your right/left, straight, side, to go up/ down the street, at</w:t>
            </w:r>
          </w:p>
        </w:tc>
        <w:tc>
          <w:tcPr>
            <w:tcW w:w="1275" w:type="dxa"/>
          </w:tcPr>
          <w:p w:rsidR="00DE07E3" w:rsidRPr="00DE07E3" w:rsidRDefault="00DE07E3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DE07E3" w:rsidRPr="00DE07E3" w:rsidRDefault="00DE07E3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DE07E3" w:rsidRPr="00DE07E3" w:rsidRDefault="00DE07E3" w:rsidP="00503311">
            <w:pPr>
              <w:pStyle w:val="a7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DE07E3" w:rsidRPr="008444CF" w:rsidRDefault="00DE07E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плана и инструкции.</w:t>
            </w:r>
          </w:p>
        </w:tc>
        <w:tc>
          <w:tcPr>
            <w:tcW w:w="1134" w:type="dxa"/>
          </w:tcPr>
          <w:p w:rsidR="00DE07E3" w:rsidRPr="001307A5" w:rsidRDefault="00DE07E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 и условиями ее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зации, в том числе во </w:t>
            </w:r>
            <w:proofErr w:type="spellStart"/>
            <w:r>
              <w:rPr>
                <w:sz w:val="18"/>
                <w:szCs w:val="18"/>
              </w:rPr>
              <w:t>вну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енном</w:t>
            </w:r>
            <w:proofErr w:type="spellEnd"/>
            <w:r>
              <w:rPr>
                <w:sz w:val="18"/>
                <w:szCs w:val="18"/>
              </w:rPr>
              <w:t xml:space="preserve"> плане.</w:t>
            </w:r>
          </w:p>
        </w:tc>
        <w:tc>
          <w:tcPr>
            <w:tcW w:w="1276" w:type="dxa"/>
          </w:tcPr>
          <w:p w:rsidR="00DE07E3" w:rsidRPr="0062330B" w:rsidRDefault="00DE07E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ние в парах в 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ках, опр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нных за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.</w:t>
            </w:r>
          </w:p>
        </w:tc>
        <w:tc>
          <w:tcPr>
            <w:tcW w:w="1134" w:type="dxa"/>
          </w:tcPr>
          <w:p w:rsidR="00DE07E3" w:rsidRPr="0062330B" w:rsidRDefault="00DE07E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ться в тексте. Соп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лять </w:t>
            </w:r>
            <w:proofErr w:type="gramStart"/>
            <w:r>
              <w:rPr>
                <w:sz w:val="18"/>
                <w:szCs w:val="18"/>
              </w:rPr>
              <w:t>про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анное</w:t>
            </w:r>
            <w:proofErr w:type="gramEnd"/>
            <w:r>
              <w:rPr>
                <w:sz w:val="18"/>
                <w:szCs w:val="18"/>
              </w:rPr>
              <w:t xml:space="preserve"> с картин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.</w:t>
            </w:r>
          </w:p>
        </w:tc>
        <w:tc>
          <w:tcPr>
            <w:tcW w:w="1134" w:type="dxa"/>
          </w:tcPr>
          <w:p w:rsidR="00DE07E3" w:rsidRPr="00DE07E3" w:rsidRDefault="00DE07E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вых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цов для инсц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ки э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етного диалога «Как найти дорогу?»</w:t>
            </w:r>
          </w:p>
        </w:tc>
        <w:tc>
          <w:tcPr>
            <w:tcW w:w="992" w:type="dxa"/>
          </w:tcPr>
          <w:p w:rsidR="00DE07E3" w:rsidRPr="009E17A0" w:rsidRDefault="00DE07E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названия гор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ких з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 в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ии с об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цом.</w:t>
            </w:r>
          </w:p>
        </w:tc>
        <w:tc>
          <w:tcPr>
            <w:tcW w:w="1134" w:type="dxa"/>
            <w:gridSpan w:val="2"/>
          </w:tcPr>
          <w:p w:rsidR="00DE07E3" w:rsidRPr="009E17A0" w:rsidRDefault="00DE07E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ть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инфо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ей,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ной из текста.</w:t>
            </w:r>
          </w:p>
        </w:tc>
        <w:tc>
          <w:tcPr>
            <w:tcW w:w="425" w:type="dxa"/>
            <w:textDirection w:val="btLr"/>
          </w:tcPr>
          <w:p w:rsidR="00DE07E3" w:rsidRPr="009E17A0" w:rsidRDefault="00DE07E3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DE07E3" w:rsidRPr="009E17A0" w:rsidRDefault="00DE07E3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64</w:t>
            </w:r>
          </w:p>
        </w:tc>
      </w:tr>
      <w:tr w:rsidR="00DE07E3" w:rsidRPr="009E17A0" w:rsidTr="00DE07E3">
        <w:trPr>
          <w:cantSplit/>
          <w:trHeight w:val="2437"/>
        </w:trPr>
        <w:tc>
          <w:tcPr>
            <w:tcW w:w="426" w:type="dxa"/>
            <w:shd w:val="clear" w:color="auto" w:fill="F2F2F2" w:themeFill="background1" w:themeFillShade="F2"/>
          </w:tcPr>
          <w:p w:rsidR="00DE07E3" w:rsidRPr="009E17A0" w:rsidRDefault="00DE07E3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DE07E3" w:rsidRPr="009E17A0" w:rsidRDefault="00DE07E3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DE07E3" w:rsidRPr="009E17A0" w:rsidRDefault="00DE07E3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DE07E3" w:rsidRPr="009E17A0" w:rsidRDefault="00DE07E3" w:rsidP="00BB490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№4 по теме «Город»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07E3" w:rsidRPr="008D32D8" w:rsidRDefault="00DE07E3" w:rsidP="00BB3872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ая лекси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E07E3" w:rsidRPr="008D32D8" w:rsidRDefault="00DE07E3" w:rsidP="00BB3872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Изученный грамматич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ский матер</w:t>
            </w:r>
            <w:r w:rsidRPr="008D32D8">
              <w:rPr>
                <w:sz w:val="18"/>
                <w:szCs w:val="18"/>
              </w:rPr>
              <w:t>и</w:t>
            </w:r>
            <w:r w:rsidRPr="008D32D8">
              <w:rPr>
                <w:sz w:val="18"/>
                <w:szCs w:val="18"/>
              </w:rPr>
              <w:t>а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07E3" w:rsidRPr="008D32D8" w:rsidRDefault="00DE07E3" w:rsidP="00BB3872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транове</w:t>
            </w:r>
            <w:r w:rsidRPr="008D32D8">
              <w:rPr>
                <w:sz w:val="18"/>
                <w:szCs w:val="18"/>
              </w:rPr>
              <w:t>д</w:t>
            </w:r>
            <w:r w:rsidRPr="008D32D8">
              <w:rPr>
                <w:sz w:val="18"/>
                <w:szCs w:val="18"/>
              </w:rPr>
              <w:t>ческие зн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E07E3" w:rsidRPr="008D32D8" w:rsidRDefault="00DE07E3" w:rsidP="00BB3872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Спосо</w:t>
            </w:r>
            <w:r w:rsidRPr="008D32D8">
              <w:rPr>
                <w:sz w:val="18"/>
                <w:szCs w:val="18"/>
              </w:rPr>
              <w:t>б</w:t>
            </w:r>
            <w:r w:rsidRPr="008D32D8">
              <w:rPr>
                <w:sz w:val="18"/>
                <w:szCs w:val="18"/>
              </w:rPr>
              <w:t>ность к самооце</w:t>
            </w:r>
            <w:r w:rsidRPr="008D32D8">
              <w:rPr>
                <w:sz w:val="18"/>
                <w:szCs w:val="18"/>
              </w:rPr>
              <w:t>н</w:t>
            </w:r>
            <w:r w:rsidRPr="008D32D8">
              <w:rPr>
                <w:sz w:val="18"/>
                <w:szCs w:val="18"/>
              </w:rPr>
              <w:t>ке на ос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ве крит</w:t>
            </w:r>
            <w:r w:rsidRPr="008D32D8">
              <w:rPr>
                <w:sz w:val="18"/>
                <w:szCs w:val="18"/>
              </w:rPr>
              <w:t>е</w:t>
            </w:r>
            <w:r w:rsidRPr="008D32D8">
              <w:rPr>
                <w:sz w:val="18"/>
                <w:szCs w:val="18"/>
              </w:rPr>
              <w:t>риев у</w:t>
            </w:r>
            <w:r w:rsidRPr="008D32D8">
              <w:rPr>
                <w:sz w:val="18"/>
                <w:szCs w:val="18"/>
              </w:rPr>
              <w:t>с</w:t>
            </w:r>
            <w:r w:rsidRPr="008D32D8">
              <w:rPr>
                <w:sz w:val="18"/>
                <w:szCs w:val="18"/>
              </w:rPr>
              <w:t>пешности учебной деятельн</w:t>
            </w:r>
            <w:r w:rsidRPr="008D32D8">
              <w:rPr>
                <w:sz w:val="18"/>
                <w:szCs w:val="18"/>
              </w:rPr>
              <w:t>о</w:t>
            </w:r>
            <w:r w:rsidRPr="008D32D8">
              <w:rPr>
                <w:sz w:val="18"/>
                <w:szCs w:val="18"/>
              </w:rPr>
              <w:t>сти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E07E3" w:rsidRPr="008D32D8" w:rsidRDefault="00DE07E3" w:rsidP="00BB3872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Выполнять задания те</w:t>
            </w:r>
            <w:r w:rsidRPr="008D32D8">
              <w:rPr>
                <w:sz w:val="18"/>
                <w:szCs w:val="18"/>
              </w:rPr>
              <w:t>с</w:t>
            </w:r>
            <w:r w:rsidRPr="008D32D8">
              <w:rPr>
                <w:sz w:val="18"/>
                <w:szCs w:val="18"/>
              </w:rPr>
              <w:t>тового хара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>тера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E07E3" w:rsidRPr="008D32D8" w:rsidRDefault="00DE07E3" w:rsidP="00BB387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E07E3" w:rsidRPr="008D32D8" w:rsidRDefault="00DE07E3" w:rsidP="00BB387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E07E3" w:rsidRPr="008D32D8" w:rsidRDefault="00DE07E3" w:rsidP="00BB3872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Полное  понимание звучащего текс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E07E3" w:rsidRPr="008D32D8" w:rsidRDefault="00DE07E3" w:rsidP="00BB387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E07E3" w:rsidRPr="008D32D8" w:rsidRDefault="00DE07E3" w:rsidP="00BB3872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 xml:space="preserve">Чтение с </w:t>
            </w:r>
            <w:proofErr w:type="gramStart"/>
            <w:r w:rsidRPr="008D32D8">
              <w:rPr>
                <w:sz w:val="18"/>
                <w:szCs w:val="18"/>
              </w:rPr>
              <w:t>полным</w:t>
            </w:r>
            <w:proofErr w:type="gramEnd"/>
            <w:r w:rsidRPr="008D32D8">
              <w:rPr>
                <w:sz w:val="18"/>
                <w:szCs w:val="18"/>
              </w:rPr>
              <w:t xml:space="preserve"> поним</w:t>
            </w:r>
            <w:r w:rsidRPr="008D32D8">
              <w:rPr>
                <w:sz w:val="18"/>
                <w:szCs w:val="18"/>
              </w:rPr>
              <w:t>а</w:t>
            </w:r>
            <w:r w:rsidRPr="008D32D8">
              <w:rPr>
                <w:sz w:val="18"/>
                <w:szCs w:val="18"/>
              </w:rPr>
              <w:t>ние те</w:t>
            </w:r>
            <w:r w:rsidRPr="008D32D8">
              <w:rPr>
                <w:sz w:val="18"/>
                <w:szCs w:val="18"/>
              </w:rPr>
              <w:t>к</w:t>
            </w:r>
            <w:r w:rsidRPr="008D32D8">
              <w:rPr>
                <w:sz w:val="18"/>
                <w:szCs w:val="18"/>
              </w:rPr>
              <w:t>с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DE07E3" w:rsidRPr="008D32D8" w:rsidRDefault="00DE07E3" w:rsidP="00BB3872">
            <w:pPr>
              <w:pStyle w:val="a7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Запись слов</w:t>
            </w:r>
            <w:proofErr w:type="gramStart"/>
            <w:r w:rsidRPr="008D32D8">
              <w:rPr>
                <w:sz w:val="18"/>
                <w:szCs w:val="18"/>
              </w:rPr>
              <w:t xml:space="preserve"> ,</w:t>
            </w:r>
            <w:proofErr w:type="gramEnd"/>
            <w:r w:rsidRPr="008D32D8">
              <w:rPr>
                <w:sz w:val="18"/>
                <w:szCs w:val="18"/>
              </w:rPr>
              <w:t xml:space="preserve"> подход</w:t>
            </w:r>
            <w:r w:rsidRPr="008D32D8">
              <w:rPr>
                <w:sz w:val="18"/>
                <w:szCs w:val="18"/>
              </w:rPr>
              <w:t>я</w:t>
            </w:r>
            <w:r w:rsidRPr="008D32D8">
              <w:rPr>
                <w:sz w:val="18"/>
                <w:szCs w:val="18"/>
              </w:rPr>
              <w:t>щих по смыслу и соответс</w:t>
            </w:r>
            <w:r w:rsidRPr="008D32D8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ющих задаче</w:t>
            </w:r>
            <w:r w:rsidRPr="008D32D8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DE07E3" w:rsidRPr="008D32D8" w:rsidRDefault="00DE07E3" w:rsidP="00BB3872">
            <w:pPr>
              <w:pStyle w:val="a7"/>
              <w:jc w:val="center"/>
              <w:rPr>
                <w:sz w:val="18"/>
                <w:szCs w:val="18"/>
              </w:rPr>
            </w:pPr>
            <w:r w:rsidRPr="008D32D8">
              <w:rPr>
                <w:sz w:val="18"/>
                <w:szCs w:val="18"/>
              </w:rPr>
              <w:t>Тестовый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DE07E3" w:rsidRPr="009E17A0" w:rsidRDefault="00DE07E3" w:rsidP="009E4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A69D5" w:rsidRPr="009E17A0" w:rsidTr="00BB490F">
        <w:trPr>
          <w:cantSplit/>
          <w:trHeight w:val="1638"/>
        </w:trPr>
        <w:tc>
          <w:tcPr>
            <w:tcW w:w="426" w:type="dxa"/>
          </w:tcPr>
          <w:p w:rsidR="004A69D5" w:rsidRPr="009E17A0" w:rsidRDefault="004A69D5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425" w:type="dxa"/>
            <w:textDirection w:val="btLr"/>
          </w:tcPr>
          <w:p w:rsidR="004A69D5" w:rsidRPr="009E17A0" w:rsidRDefault="004A69D5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69D5" w:rsidRPr="009E17A0" w:rsidRDefault="004A69D5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A69D5" w:rsidRPr="009E17A0" w:rsidRDefault="004A69D5" w:rsidP="004A69D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 вокруг </w:t>
            </w:r>
            <w:r w:rsidRPr="004A69D5">
              <w:rPr>
                <w:sz w:val="18"/>
                <w:szCs w:val="18"/>
              </w:rPr>
              <w:t>меня</w:t>
            </w:r>
          </w:p>
        </w:tc>
        <w:tc>
          <w:tcPr>
            <w:tcW w:w="1418" w:type="dxa"/>
          </w:tcPr>
          <w:p w:rsidR="004A69D5" w:rsidRPr="004A69D5" w:rsidRDefault="004A69D5" w:rsidP="009E47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war, land, to believe, to pr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tect, to talk to each other, to travel, modern</w:t>
            </w:r>
          </w:p>
        </w:tc>
        <w:tc>
          <w:tcPr>
            <w:tcW w:w="1275" w:type="dxa"/>
          </w:tcPr>
          <w:p w:rsidR="004A69D5" w:rsidRPr="004A69D5" w:rsidRDefault="004A69D5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A69D5" w:rsidRPr="004A69D5" w:rsidRDefault="004A69D5" w:rsidP="009E47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A69D5" w:rsidRPr="009E17A0" w:rsidRDefault="004A69D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знание разно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ия мира окруж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нас предметов.</w:t>
            </w:r>
          </w:p>
        </w:tc>
        <w:tc>
          <w:tcPr>
            <w:tcW w:w="1276" w:type="dxa"/>
          </w:tcPr>
          <w:p w:rsidR="004A69D5" w:rsidRPr="004A69D5" w:rsidRDefault="004A69D5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язы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догадки при чтении текста с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оторым количеством незнакомой лексики</w:t>
            </w:r>
          </w:p>
        </w:tc>
        <w:tc>
          <w:tcPr>
            <w:tcW w:w="1134" w:type="dxa"/>
            <w:vMerge w:val="restart"/>
          </w:tcPr>
          <w:p w:rsidR="004A69D5" w:rsidRPr="001307A5" w:rsidRDefault="004A69D5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ь свои действия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ной задачей и условиями ее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зации, в том числе во </w:t>
            </w:r>
            <w:proofErr w:type="spellStart"/>
            <w:r>
              <w:rPr>
                <w:sz w:val="18"/>
                <w:szCs w:val="18"/>
              </w:rPr>
              <w:t>вну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енном</w:t>
            </w:r>
            <w:proofErr w:type="spellEnd"/>
            <w:r>
              <w:rPr>
                <w:sz w:val="18"/>
                <w:szCs w:val="18"/>
              </w:rPr>
              <w:t xml:space="preserve"> плане.</w:t>
            </w:r>
          </w:p>
        </w:tc>
        <w:tc>
          <w:tcPr>
            <w:tcW w:w="1276" w:type="dxa"/>
          </w:tcPr>
          <w:p w:rsidR="004A69D5" w:rsidRPr="009E17A0" w:rsidRDefault="00EB0CF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имание </w:t>
            </w:r>
          </w:p>
        </w:tc>
        <w:tc>
          <w:tcPr>
            <w:tcW w:w="1134" w:type="dxa"/>
            <w:vMerge w:val="restart"/>
          </w:tcPr>
          <w:p w:rsidR="004A69D5" w:rsidRPr="00912CFA" w:rsidRDefault="004A69D5" w:rsidP="00BB3872">
            <w:pPr>
              <w:pStyle w:val="a7"/>
              <w:rPr>
                <w:sz w:val="18"/>
                <w:szCs w:val="18"/>
              </w:rPr>
            </w:pPr>
            <w:r w:rsidRPr="00912CFA">
              <w:rPr>
                <w:sz w:val="18"/>
                <w:szCs w:val="18"/>
              </w:rPr>
              <w:t>Распозн</w:t>
            </w:r>
            <w:r w:rsidRPr="00912CFA">
              <w:rPr>
                <w:sz w:val="18"/>
                <w:szCs w:val="18"/>
              </w:rPr>
              <w:t>а</w:t>
            </w:r>
            <w:r w:rsidRPr="00912CFA">
              <w:rPr>
                <w:sz w:val="18"/>
                <w:szCs w:val="18"/>
              </w:rPr>
              <w:t>вать на слух и понимать связное высказыв</w:t>
            </w:r>
            <w:r w:rsidRPr="00912CFA">
              <w:rPr>
                <w:sz w:val="18"/>
                <w:szCs w:val="18"/>
              </w:rPr>
              <w:t>а</w:t>
            </w:r>
            <w:r w:rsidRPr="00912CFA">
              <w:rPr>
                <w:sz w:val="18"/>
                <w:szCs w:val="18"/>
              </w:rPr>
              <w:t>ние учит</w:t>
            </w:r>
            <w:r w:rsidRPr="00912CFA">
              <w:rPr>
                <w:sz w:val="18"/>
                <w:szCs w:val="18"/>
              </w:rPr>
              <w:t>е</w:t>
            </w:r>
            <w:r w:rsidRPr="00912CFA">
              <w:rPr>
                <w:sz w:val="18"/>
                <w:szCs w:val="18"/>
              </w:rPr>
              <w:t>ля, одн</w:t>
            </w:r>
            <w:r w:rsidRPr="00912CFA">
              <w:rPr>
                <w:sz w:val="18"/>
                <w:szCs w:val="18"/>
              </w:rPr>
              <w:t>о</w:t>
            </w:r>
            <w:r w:rsidRPr="00912CFA">
              <w:rPr>
                <w:sz w:val="18"/>
                <w:szCs w:val="18"/>
              </w:rPr>
              <w:t>классников, построе</w:t>
            </w:r>
            <w:r w:rsidRPr="00912CFA">
              <w:rPr>
                <w:sz w:val="18"/>
                <w:szCs w:val="18"/>
              </w:rPr>
              <w:t>н</w:t>
            </w:r>
            <w:r w:rsidRPr="00912CFA">
              <w:rPr>
                <w:sz w:val="18"/>
                <w:szCs w:val="18"/>
              </w:rPr>
              <w:t>ное на зн</w:t>
            </w:r>
            <w:r w:rsidRPr="00912CFA">
              <w:rPr>
                <w:sz w:val="18"/>
                <w:szCs w:val="18"/>
              </w:rPr>
              <w:t>а</w:t>
            </w:r>
            <w:r w:rsidRPr="00912CFA">
              <w:rPr>
                <w:sz w:val="18"/>
                <w:szCs w:val="18"/>
              </w:rPr>
              <w:t>комом м</w:t>
            </w:r>
            <w:r w:rsidRPr="00912CFA">
              <w:rPr>
                <w:sz w:val="18"/>
                <w:szCs w:val="18"/>
              </w:rPr>
              <w:t>а</w:t>
            </w:r>
            <w:r w:rsidRPr="00912CFA">
              <w:rPr>
                <w:sz w:val="18"/>
                <w:szCs w:val="18"/>
              </w:rPr>
              <w:t>териале.</w:t>
            </w:r>
          </w:p>
        </w:tc>
        <w:tc>
          <w:tcPr>
            <w:tcW w:w="1134" w:type="dxa"/>
          </w:tcPr>
          <w:p w:rsidR="004A69D5" w:rsidRPr="00CD74DA" w:rsidRDefault="00EB0CF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ывать предметы в соответ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ии с за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</w:t>
            </w:r>
            <w:r w:rsidR="004A69D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A69D5" w:rsidRPr="00CD74DA" w:rsidRDefault="004A69D5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текст с полным пони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 его содер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.</w:t>
            </w:r>
          </w:p>
        </w:tc>
        <w:tc>
          <w:tcPr>
            <w:tcW w:w="1134" w:type="dxa"/>
            <w:gridSpan w:val="2"/>
          </w:tcPr>
          <w:p w:rsidR="004A69D5" w:rsidRPr="00CD74DA" w:rsidRDefault="004A69D5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ть небольшой текст, с исполь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м опорных слов.</w:t>
            </w:r>
          </w:p>
        </w:tc>
        <w:tc>
          <w:tcPr>
            <w:tcW w:w="425" w:type="dxa"/>
            <w:textDirection w:val="btLr"/>
          </w:tcPr>
          <w:p w:rsidR="004A69D5" w:rsidRPr="009E17A0" w:rsidRDefault="004A69D5" w:rsidP="009E4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A69D5" w:rsidRPr="009E17A0" w:rsidRDefault="004A69D5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65</w:t>
            </w:r>
          </w:p>
        </w:tc>
      </w:tr>
      <w:tr w:rsidR="00EB0CF3" w:rsidRPr="009E17A0" w:rsidTr="00BB490F">
        <w:trPr>
          <w:cantSplit/>
          <w:trHeight w:val="1638"/>
        </w:trPr>
        <w:tc>
          <w:tcPr>
            <w:tcW w:w="426" w:type="dxa"/>
          </w:tcPr>
          <w:p w:rsidR="00EB0CF3" w:rsidRPr="009E17A0" w:rsidRDefault="00EB0CF3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25" w:type="dxa"/>
            <w:textDirection w:val="btLr"/>
          </w:tcPr>
          <w:p w:rsidR="00EB0CF3" w:rsidRPr="009E17A0" w:rsidRDefault="00EB0CF3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B0CF3" w:rsidRPr="009E17A0" w:rsidRDefault="00EB0CF3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B0CF3" w:rsidRPr="009E17A0" w:rsidRDefault="00EB0CF3" w:rsidP="00BB490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города</w:t>
            </w:r>
          </w:p>
        </w:tc>
        <w:tc>
          <w:tcPr>
            <w:tcW w:w="1418" w:type="dxa"/>
          </w:tcPr>
          <w:p w:rsidR="00EB0CF3" w:rsidRPr="009E17A0" w:rsidRDefault="00EB0CF3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ная лексика.</w:t>
            </w:r>
          </w:p>
        </w:tc>
        <w:tc>
          <w:tcPr>
            <w:tcW w:w="1275" w:type="dxa"/>
          </w:tcPr>
          <w:p w:rsidR="00EB0CF3" w:rsidRPr="009E17A0" w:rsidRDefault="00EB0CF3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ел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накло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EB0CF3" w:rsidRPr="009E17A0" w:rsidRDefault="00EB0CF3" w:rsidP="009E47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0CF3" w:rsidRPr="009E17A0" w:rsidRDefault="00EB0CF3" w:rsidP="0050331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на веж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ое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в сложной ситуации в незна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м г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.</w:t>
            </w:r>
          </w:p>
        </w:tc>
        <w:tc>
          <w:tcPr>
            <w:tcW w:w="1276" w:type="dxa"/>
          </w:tcPr>
          <w:p w:rsidR="00EB0CF3" w:rsidRPr="00E7158C" w:rsidRDefault="00EB0CF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ь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бщения в устной и письменной форме.</w:t>
            </w:r>
          </w:p>
        </w:tc>
        <w:tc>
          <w:tcPr>
            <w:tcW w:w="1134" w:type="dxa"/>
            <w:vMerge/>
          </w:tcPr>
          <w:p w:rsidR="00EB0CF3" w:rsidRPr="009E17A0" w:rsidRDefault="00EB0CF3" w:rsidP="0050331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CF3" w:rsidRPr="00953150" w:rsidRDefault="00EB0CF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использовать речевые средства для составления инструкции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  <w:vMerge/>
          </w:tcPr>
          <w:p w:rsidR="00EB0CF3" w:rsidRPr="009E17A0" w:rsidRDefault="00EB0CF3" w:rsidP="0050331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CF3" w:rsidRPr="00E7158C" w:rsidRDefault="00EB0CF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аш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ть 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ю о пути 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вания.</w:t>
            </w:r>
          </w:p>
        </w:tc>
        <w:tc>
          <w:tcPr>
            <w:tcW w:w="992" w:type="dxa"/>
          </w:tcPr>
          <w:p w:rsidR="00EB0CF3" w:rsidRPr="00626C97" w:rsidRDefault="00EB0CF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и понимать ин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ю.</w:t>
            </w:r>
          </w:p>
        </w:tc>
        <w:tc>
          <w:tcPr>
            <w:tcW w:w="1134" w:type="dxa"/>
            <w:gridSpan w:val="2"/>
          </w:tcPr>
          <w:p w:rsidR="00EB0CF3" w:rsidRPr="00E7158C" w:rsidRDefault="00EB0CF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ин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ю о пути следования по карте</w:t>
            </w:r>
          </w:p>
        </w:tc>
        <w:tc>
          <w:tcPr>
            <w:tcW w:w="425" w:type="dxa"/>
            <w:textDirection w:val="btLr"/>
          </w:tcPr>
          <w:p w:rsidR="00EB0CF3" w:rsidRPr="009E17A0" w:rsidRDefault="00EB0CF3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425" w:type="dxa"/>
            <w:textDirection w:val="btLr"/>
          </w:tcPr>
          <w:p w:rsidR="00EB0CF3" w:rsidRPr="009E17A0" w:rsidRDefault="00EB0CF3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66</w:t>
            </w:r>
          </w:p>
        </w:tc>
      </w:tr>
      <w:tr w:rsidR="00EB0CF3" w:rsidRPr="009E17A0" w:rsidTr="00BB490F">
        <w:trPr>
          <w:cantSplit/>
          <w:trHeight w:val="1638"/>
        </w:trPr>
        <w:tc>
          <w:tcPr>
            <w:tcW w:w="426" w:type="dxa"/>
          </w:tcPr>
          <w:p w:rsidR="00EB0CF3" w:rsidRPr="009E17A0" w:rsidRDefault="00EB0CF3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25" w:type="dxa"/>
            <w:textDirection w:val="btLr"/>
          </w:tcPr>
          <w:p w:rsidR="00EB0CF3" w:rsidRPr="009E17A0" w:rsidRDefault="00EB0CF3" w:rsidP="009E47BB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B0CF3" w:rsidRPr="009E17A0" w:rsidRDefault="00EB0CF3" w:rsidP="009E4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B0CF3" w:rsidRPr="009E17A0" w:rsidRDefault="00EB0CF3" w:rsidP="00BB490F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Найди сок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ща»</w:t>
            </w:r>
          </w:p>
        </w:tc>
        <w:tc>
          <w:tcPr>
            <w:tcW w:w="1418" w:type="dxa"/>
          </w:tcPr>
          <w:p w:rsidR="00EB0CF3" w:rsidRPr="009E17A0" w:rsidRDefault="00EB0CF3" w:rsidP="00BB3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ная лексика.</w:t>
            </w:r>
          </w:p>
        </w:tc>
        <w:tc>
          <w:tcPr>
            <w:tcW w:w="1275" w:type="dxa"/>
          </w:tcPr>
          <w:p w:rsidR="00EB0CF3" w:rsidRPr="009E17A0" w:rsidRDefault="00EB0CF3" w:rsidP="00BB3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ел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накло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EB0CF3" w:rsidRPr="009E17A0" w:rsidRDefault="00EB0CF3" w:rsidP="009E4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 Л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она</w:t>
            </w:r>
          </w:p>
        </w:tc>
        <w:tc>
          <w:tcPr>
            <w:tcW w:w="1134" w:type="dxa"/>
            <w:vMerge/>
          </w:tcPr>
          <w:p w:rsidR="00EB0CF3" w:rsidRPr="009E17A0" w:rsidRDefault="00EB0CF3" w:rsidP="00503311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0CF3" w:rsidRPr="00E7158C" w:rsidRDefault="00EB0CF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ь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бщения в устной и письменной форме.</w:t>
            </w:r>
          </w:p>
        </w:tc>
        <w:tc>
          <w:tcPr>
            <w:tcW w:w="1134" w:type="dxa"/>
          </w:tcPr>
          <w:p w:rsidR="00EB0CF3" w:rsidRPr="00E7158C" w:rsidRDefault="00EB0CF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ть способ и результат действия.</w:t>
            </w:r>
          </w:p>
        </w:tc>
        <w:tc>
          <w:tcPr>
            <w:tcW w:w="1276" w:type="dxa"/>
          </w:tcPr>
          <w:p w:rsidR="00EB0CF3" w:rsidRPr="00953150" w:rsidRDefault="00EB0CF3" w:rsidP="00EB0CF3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использовать речевые средства для составления инструкции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EB0CF3" w:rsidRPr="00E7158C" w:rsidRDefault="00EB0CF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шать и понимать речь од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лассников и учителя</w:t>
            </w:r>
          </w:p>
        </w:tc>
        <w:tc>
          <w:tcPr>
            <w:tcW w:w="1134" w:type="dxa"/>
          </w:tcPr>
          <w:p w:rsidR="00EB0CF3" w:rsidRPr="00E7158C" w:rsidRDefault="00EB0CF3" w:rsidP="00BB387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аш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ть 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ацию о пути 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вания.</w:t>
            </w:r>
          </w:p>
        </w:tc>
        <w:tc>
          <w:tcPr>
            <w:tcW w:w="992" w:type="dxa"/>
          </w:tcPr>
          <w:p w:rsidR="00EB0CF3" w:rsidRPr="00626C97" w:rsidRDefault="00EB0CF3" w:rsidP="00EB0CF3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ть и понимать ин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ю.</w:t>
            </w:r>
          </w:p>
        </w:tc>
        <w:tc>
          <w:tcPr>
            <w:tcW w:w="1134" w:type="dxa"/>
            <w:gridSpan w:val="2"/>
          </w:tcPr>
          <w:p w:rsidR="00EB0CF3" w:rsidRPr="00E7158C" w:rsidRDefault="00EB0CF3" w:rsidP="00EB0CF3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ин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ю о пути следования по карте</w:t>
            </w:r>
          </w:p>
        </w:tc>
        <w:tc>
          <w:tcPr>
            <w:tcW w:w="425" w:type="dxa"/>
            <w:textDirection w:val="btLr"/>
          </w:tcPr>
          <w:p w:rsidR="00EB0CF3" w:rsidRPr="009E17A0" w:rsidRDefault="00EB0CF3" w:rsidP="009E47B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аимный </w:t>
            </w:r>
          </w:p>
        </w:tc>
        <w:tc>
          <w:tcPr>
            <w:tcW w:w="425" w:type="dxa"/>
            <w:textDirection w:val="btLr"/>
          </w:tcPr>
          <w:p w:rsidR="00EB0CF3" w:rsidRPr="009E17A0" w:rsidRDefault="00EB0CF3" w:rsidP="009E47B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0D0525" w:rsidRDefault="000D0525" w:rsidP="009A3713"/>
    <w:sectPr w:rsidR="000D0525" w:rsidSect="000D0525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TenCyr-Upr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autoHyphenation/>
  <w:characterSpacingControl w:val="doNotCompress"/>
  <w:compat>
    <w:useFELayout/>
  </w:compat>
  <w:rsids>
    <w:rsidRoot w:val="000D0525"/>
    <w:rsid w:val="00022013"/>
    <w:rsid w:val="00067296"/>
    <w:rsid w:val="000D0525"/>
    <w:rsid w:val="001059CC"/>
    <w:rsid w:val="0013761E"/>
    <w:rsid w:val="0014210A"/>
    <w:rsid w:val="001578BF"/>
    <w:rsid w:val="001B5CC2"/>
    <w:rsid w:val="002240BC"/>
    <w:rsid w:val="00244669"/>
    <w:rsid w:val="0027245A"/>
    <w:rsid w:val="00281D58"/>
    <w:rsid w:val="00287A08"/>
    <w:rsid w:val="002A491E"/>
    <w:rsid w:val="002C17B1"/>
    <w:rsid w:val="00321104"/>
    <w:rsid w:val="003226B7"/>
    <w:rsid w:val="00341EB8"/>
    <w:rsid w:val="00361993"/>
    <w:rsid w:val="00385028"/>
    <w:rsid w:val="0039659D"/>
    <w:rsid w:val="003B4D44"/>
    <w:rsid w:val="003E2F88"/>
    <w:rsid w:val="003E54A7"/>
    <w:rsid w:val="00432BDB"/>
    <w:rsid w:val="00434B55"/>
    <w:rsid w:val="004A69D5"/>
    <w:rsid w:val="00503311"/>
    <w:rsid w:val="00560AB8"/>
    <w:rsid w:val="00566DBB"/>
    <w:rsid w:val="005921D8"/>
    <w:rsid w:val="005B043E"/>
    <w:rsid w:val="006D6715"/>
    <w:rsid w:val="006D6795"/>
    <w:rsid w:val="00744C56"/>
    <w:rsid w:val="007A45F7"/>
    <w:rsid w:val="007A4DB8"/>
    <w:rsid w:val="007C63C5"/>
    <w:rsid w:val="00807D1D"/>
    <w:rsid w:val="00821A0C"/>
    <w:rsid w:val="00851072"/>
    <w:rsid w:val="00856BBE"/>
    <w:rsid w:val="008D32D8"/>
    <w:rsid w:val="009051D2"/>
    <w:rsid w:val="0092357F"/>
    <w:rsid w:val="009500EF"/>
    <w:rsid w:val="00961527"/>
    <w:rsid w:val="009676CF"/>
    <w:rsid w:val="009A3713"/>
    <w:rsid w:val="009E17A0"/>
    <w:rsid w:val="009E47BB"/>
    <w:rsid w:val="00A07B1D"/>
    <w:rsid w:val="00A335FE"/>
    <w:rsid w:val="00AA13B5"/>
    <w:rsid w:val="00AA4E71"/>
    <w:rsid w:val="00AC7C32"/>
    <w:rsid w:val="00B92D11"/>
    <w:rsid w:val="00BB3872"/>
    <w:rsid w:val="00BB44DC"/>
    <w:rsid w:val="00BB490F"/>
    <w:rsid w:val="00BB5177"/>
    <w:rsid w:val="00BD3FF9"/>
    <w:rsid w:val="00C456B6"/>
    <w:rsid w:val="00C60866"/>
    <w:rsid w:val="00C76E95"/>
    <w:rsid w:val="00C87CA8"/>
    <w:rsid w:val="00C93809"/>
    <w:rsid w:val="00CE7741"/>
    <w:rsid w:val="00D109AE"/>
    <w:rsid w:val="00D14110"/>
    <w:rsid w:val="00D243E8"/>
    <w:rsid w:val="00D84906"/>
    <w:rsid w:val="00D859C0"/>
    <w:rsid w:val="00DA2ECF"/>
    <w:rsid w:val="00DA51FC"/>
    <w:rsid w:val="00DD1ED6"/>
    <w:rsid w:val="00DE0610"/>
    <w:rsid w:val="00DE07E3"/>
    <w:rsid w:val="00E66296"/>
    <w:rsid w:val="00EA55C5"/>
    <w:rsid w:val="00EB07C7"/>
    <w:rsid w:val="00EB0CF3"/>
    <w:rsid w:val="00EE0791"/>
    <w:rsid w:val="00EE2665"/>
    <w:rsid w:val="00EE64F1"/>
    <w:rsid w:val="00F21E9D"/>
    <w:rsid w:val="00F42BF5"/>
    <w:rsid w:val="00F52E3A"/>
    <w:rsid w:val="00F60B2F"/>
    <w:rsid w:val="00FE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0D0525"/>
  </w:style>
  <w:style w:type="paragraph" w:styleId="a4">
    <w:name w:val="header"/>
    <w:basedOn w:val="a"/>
    <w:link w:val="a3"/>
    <w:uiPriority w:val="99"/>
    <w:unhideWhenUsed/>
    <w:rsid w:val="000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D0525"/>
  </w:style>
  <w:style w:type="paragraph" w:styleId="a6">
    <w:name w:val="footer"/>
    <w:basedOn w:val="a"/>
    <w:link w:val="a5"/>
    <w:uiPriority w:val="99"/>
    <w:semiHidden/>
    <w:unhideWhenUsed/>
    <w:rsid w:val="000D052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0D0525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B04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04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04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04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043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B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4523-285A-468A-A98F-380D96D2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4</cp:revision>
  <cp:lastPrinted>2013-05-21T16:49:00Z</cp:lastPrinted>
  <dcterms:created xsi:type="dcterms:W3CDTF">2013-05-01T06:51:00Z</dcterms:created>
  <dcterms:modified xsi:type="dcterms:W3CDTF">2013-10-02T03:55:00Z</dcterms:modified>
</cp:coreProperties>
</file>